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D6" w:rsidRDefault="00525C26" w:rsidP="005B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5C26">
        <w:rPr>
          <w:rFonts w:ascii="Times New Roman" w:hAnsi="Times New Roman"/>
        </w:rPr>
        <w:t xml:space="preserve">Na podlagi Zakona o uresničevanju javnega interesa za kulturo (Uradni list RS, št. 77/07 - uradno prečiščeno besedilo, 65/07 – </w:t>
      </w:r>
      <w:proofErr w:type="spellStart"/>
      <w:r w:rsidRPr="00525C26">
        <w:rPr>
          <w:rFonts w:ascii="Times New Roman" w:hAnsi="Times New Roman"/>
        </w:rPr>
        <w:t>odl</w:t>
      </w:r>
      <w:proofErr w:type="spellEnd"/>
      <w:r w:rsidRPr="00525C26">
        <w:rPr>
          <w:rFonts w:ascii="Times New Roman" w:hAnsi="Times New Roman"/>
        </w:rPr>
        <w:t xml:space="preserve">. US, 56/08, 4/10, 20/11, 100/11 - </w:t>
      </w:r>
      <w:proofErr w:type="spellStart"/>
      <w:r w:rsidRPr="00525C26">
        <w:rPr>
          <w:rFonts w:ascii="Times New Roman" w:hAnsi="Times New Roman"/>
        </w:rPr>
        <w:t>odl</w:t>
      </w:r>
      <w:proofErr w:type="spellEnd"/>
      <w:r w:rsidRPr="00525C26">
        <w:rPr>
          <w:rFonts w:ascii="Times New Roman" w:hAnsi="Times New Roman"/>
        </w:rPr>
        <w:t>. US in 111/13) ter v skladu s Pravilnikom o izvedbi javnega poziva in javnega razpisa za izbiro kulturnih programov in kulturnih projektov (Uradni list RS, št. 43/10, 62/16 in 62/16) in Pravilnikom o strokovnih komisijah (Uradni list RS, št. 38/12 in 90/12) Mestna občina Ljubljana, Mestni trg 1, Ljubljana (v nadaljevanju: MOL) objavlja</w:t>
      </w:r>
    </w:p>
    <w:p w:rsidR="00525C26" w:rsidRDefault="00525C26" w:rsidP="005B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574F" w:rsidRDefault="005B574F" w:rsidP="005B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avni razpis za izbor </w:t>
      </w:r>
      <w:r w:rsidR="001A3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zstavnih </w:t>
      </w:r>
      <w:r w:rsidR="00C50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ktov</w:t>
      </w:r>
    </w:p>
    <w:p w:rsidR="005B574F" w:rsidRDefault="00C955AF" w:rsidP="005B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 r</w:t>
      </w:r>
      <w:r w:rsidR="005B5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stavnih prostorih Mestne uprave MOL za leto 2017</w:t>
      </w:r>
    </w:p>
    <w:p w:rsidR="008E1AFB" w:rsidRDefault="008E1AFB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B574F" w:rsidRPr="00220ED5" w:rsidRDefault="005B574F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20ED5">
        <w:rPr>
          <w:rFonts w:ascii="Times New Roman" w:hAnsi="Times New Roman" w:cs="Times New Roman"/>
          <w:b/>
          <w:bCs/>
          <w:color w:val="000000"/>
        </w:rPr>
        <w:t>I. Predmet razpisa:</w:t>
      </w:r>
    </w:p>
    <w:p w:rsidR="008E3177" w:rsidRDefault="008E3177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FA2405" w:rsidRPr="00220ED5" w:rsidRDefault="00FA240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20ED5">
        <w:rPr>
          <w:rFonts w:ascii="Times New Roman" w:hAnsi="Times New Roman" w:cs="Times New Roman"/>
          <w:bCs/>
          <w:color w:val="000000"/>
        </w:rPr>
        <w:t xml:space="preserve">Predmet razpisa je </w:t>
      </w:r>
      <w:r w:rsidR="00E33ACF" w:rsidRPr="00220ED5">
        <w:rPr>
          <w:rFonts w:ascii="Times New Roman" w:hAnsi="Times New Roman" w:cs="Times New Roman"/>
          <w:bCs/>
          <w:color w:val="000000"/>
        </w:rPr>
        <w:t xml:space="preserve">brezplačna </w:t>
      </w:r>
      <w:r w:rsidR="008E1AFB" w:rsidRPr="00220ED5">
        <w:rPr>
          <w:rFonts w:ascii="Times New Roman" w:hAnsi="Times New Roman" w:cs="Times New Roman"/>
          <w:bCs/>
          <w:color w:val="000000"/>
        </w:rPr>
        <w:t xml:space="preserve">predstavitev </w:t>
      </w:r>
      <w:r w:rsidR="001A3264" w:rsidRPr="00220ED5">
        <w:rPr>
          <w:rFonts w:ascii="Times New Roman" w:hAnsi="Times New Roman" w:cs="Times New Roman"/>
          <w:bCs/>
          <w:color w:val="000000"/>
        </w:rPr>
        <w:t xml:space="preserve">razstavnih </w:t>
      </w:r>
      <w:r w:rsidR="0053735A" w:rsidRPr="00220ED5">
        <w:rPr>
          <w:rFonts w:ascii="Times New Roman" w:hAnsi="Times New Roman" w:cs="Times New Roman"/>
          <w:bCs/>
          <w:color w:val="000000"/>
        </w:rPr>
        <w:t xml:space="preserve">projektov </w:t>
      </w:r>
      <w:r w:rsidR="00C955AF">
        <w:rPr>
          <w:rFonts w:ascii="Times New Roman" w:hAnsi="Times New Roman" w:cs="Times New Roman"/>
          <w:bCs/>
          <w:color w:val="000000"/>
        </w:rPr>
        <w:t>v r</w:t>
      </w:r>
      <w:r w:rsidR="008E1AFB" w:rsidRPr="00220ED5">
        <w:rPr>
          <w:rFonts w:ascii="Times New Roman" w:hAnsi="Times New Roman" w:cs="Times New Roman"/>
          <w:bCs/>
          <w:color w:val="000000"/>
        </w:rPr>
        <w:t xml:space="preserve">azstavnih prostorih Mestne uprave MOL v letu 2017. </w:t>
      </w:r>
    </w:p>
    <w:p w:rsidR="00A70974" w:rsidRPr="00220ED5" w:rsidRDefault="00A70974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0FD6" w:rsidRDefault="000D0FD6" w:rsidP="00006D78">
      <w:pPr>
        <w:spacing w:after="0" w:line="240" w:lineRule="auto"/>
        <w:jc w:val="both"/>
        <w:rPr>
          <w:rFonts w:ascii="Times New Roman" w:hAnsi="Times New Roman"/>
        </w:rPr>
      </w:pPr>
      <w:r w:rsidRPr="00AD06EB">
        <w:rPr>
          <w:rFonts w:ascii="Times New Roman" w:hAnsi="Times New Roman"/>
        </w:rPr>
        <w:t xml:space="preserve">Razpis se nanaša na brezplačno predstavitev </w:t>
      </w:r>
      <w:r>
        <w:rPr>
          <w:rFonts w:ascii="Times New Roman" w:hAnsi="Times New Roman"/>
        </w:rPr>
        <w:t xml:space="preserve">razstavnih </w:t>
      </w:r>
      <w:r w:rsidRPr="00AD06EB">
        <w:rPr>
          <w:rFonts w:ascii="Times New Roman" w:hAnsi="Times New Roman"/>
        </w:rPr>
        <w:t>projektov na naslednjih področjih:</w:t>
      </w:r>
    </w:p>
    <w:p w:rsidR="000D0FD6" w:rsidRDefault="00514055" w:rsidP="00006D78">
      <w:pPr>
        <w:spacing w:after="0" w:line="240" w:lineRule="auto"/>
        <w:jc w:val="both"/>
        <w:rPr>
          <w:rFonts w:ascii="Times New Roman" w:hAnsi="Times New Roman"/>
        </w:rPr>
      </w:pPr>
      <w:r w:rsidRPr="00514055">
        <w:rPr>
          <w:rFonts w:ascii="Times New Roman" w:hAnsi="Times New Roman" w:cs="Times New Roman"/>
          <w:bCs/>
          <w:color w:val="000000"/>
        </w:rPr>
        <w:t>A) kulturno-umetniške stvaritve,</w:t>
      </w:r>
    </w:p>
    <w:p w:rsidR="00255FED" w:rsidRPr="000D0FD6" w:rsidRDefault="00943E2D" w:rsidP="00006D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B) </w:t>
      </w:r>
      <w:r w:rsidR="00AA7C40" w:rsidRPr="00AA7C40">
        <w:rPr>
          <w:rFonts w:ascii="Times New Roman" w:hAnsi="Times New Roman" w:cs="Times New Roman"/>
          <w:bCs/>
        </w:rPr>
        <w:t>razstavni projekti, ki kulturno</w:t>
      </w:r>
      <w:r w:rsidR="00C955AF">
        <w:rPr>
          <w:rFonts w:ascii="Times New Roman" w:hAnsi="Times New Roman" w:cs="Times New Roman"/>
          <w:bCs/>
        </w:rPr>
        <w:t xml:space="preserve"> </w:t>
      </w:r>
      <w:r w:rsidR="00AA7C40" w:rsidRPr="00AA7C40">
        <w:rPr>
          <w:rFonts w:ascii="Times New Roman" w:hAnsi="Times New Roman" w:cs="Times New Roman"/>
          <w:bCs/>
        </w:rPr>
        <w:t xml:space="preserve">ustvarjanje povezujejo z družbenimi, urbanističnimi, turističnimi, promocijskimi in drugimi vidiki mestnega življenja. </w:t>
      </w:r>
    </w:p>
    <w:p w:rsidR="00514055" w:rsidRPr="00852C95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70974" w:rsidRPr="00852C95" w:rsidRDefault="00A70974" w:rsidP="005B5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</w:rPr>
      </w:pPr>
    </w:p>
    <w:p w:rsidR="00514055" w:rsidRPr="00AD06EB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D06EB">
        <w:rPr>
          <w:rFonts w:ascii="Times New Roman" w:hAnsi="Times New Roman" w:cs="Times New Roman"/>
          <w:b/>
          <w:bCs/>
          <w:color w:val="000000"/>
        </w:rPr>
        <w:t>2. Opredelitev razpisnega področja:</w:t>
      </w:r>
    </w:p>
    <w:p w:rsidR="00514055" w:rsidRPr="00852C95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</w:rPr>
      </w:pPr>
    </w:p>
    <w:p w:rsidR="00514055" w:rsidRPr="00AD06EB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</w:t>
      </w:r>
      <w:r w:rsidRPr="00AD06EB">
        <w:rPr>
          <w:rFonts w:ascii="Times New Roman" w:hAnsi="Times New Roman" w:cs="Times New Roman"/>
          <w:color w:val="000000"/>
        </w:rPr>
        <w:t>Razpisno področje A) zajema predstavitev kulturno-umetniških projektov, ki sodijo v naslednja področja vizualne umetnosti</w:t>
      </w:r>
      <w:r w:rsidRPr="00AD06EB">
        <w:rPr>
          <w:rFonts w:ascii="Times New Roman" w:hAnsi="Times New Roman"/>
        </w:rPr>
        <w:t xml:space="preserve">: slikarstvo, risba, grafika, </w:t>
      </w:r>
      <w:r w:rsidR="008E3177">
        <w:rPr>
          <w:rFonts w:ascii="Times New Roman" w:hAnsi="Times New Roman"/>
        </w:rPr>
        <w:t xml:space="preserve">ilustracija, strip, kiparstvo, </w:t>
      </w:r>
      <w:r w:rsidRPr="00AD06EB">
        <w:rPr>
          <w:rFonts w:ascii="Times New Roman" w:hAnsi="Times New Roman"/>
        </w:rPr>
        <w:t>fotografija, video, preplet</w:t>
      </w:r>
      <w:r w:rsidR="008E3177">
        <w:rPr>
          <w:rFonts w:ascii="Times New Roman" w:hAnsi="Times New Roman"/>
        </w:rPr>
        <w:t xml:space="preserve">i naštetega v instalacijah in v </w:t>
      </w:r>
      <w:r w:rsidRPr="00AD06EB">
        <w:rPr>
          <w:rFonts w:ascii="Times New Roman" w:hAnsi="Times New Roman"/>
        </w:rPr>
        <w:t>(ambientalnih) prostorskih intervencijah ter oblikovanje.</w:t>
      </w:r>
    </w:p>
    <w:p w:rsidR="00514055" w:rsidRPr="00AD06EB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14055" w:rsidRPr="00AD06EB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</w:t>
      </w:r>
      <w:r w:rsidRPr="00AD06EB">
        <w:rPr>
          <w:rFonts w:ascii="Times New Roman" w:hAnsi="Times New Roman" w:cs="Times New Roman"/>
          <w:color w:val="000000"/>
        </w:rPr>
        <w:t xml:space="preserve">Razpisno področje B) zajema predstavitev </w:t>
      </w:r>
      <w:r w:rsidRPr="00514055">
        <w:rPr>
          <w:rFonts w:ascii="Times New Roman" w:hAnsi="Times New Roman" w:cs="Times New Roman"/>
        </w:rPr>
        <w:t xml:space="preserve">projektov, ki v obliki razstave odražajo </w:t>
      </w:r>
      <w:r w:rsidRPr="00AD06EB">
        <w:rPr>
          <w:rFonts w:ascii="Times New Roman" w:hAnsi="Times New Roman" w:cs="Times New Roman"/>
          <w:color w:val="000000"/>
        </w:rPr>
        <w:t>raznolikosti bivanja v Ljubljani. Gre za projekte s področja arhitekture, medna</w:t>
      </w:r>
      <w:r w:rsidR="00EC75D8">
        <w:rPr>
          <w:rFonts w:ascii="Times New Roman" w:hAnsi="Times New Roman" w:cs="Times New Roman"/>
          <w:color w:val="000000"/>
        </w:rPr>
        <w:t>rodnega sodelovanja</w:t>
      </w:r>
      <w:r>
        <w:rPr>
          <w:rFonts w:ascii="Times New Roman" w:hAnsi="Times New Roman" w:cs="Times New Roman"/>
          <w:color w:val="000000"/>
        </w:rPr>
        <w:t>, ustvarjanj</w:t>
      </w:r>
      <w:r w:rsidRPr="00AD06EB">
        <w:rPr>
          <w:rFonts w:ascii="Times New Roman" w:hAnsi="Times New Roman" w:cs="Times New Roman"/>
          <w:color w:val="000000"/>
        </w:rPr>
        <w:t xml:space="preserve">a kulturnih </w:t>
      </w:r>
      <w:r w:rsidRPr="00C955AF">
        <w:rPr>
          <w:rFonts w:ascii="Times New Roman" w:hAnsi="Times New Roman" w:cs="Times New Roman"/>
          <w:color w:val="000000"/>
        </w:rPr>
        <w:t xml:space="preserve">društev, proslavljanja obletnic in jubilejev, ki so del identitete Ljubljane, predstavitev dela </w:t>
      </w:r>
      <w:r w:rsidR="00631880">
        <w:rPr>
          <w:rFonts w:ascii="Times New Roman" w:hAnsi="Times New Roman" w:cs="Times New Roman"/>
          <w:color w:val="000000"/>
        </w:rPr>
        <w:t xml:space="preserve">javnih </w:t>
      </w:r>
      <w:r w:rsidRPr="00C955AF">
        <w:rPr>
          <w:rFonts w:ascii="Times New Roman" w:hAnsi="Times New Roman" w:cs="Times New Roman"/>
          <w:color w:val="000000"/>
        </w:rPr>
        <w:t>zavodov</w:t>
      </w:r>
      <w:r w:rsidR="006452EF" w:rsidRPr="00C955AF">
        <w:rPr>
          <w:rFonts w:ascii="Times New Roman" w:hAnsi="Times New Roman" w:cs="Times New Roman"/>
          <w:color w:val="000000"/>
        </w:rPr>
        <w:t xml:space="preserve"> in drugih pravnih oseb </w:t>
      </w:r>
      <w:r w:rsidRPr="00C955AF">
        <w:rPr>
          <w:rFonts w:ascii="Times New Roman" w:hAnsi="Times New Roman" w:cs="Times New Roman"/>
          <w:color w:val="000000"/>
        </w:rPr>
        <w:t>v MOL, prezentacije</w:t>
      </w:r>
      <w:r w:rsidRPr="00AD06EB">
        <w:rPr>
          <w:rFonts w:ascii="Times New Roman" w:hAnsi="Times New Roman" w:cs="Times New Roman"/>
          <w:color w:val="000000"/>
        </w:rPr>
        <w:t xml:space="preserve"> vsebin, neposredno povezanih s kakovostjo življenja ipd.</w:t>
      </w:r>
    </w:p>
    <w:p w:rsidR="00514055" w:rsidRPr="00AD06EB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14055" w:rsidRPr="00AD06EB" w:rsidRDefault="0051405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06EB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>3</w:t>
      </w:r>
      <w:r w:rsidRPr="00AD06EB">
        <w:rPr>
          <w:rFonts w:ascii="Times New Roman" w:hAnsi="Times New Roman" w:cs="Times New Roman"/>
          <w:color w:val="000000"/>
        </w:rPr>
        <w:t>. Predmet tega razpisa niso:</w:t>
      </w:r>
    </w:p>
    <w:p w:rsidR="00514055" w:rsidRPr="00AD06EB" w:rsidRDefault="00514055" w:rsidP="00006D78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D06EB">
        <w:rPr>
          <w:rFonts w:ascii="Times New Roman" w:hAnsi="Times New Roman"/>
          <w:bCs/>
        </w:rPr>
        <w:t>performansi, enkratni dogodki,</w:t>
      </w:r>
    </w:p>
    <w:p w:rsidR="00514055" w:rsidRPr="00AD06EB" w:rsidRDefault="00514055" w:rsidP="00006D78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D06EB">
        <w:rPr>
          <w:rFonts w:ascii="Times New Roman" w:hAnsi="Times New Roman"/>
          <w:bCs/>
        </w:rPr>
        <w:t>komercialne in dobrodelne prireditve,</w:t>
      </w:r>
    </w:p>
    <w:p w:rsidR="000D0FD6" w:rsidRPr="000D0FD6" w:rsidRDefault="000D0FD6" w:rsidP="00006D78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0FD6">
        <w:rPr>
          <w:rFonts w:ascii="Times New Roman" w:hAnsi="Times New Roman"/>
          <w:bCs/>
        </w:rPr>
        <w:t>razstave, ki izhajajo iz tržnih razmerij ali so namenjen</w:t>
      </w:r>
      <w:r w:rsidR="008E3177">
        <w:rPr>
          <w:rFonts w:ascii="Times New Roman" w:hAnsi="Times New Roman"/>
          <w:bCs/>
        </w:rPr>
        <w:t>e</w:t>
      </w:r>
      <w:r w:rsidRPr="000D0FD6">
        <w:rPr>
          <w:rFonts w:ascii="Times New Roman" w:hAnsi="Times New Roman"/>
          <w:bCs/>
        </w:rPr>
        <w:t xml:space="preserve"> trženju </w:t>
      </w:r>
      <w:r w:rsidR="00DE087D">
        <w:rPr>
          <w:rFonts w:ascii="Times New Roman" w:hAnsi="Times New Roman"/>
          <w:bCs/>
        </w:rPr>
        <w:t>profitne dejavnosti</w:t>
      </w:r>
      <w:r w:rsidR="00ED2396">
        <w:rPr>
          <w:rFonts w:ascii="Times New Roman" w:hAnsi="Times New Roman"/>
          <w:bCs/>
        </w:rPr>
        <w:t xml:space="preserve"> pravnih oseb</w:t>
      </w:r>
      <w:r w:rsidR="00EA2182">
        <w:rPr>
          <w:rFonts w:ascii="Times New Roman" w:hAnsi="Times New Roman"/>
          <w:bCs/>
        </w:rPr>
        <w:t>.</w:t>
      </w:r>
    </w:p>
    <w:p w:rsidR="00A651C2" w:rsidRPr="00514055" w:rsidRDefault="00A651C2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B66AC" w:rsidRDefault="001B66AC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4055">
        <w:rPr>
          <w:rFonts w:ascii="Times New Roman" w:hAnsi="Times New Roman" w:cs="Times New Roman"/>
          <w:b/>
          <w:bCs/>
          <w:color w:val="000000"/>
        </w:rPr>
        <w:t>3</w:t>
      </w:r>
      <w:r w:rsidR="005B574F" w:rsidRPr="00514055">
        <w:rPr>
          <w:rFonts w:ascii="Times New Roman" w:hAnsi="Times New Roman" w:cs="Times New Roman"/>
          <w:b/>
          <w:bCs/>
          <w:color w:val="000000"/>
        </w:rPr>
        <w:t>. Cilj</w:t>
      </w:r>
      <w:r w:rsidR="00514055">
        <w:rPr>
          <w:rFonts w:ascii="Times New Roman" w:hAnsi="Times New Roman" w:cs="Times New Roman"/>
          <w:b/>
          <w:bCs/>
          <w:color w:val="000000"/>
        </w:rPr>
        <w:t>i</w:t>
      </w:r>
      <w:r w:rsidR="005B574F" w:rsidRPr="005140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4055">
        <w:rPr>
          <w:rFonts w:ascii="Times New Roman" w:hAnsi="Times New Roman" w:cs="Times New Roman"/>
          <w:b/>
          <w:bCs/>
          <w:color w:val="000000"/>
        </w:rPr>
        <w:t>razpisa</w:t>
      </w:r>
      <w:r w:rsidR="00514055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:rsidR="00514055" w:rsidRPr="00514055" w:rsidRDefault="00514055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14055" w:rsidRPr="00EF7925" w:rsidRDefault="00514055" w:rsidP="00006D78">
      <w:pPr>
        <w:spacing w:line="240" w:lineRule="auto"/>
        <w:jc w:val="both"/>
        <w:rPr>
          <w:rFonts w:ascii="Times New Roman" w:hAnsi="Times New Roman"/>
        </w:rPr>
      </w:pPr>
      <w:r w:rsidRPr="00EF7925">
        <w:rPr>
          <w:rFonts w:ascii="Times New Roman" w:hAnsi="Times New Roman"/>
        </w:rPr>
        <w:t xml:space="preserve">MOL bo projekte na </w:t>
      </w:r>
      <w:r>
        <w:rPr>
          <w:rFonts w:ascii="Times New Roman" w:hAnsi="Times New Roman"/>
        </w:rPr>
        <w:t>obeh</w:t>
      </w:r>
      <w:r w:rsidRPr="00EF7925">
        <w:rPr>
          <w:rFonts w:ascii="Times New Roman" w:hAnsi="Times New Roman"/>
        </w:rPr>
        <w:t xml:space="preserve"> razpisnih področjih v letu 201</w:t>
      </w:r>
      <w:r>
        <w:rPr>
          <w:rFonts w:ascii="Times New Roman" w:hAnsi="Times New Roman"/>
        </w:rPr>
        <w:t>7</w:t>
      </w:r>
      <w:r w:rsidRPr="00EF7925">
        <w:rPr>
          <w:rFonts w:ascii="Times New Roman" w:hAnsi="Times New Roman"/>
        </w:rPr>
        <w:t xml:space="preserve"> podpiral v skladu z naslednjimi cilji:</w:t>
      </w:r>
    </w:p>
    <w:p w:rsidR="00514055" w:rsidRPr="00AD06EB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06EB">
        <w:rPr>
          <w:rFonts w:ascii="Times New Roman" w:hAnsi="Times New Roman" w:cs="Times New Roman"/>
          <w:color w:val="000000"/>
        </w:rPr>
        <w:t xml:space="preserve">spodbujanje izvirne in kakovostne umetniške produkcije </w:t>
      </w:r>
      <w:r>
        <w:rPr>
          <w:rFonts w:ascii="Times New Roman" w:hAnsi="Times New Roman" w:cs="Times New Roman"/>
          <w:color w:val="000000"/>
        </w:rPr>
        <w:t>ustvarjalcev s področja vizualnih umetnosti;</w:t>
      </w:r>
    </w:p>
    <w:p w:rsidR="00514055" w:rsidRPr="002D7EF0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7EF0">
        <w:rPr>
          <w:rFonts w:ascii="Times New Roman" w:hAnsi="Times New Roman" w:cs="Times New Roman"/>
        </w:rPr>
        <w:t xml:space="preserve">predstavitev umetniških in drugih </w:t>
      </w:r>
      <w:r w:rsidR="000C57C0">
        <w:rPr>
          <w:rFonts w:ascii="Times New Roman" w:hAnsi="Times New Roman" w:cs="Times New Roman"/>
        </w:rPr>
        <w:t xml:space="preserve">razstavnih </w:t>
      </w:r>
      <w:r w:rsidRPr="002D7EF0">
        <w:rPr>
          <w:rFonts w:ascii="Times New Roman" w:hAnsi="Times New Roman" w:cs="Times New Roman"/>
        </w:rPr>
        <w:t>projektov,</w:t>
      </w:r>
      <w:r w:rsidR="00ED2396">
        <w:rPr>
          <w:rFonts w:ascii="Times New Roman" w:hAnsi="Times New Roman" w:cs="Times New Roman"/>
        </w:rPr>
        <w:t xml:space="preserve"> </w:t>
      </w:r>
      <w:r w:rsidRPr="002D7EF0">
        <w:rPr>
          <w:rFonts w:ascii="Times New Roman" w:hAnsi="Times New Roman" w:cs="Times New Roman"/>
        </w:rPr>
        <w:t>ki so pomembni za promocijo Mestne občine Ljubljana kot odprte, živahne in svetovljanske evropske prestolnice;</w:t>
      </w:r>
    </w:p>
    <w:p w:rsidR="00514055" w:rsidRPr="002D7EF0" w:rsidRDefault="00514055" w:rsidP="00006D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7EF0">
        <w:rPr>
          <w:rFonts w:ascii="Times New Roman" w:hAnsi="Times New Roman" w:cs="Times New Roman"/>
        </w:rPr>
        <w:t>povečanje dostopnosti javnih kulturnih dobrin občinstvu.</w:t>
      </w:r>
    </w:p>
    <w:p w:rsidR="00514055" w:rsidRDefault="00514055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F6378" w:rsidRPr="001B66AC" w:rsidRDefault="008F6378" w:rsidP="005B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14055" w:rsidRDefault="00514055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D06EB">
        <w:rPr>
          <w:rFonts w:ascii="Times New Roman" w:hAnsi="Times New Roman" w:cs="Times New Roman"/>
          <w:b/>
          <w:bCs/>
          <w:color w:val="000000"/>
        </w:rPr>
        <w:t>4</w:t>
      </w:r>
      <w:r w:rsidR="00ED2396">
        <w:rPr>
          <w:rFonts w:ascii="Times New Roman" w:hAnsi="Times New Roman" w:cs="Times New Roman"/>
          <w:b/>
          <w:bCs/>
          <w:color w:val="000000"/>
        </w:rPr>
        <w:t xml:space="preserve">. Pomen izrazov in upravičenost </w:t>
      </w:r>
      <w:r w:rsidRPr="00AD06EB">
        <w:rPr>
          <w:rFonts w:ascii="Times New Roman" w:hAnsi="Times New Roman" w:cs="Times New Roman"/>
          <w:b/>
          <w:bCs/>
          <w:color w:val="000000"/>
        </w:rPr>
        <w:t>do prijave</w:t>
      </w:r>
    </w:p>
    <w:p w:rsidR="003C002A" w:rsidRPr="00AD06EB" w:rsidRDefault="003C002A" w:rsidP="0051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8327A" w:rsidRPr="0028327A" w:rsidRDefault="003C002A" w:rsidP="00006D78">
      <w:pPr>
        <w:pStyle w:val="Brezrazmikov"/>
        <w:jc w:val="both"/>
        <w:rPr>
          <w:rFonts w:ascii="Times New Roman" w:hAnsi="Times New Roman"/>
          <w:lang w:eastAsia="ar-SA"/>
        </w:rPr>
      </w:pPr>
      <w:r w:rsidRPr="00EF7925">
        <w:rPr>
          <w:rFonts w:ascii="Times New Roman" w:hAnsi="Times New Roman"/>
          <w:lang w:eastAsia="ar-SA"/>
        </w:rPr>
        <w:t>Na razpis</w:t>
      </w:r>
      <w:r w:rsidR="004D736B">
        <w:rPr>
          <w:rFonts w:ascii="Times New Roman" w:hAnsi="Times New Roman"/>
          <w:lang w:eastAsia="ar-SA"/>
        </w:rPr>
        <w:t xml:space="preserve">nem področju A) </w:t>
      </w:r>
      <w:r>
        <w:rPr>
          <w:rFonts w:ascii="Times New Roman" w:hAnsi="Times New Roman"/>
          <w:lang w:eastAsia="ar-SA"/>
        </w:rPr>
        <w:t>lahko sodelujejo</w:t>
      </w:r>
      <w:r w:rsidRPr="00EF7925">
        <w:rPr>
          <w:rFonts w:ascii="Times New Roman" w:hAnsi="Times New Roman"/>
          <w:lang w:eastAsia="ar-SA"/>
        </w:rPr>
        <w:t xml:space="preserve"> samozaposleni v kulturi</w:t>
      </w:r>
      <w:r>
        <w:rPr>
          <w:rFonts w:ascii="Times New Roman" w:hAnsi="Times New Roman"/>
          <w:lang w:eastAsia="ar-SA"/>
        </w:rPr>
        <w:t>, drugi posamezniki, ki nimajo tega statusa, kakor tudi</w:t>
      </w:r>
      <w:r w:rsidRPr="00EF7925">
        <w:rPr>
          <w:rFonts w:ascii="Times New Roman" w:hAnsi="Times New Roman"/>
          <w:lang w:eastAsia="ar-SA"/>
        </w:rPr>
        <w:t xml:space="preserve"> nevladne kulturne organizacije (društva, ustanove in druge nevladne </w:t>
      </w:r>
      <w:r w:rsidRPr="00EF7925">
        <w:rPr>
          <w:rFonts w:ascii="Times New Roman" w:hAnsi="Times New Roman"/>
          <w:lang w:eastAsia="ar-SA"/>
        </w:rPr>
        <w:lastRenderedPageBreak/>
        <w:t xml:space="preserve">organizacije), </w:t>
      </w:r>
      <w:r w:rsidR="001A675B">
        <w:rPr>
          <w:rFonts w:ascii="Times New Roman" w:hAnsi="Times New Roman"/>
          <w:lang w:eastAsia="ar-SA"/>
        </w:rPr>
        <w:t xml:space="preserve">javni zavodi na področju kulture, ki imajo sedež na območju MOL in </w:t>
      </w:r>
      <w:r w:rsidRPr="00EF7925">
        <w:rPr>
          <w:rFonts w:ascii="Times New Roman" w:hAnsi="Times New Roman"/>
          <w:lang w:eastAsia="ar-SA"/>
        </w:rPr>
        <w:t>ki izpolnjujejo splošne in posebne pogoje za sodelovanje na razpisu. Na razpis</w:t>
      </w:r>
      <w:r>
        <w:rPr>
          <w:rFonts w:ascii="Times New Roman" w:hAnsi="Times New Roman"/>
          <w:lang w:eastAsia="ar-SA"/>
        </w:rPr>
        <w:t xml:space="preserve">nem </w:t>
      </w:r>
      <w:r w:rsidRPr="00ED2396">
        <w:rPr>
          <w:rFonts w:ascii="Times New Roman" w:hAnsi="Times New Roman"/>
          <w:lang w:eastAsia="ar-SA"/>
        </w:rPr>
        <w:t xml:space="preserve">področju </w:t>
      </w:r>
      <w:r w:rsidR="000E7CB9" w:rsidRPr="00ED2396">
        <w:rPr>
          <w:rFonts w:ascii="Times New Roman" w:hAnsi="Times New Roman"/>
          <w:lang w:eastAsia="ar-SA"/>
        </w:rPr>
        <w:t xml:space="preserve">B) </w:t>
      </w:r>
      <w:r w:rsidR="00DE087D" w:rsidRPr="00ED2396">
        <w:rPr>
          <w:rFonts w:ascii="Times New Roman" w:hAnsi="Times New Roman"/>
          <w:lang w:eastAsia="ar-SA"/>
        </w:rPr>
        <w:t>lahko sodelujejo</w:t>
      </w:r>
      <w:r w:rsidR="000E7CB9" w:rsidRPr="00ED2396">
        <w:rPr>
          <w:rFonts w:ascii="Times New Roman" w:hAnsi="Times New Roman"/>
          <w:lang w:eastAsia="ar-SA"/>
        </w:rPr>
        <w:t xml:space="preserve"> </w:t>
      </w:r>
      <w:r w:rsidR="0028327A" w:rsidRPr="00ED2396">
        <w:rPr>
          <w:rFonts w:ascii="Times New Roman" w:hAnsi="Times New Roman"/>
          <w:lang w:eastAsia="ar-SA"/>
        </w:rPr>
        <w:t>vse pravne osebe</w:t>
      </w:r>
      <w:r w:rsidR="001A675B" w:rsidRPr="00ED2396">
        <w:rPr>
          <w:rFonts w:ascii="Times New Roman" w:hAnsi="Times New Roman"/>
          <w:lang w:eastAsia="ar-SA"/>
        </w:rPr>
        <w:t xml:space="preserve">, ki imajo sedež na območju MOL </w:t>
      </w:r>
      <w:r w:rsidR="001C1171" w:rsidRPr="00ED2396">
        <w:rPr>
          <w:rFonts w:ascii="Times New Roman" w:hAnsi="Times New Roman"/>
          <w:lang w:eastAsia="ar-SA"/>
        </w:rPr>
        <w:t>ali</w:t>
      </w:r>
      <w:r w:rsidR="00E9443F" w:rsidRPr="00ED2396">
        <w:rPr>
          <w:rFonts w:ascii="Times New Roman" w:hAnsi="Times New Roman"/>
          <w:lang w:eastAsia="ar-SA"/>
        </w:rPr>
        <w:t xml:space="preserve"> </w:t>
      </w:r>
      <w:r w:rsidR="001A675B" w:rsidRPr="00ED2396">
        <w:rPr>
          <w:rFonts w:ascii="Times New Roman" w:hAnsi="Times New Roman"/>
          <w:lang w:eastAsia="ar-SA"/>
        </w:rPr>
        <w:t>delujejo na območju MOL</w:t>
      </w:r>
      <w:r w:rsidR="00ED2396">
        <w:rPr>
          <w:rFonts w:ascii="Times New Roman" w:hAnsi="Times New Roman"/>
          <w:lang w:eastAsia="ar-SA"/>
        </w:rPr>
        <w:t xml:space="preserve"> in</w:t>
      </w:r>
      <w:r w:rsidR="00ED2396" w:rsidRPr="00ED2396">
        <w:rPr>
          <w:rFonts w:ascii="Times New Roman" w:hAnsi="Times New Roman"/>
          <w:lang w:eastAsia="ar-SA"/>
        </w:rPr>
        <w:t xml:space="preserve"> </w:t>
      </w:r>
      <w:r w:rsidR="00ED2396" w:rsidRPr="00EF7925">
        <w:rPr>
          <w:rFonts w:ascii="Times New Roman" w:hAnsi="Times New Roman"/>
          <w:lang w:eastAsia="ar-SA"/>
        </w:rPr>
        <w:t>izpolnjujejo splošne in posebne pogoje za sodelovanje na razpisu</w:t>
      </w:r>
      <w:r w:rsidR="0028327A" w:rsidRPr="00ED2396">
        <w:rPr>
          <w:rFonts w:ascii="Times New Roman" w:hAnsi="Times New Roman"/>
          <w:lang w:eastAsia="ar-SA"/>
        </w:rPr>
        <w:t>.</w:t>
      </w:r>
      <w:r w:rsidR="001A675B">
        <w:rPr>
          <w:rFonts w:ascii="Times New Roman" w:hAnsi="Times New Roman"/>
          <w:lang w:eastAsia="ar-SA"/>
        </w:rPr>
        <w:t xml:space="preserve"> </w:t>
      </w:r>
    </w:p>
    <w:p w:rsidR="0028327A" w:rsidRPr="002D7EF0" w:rsidRDefault="0028327A" w:rsidP="00006D78">
      <w:pPr>
        <w:pStyle w:val="Brezrazmikov"/>
        <w:jc w:val="both"/>
        <w:rPr>
          <w:rFonts w:ascii="Times New Roman" w:hAnsi="Times New Roman"/>
          <w:highlight w:val="yellow"/>
          <w:lang w:eastAsia="ar-SA"/>
        </w:rPr>
      </w:pPr>
    </w:p>
    <w:p w:rsidR="00E54A78" w:rsidRPr="0051548B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  <w:r w:rsidRPr="0051548B">
        <w:rPr>
          <w:rFonts w:ascii="Times New Roman" w:hAnsi="Times New Roman"/>
          <w:b/>
          <w:lang w:eastAsia="ar-SA"/>
        </w:rPr>
        <w:t xml:space="preserve">Posamezniki </w:t>
      </w:r>
      <w:r w:rsidRPr="0051548B">
        <w:rPr>
          <w:rFonts w:ascii="Times New Roman" w:hAnsi="Times New Roman"/>
          <w:lang w:eastAsia="ar-SA"/>
        </w:rPr>
        <w:t xml:space="preserve">so avtorji </w:t>
      </w:r>
      <w:r w:rsidR="00B10F4D">
        <w:rPr>
          <w:rFonts w:ascii="Times New Roman" w:hAnsi="Times New Roman"/>
          <w:lang w:eastAsia="ar-SA"/>
        </w:rPr>
        <w:t xml:space="preserve">razstavnih </w:t>
      </w:r>
      <w:r w:rsidRPr="0051548B">
        <w:rPr>
          <w:rFonts w:ascii="Times New Roman" w:hAnsi="Times New Roman"/>
          <w:lang w:eastAsia="ar-SA"/>
        </w:rPr>
        <w:t xml:space="preserve">projektov na </w:t>
      </w:r>
      <w:r w:rsidR="00C83976">
        <w:rPr>
          <w:rFonts w:ascii="Times New Roman" w:hAnsi="Times New Roman"/>
          <w:lang w:eastAsia="ar-SA"/>
        </w:rPr>
        <w:t xml:space="preserve">razpisnem področju </w:t>
      </w:r>
      <w:r w:rsidRPr="0051548B">
        <w:rPr>
          <w:rFonts w:ascii="Times New Roman" w:hAnsi="Times New Roman"/>
          <w:lang w:eastAsia="ar-SA"/>
        </w:rPr>
        <w:t>in niso samostojni podjetniki</w:t>
      </w:r>
      <w:r>
        <w:rPr>
          <w:rFonts w:ascii="Times New Roman" w:hAnsi="Times New Roman"/>
          <w:lang w:eastAsia="ar-SA"/>
        </w:rPr>
        <w:t xml:space="preserve"> ali samozaposleni v kulturi</w:t>
      </w:r>
      <w:r w:rsidRPr="0051548B">
        <w:rPr>
          <w:rFonts w:ascii="Times New Roman" w:hAnsi="Times New Roman"/>
          <w:lang w:eastAsia="ar-SA"/>
        </w:rPr>
        <w:t>.</w:t>
      </w:r>
    </w:p>
    <w:p w:rsidR="00E54A78" w:rsidRPr="0051548B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:rsidR="00E54A78" w:rsidRPr="0051548B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51548B">
        <w:rPr>
          <w:rFonts w:ascii="Times New Roman" w:hAnsi="Times New Roman"/>
          <w:b/>
          <w:lang w:eastAsia="ar-SA"/>
        </w:rPr>
        <w:t xml:space="preserve">Samozaposleni v kulturi </w:t>
      </w:r>
      <w:r w:rsidRPr="0051548B">
        <w:rPr>
          <w:rFonts w:ascii="Times New Roman" w:hAnsi="Times New Roman"/>
          <w:lang w:eastAsia="ar-SA"/>
        </w:rPr>
        <w:t>(v nadaljevanju: samozaposleni) so fizične osebe (ne pravne), ki so na dan oddaje vloge na javni razpis ter v času trajanja prijavljenega projekta vpisane v razvid samozaposlenih v kulturi pri Ministrstvu za kulturo RS.</w:t>
      </w:r>
    </w:p>
    <w:p w:rsidR="00E54A78" w:rsidRPr="0051548B" w:rsidRDefault="00E54A78" w:rsidP="00E54A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:rsidR="00E54A78" w:rsidRPr="0051548B" w:rsidRDefault="00E54A78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51548B">
        <w:rPr>
          <w:rFonts w:ascii="Times New Roman" w:hAnsi="Times New Roman"/>
          <w:b/>
          <w:lang w:eastAsia="ar-SA"/>
        </w:rPr>
        <w:t xml:space="preserve">Nevladne kulturne organizacije </w:t>
      </w:r>
      <w:r w:rsidRPr="0051548B">
        <w:rPr>
          <w:rFonts w:ascii="Times New Roman" w:hAnsi="Times New Roman"/>
          <w:lang w:eastAsia="ar-SA"/>
        </w:rPr>
        <w:t>so pravne osebe, ki so ustanovljene kot društva, zasebni zavodi, ustanove in druge nevladne organizacije</w:t>
      </w:r>
      <w:r w:rsidR="009366FF">
        <w:rPr>
          <w:rFonts w:ascii="Times New Roman" w:hAnsi="Times New Roman"/>
          <w:lang w:eastAsia="ar-SA"/>
        </w:rPr>
        <w:t>, ki</w:t>
      </w:r>
      <w:r w:rsidRPr="0051548B">
        <w:rPr>
          <w:rFonts w:ascii="Times New Roman" w:hAnsi="Times New Roman"/>
          <w:lang w:eastAsia="ar-SA"/>
        </w:rPr>
        <w:t xml:space="preserve"> so registrirane za opravljanje kulturno-umetniških dejavnosti ter posredovanje kulturnih dobrin v </w:t>
      </w:r>
      <w:r w:rsidRPr="005F509B">
        <w:rPr>
          <w:rFonts w:ascii="Times New Roman" w:hAnsi="Times New Roman"/>
          <w:lang w:eastAsia="ar-SA"/>
        </w:rPr>
        <w:t>Sloveniji. Izpolnjujejo</w:t>
      </w:r>
      <w:r w:rsidRPr="0051548B">
        <w:rPr>
          <w:rFonts w:ascii="Times New Roman" w:hAnsi="Times New Roman"/>
          <w:lang w:eastAsia="ar-SA"/>
        </w:rPr>
        <w:t xml:space="preserve"> naslednje pogoje: niso ustanovljene z namenom pridobivanja dobička, morebitnega presežka prihodkov nad odhodki pa ne delijo med svoje člane ali uporabnike, temveč ga uporabijo za uresničevanje svojega namena; niso ustanovljene z namenom pridobivanja gospodarske koristi svojih članov ali ustanoviteljev; med njihovimi ustanovitelji ni več kot polovica pravnih oseb javnega prava; so ustanovljene prostovoljno; so pri upravljanju neodvisne od organov oblasti, politike ali gospodarstva.</w:t>
      </w:r>
    </w:p>
    <w:p w:rsidR="00A266A1" w:rsidRDefault="00A266A1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:rsidR="00A266A1" w:rsidRPr="00AD06EB" w:rsidRDefault="00A266A1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C073F7">
        <w:rPr>
          <w:rFonts w:ascii="Times New Roman" w:hAnsi="Times New Roman"/>
          <w:b/>
          <w:lang w:eastAsia="ar-SA"/>
        </w:rPr>
        <w:t>Javni zavodi na področju kulture</w:t>
      </w:r>
      <w:r>
        <w:rPr>
          <w:rFonts w:ascii="Times New Roman" w:hAnsi="Times New Roman"/>
          <w:lang w:eastAsia="ar-SA"/>
        </w:rPr>
        <w:t>, ki imajo sedež na območju MOL, so javni zavodi, ki ji jih je ustanovil MOL ali država in delujejo na območju MOL.</w:t>
      </w:r>
    </w:p>
    <w:p w:rsidR="0067131D" w:rsidRDefault="0067131D" w:rsidP="00006D78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:rsidR="001A675B" w:rsidRPr="00AD06EB" w:rsidRDefault="001A675B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70B5C">
        <w:rPr>
          <w:rFonts w:ascii="Times New Roman" w:hAnsi="Times New Roman" w:cs="Times New Roman"/>
          <w:b/>
          <w:color w:val="000000"/>
        </w:rPr>
        <w:t>Prijavitelj projekta</w:t>
      </w:r>
      <w:r w:rsidRPr="00AD06EB">
        <w:rPr>
          <w:rFonts w:ascii="Times New Roman" w:hAnsi="Times New Roman" w:cs="Times New Roman"/>
          <w:color w:val="000000"/>
        </w:rPr>
        <w:t xml:space="preserve"> je odgovorni izvajalec. Izbrani izvajalec projekta bo v pogodbi naveden kot pogodbena stranka. Obveznosti izvajalca bodo opredeljene s pogodbo. </w:t>
      </w:r>
    </w:p>
    <w:p w:rsidR="001A675B" w:rsidRDefault="001A675B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04E5" w:rsidRPr="006C7EC3" w:rsidRDefault="009A04E5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7EC3">
        <w:rPr>
          <w:rFonts w:ascii="Times New Roman" w:hAnsi="Times New Roman" w:cs="Times New Roman"/>
          <w:b/>
        </w:rPr>
        <w:t>5.</w:t>
      </w:r>
      <w:r w:rsidRPr="006C7EC3">
        <w:rPr>
          <w:b/>
        </w:rPr>
        <w:t xml:space="preserve"> </w:t>
      </w:r>
      <w:r w:rsidRPr="006C7EC3">
        <w:rPr>
          <w:rFonts w:ascii="Times New Roman" w:hAnsi="Times New Roman" w:cs="Times New Roman"/>
          <w:b/>
        </w:rPr>
        <w:t>Pogoji za sodelovanje na razpisu</w:t>
      </w:r>
    </w:p>
    <w:p w:rsidR="002D7EF0" w:rsidRPr="008422D2" w:rsidRDefault="002D7EF0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882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5.1.</w:t>
      </w:r>
      <w:r w:rsidRPr="00F10882">
        <w:rPr>
          <w:rFonts w:ascii="Times New Roman" w:hAnsi="Times New Roman" w:cs="Times New Roman"/>
          <w:color w:val="000000"/>
        </w:rPr>
        <w:t>Splošni</w:t>
      </w:r>
      <w:proofErr w:type="spellEnd"/>
      <w:r w:rsidRPr="00F10882">
        <w:rPr>
          <w:rFonts w:ascii="Times New Roman" w:hAnsi="Times New Roman" w:cs="Times New Roman"/>
          <w:color w:val="000000"/>
        </w:rPr>
        <w:t xml:space="preserve"> pogoji</w:t>
      </w:r>
      <w:r w:rsidR="00943E2D">
        <w:rPr>
          <w:rFonts w:ascii="Times New Roman" w:hAnsi="Times New Roman" w:cs="Times New Roman"/>
          <w:color w:val="000000"/>
        </w:rPr>
        <w:t xml:space="preserve"> </w:t>
      </w:r>
    </w:p>
    <w:p w:rsidR="00943E2D" w:rsidRPr="005E33DC" w:rsidRDefault="00943E2D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04E5">
        <w:rPr>
          <w:rFonts w:ascii="Times New Roman" w:hAnsi="Times New Roman" w:cs="Times New Roman"/>
          <w:color w:val="000000"/>
        </w:rPr>
        <w:t xml:space="preserve">Na razpis se lahko kot prijavitelji </w:t>
      </w:r>
      <w:r w:rsidR="005E33DC">
        <w:rPr>
          <w:rFonts w:ascii="Times New Roman" w:hAnsi="Times New Roman" w:cs="Times New Roman"/>
          <w:color w:val="000000"/>
        </w:rPr>
        <w:t>razstavnih projektov</w:t>
      </w:r>
      <w:r w:rsidRPr="009A04E5">
        <w:rPr>
          <w:rFonts w:ascii="Times New Roman" w:hAnsi="Times New Roman" w:cs="Times New Roman"/>
          <w:color w:val="000000"/>
        </w:rPr>
        <w:t xml:space="preserve"> prijavijo</w:t>
      </w:r>
      <w:r w:rsidR="00821B7C">
        <w:rPr>
          <w:rFonts w:ascii="Times New Roman" w:hAnsi="Times New Roman" w:cs="Times New Roman"/>
          <w:color w:val="000000"/>
        </w:rPr>
        <w:t xml:space="preserve"> na področju </w:t>
      </w:r>
      <w:r w:rsidR="00821B7C">
        <w:rPr>
          <w:rFonts w:ascii="Times New Roman" w:hAnsi="Times New Roman" w:cs="Times New Roman"/>
          <w:bCs/>
          <w:color w:val="000000"/>
        </w:rPr>
        <w:t>A) kulturno-umetniške stvaritve in</w:t>
      </w:r>
      <w:r w:rsidR="005E33DC">
        <w:rPr>
          <w:rFonts w:ascii="Times New Roman" w:hAnsi="Times New Roman" w:cs="Times New Roman"/>
          <w:bCs/>
          <w:color w:val="000000"/>
        </w:rPr>
        <w:t xml:space="preserve"> </w:t>
      </w:r>
      <w:r w:rsidR="00821B7C">
        <w:rPr>
          <w:rFonts w:ascii="Times New Roman" w:hAnsi="Times New Roman" w:cs="Times New Roman"/>
          <w:bCs/>
          <w:color w:val="000000"/>
        </w:rPr>
        <w:t>B</w:t>
      </w:r>
      <w:r w:rsidR="00A57204">
        <w:rPr>
          <w:rFonts w:ascii="Times New Roman" w:hAnsi="Times New Roman" w:cs="Times New Roman"/>
          <w:bCs/>
          <w:color w:val="000000"/>
        </w:rPr>
        <w:t>)</w:t>
      </w:r>
      <w:r w:rsidR="00A57204" w:rsidRPr="00A57204">
        <w:rPr>
          <w:rFonts w:ascii="Times New Roman" w:hAnsi="Times New Roman" w:cs="Times New Roman"/>
          <w:bCs/>
        </w:rPr>
        <w:t xml:space="preserve"> </w:t>
      </w:r>
      <w:r w:rsidR="00A57204" w:rsidRPr="00AA7C40">
        <w:rPr>
          <w:rFonts w:ascii="Times New Roman" w:hAnsi="Times New Roman" w:cs="Times New Roman"/>
          <w:bCs/>
        </w:rPr>
        <w:t>razstavni projekti, ki kulturno ustvarjanje povezujejo z družbenimi, urbanističnimi, turističnimi, promocijskimi in drug</w:t>
      </w:r>
      <w:r w:rsidR="00A57204">
        <w:rPr>
          <w:rFonts w:ascii="Times New Roman" w:hAnsi="Times New Roman" w:cs="Times New Roman"/>
          <w:bCs/>
        </w:rPr>
        <w:t>imi vidiki mestnega življenja</w:t>
      </w:r>
      <w:r w:rsidR="005E33DC">
        <w:rPr>
          <w:rFonts w:ascii="Times New Roman" w:hAnsi="Times New Roman" w:cs="Times New Roman"/>
          <w:bCs/>
        </w:rPr>
        <w:t xml:space="preserve">, </w:t>
      </w:r>
      <w:r w:rsidR="005E33DC" w:rsidRPr="005E33DC">
        <w:rPr>
          <w:rFonts w:ascii="Times New Roman" w:hAnsi="Times New Roman" w:cs="Times New Roman"/>
          <w:bCs/>
        </w:rPr>
        <w:t>k</w:t>
      </w:r>
      <w:r w:rsidR="005E33DC">
        <w:rPr>
          <w:rFonts w:ascii="Times New Roman" w:hAnsi="Times New Roman" w:cs="Times New Roman"/>
          <w:bCs/>
        </w:rPr>
        <w:t>i izpolnjujejo naslednje pogoje</w:t>
      </w:r>
      <w:r w:rsidR="00821B7C">
        <w:rPr>
          <w:rFonts w:ascii="Times New Roman" w:hAnsi="Times New Roman" w:cs="Times New Roman"/>
          <w:bCs/>
          <w:color w:val="000000"/>
        </w:rPr>
        <w:t>:</w:t>
      </w:r>
    </w:p>
    <w:p w:rsidR="005242CD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821B7C">
        <w:rPr>
          <w:rFonts w:ascii="Times New Roman" w:hAnsi="Times New Roman" w:cs="Times New Roman"/>
          <w:color w:val="000000"/>
        </w:rPr>
        <w:t>da so prijavili</w:t>
      </w:r>
      <w:r w:rsidRPr="009A04E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 projekt</w:t>
      </w:r>
      <w:r w:rsidRPr="009A04E5">
        <w:rPr>
          <w:rFonts w:ascii="Times New Roman" w:hAnsi="Times New Roman" w:cs="Times New Roman"/>
          <w:color w:val="000000"/>
        </w:rPr>
        <w:t xml:space="preserve"> </w:t>
      </w:r>
      <w:r w:rsidR="00943E2D">
        <w:rPr>
          <w:rFonts w:ascii="Times New Roman" w:hAnsi="Times New Roman" w:cs="Times New Roman"/>
          <w:color w:val="000000"/>
        </w:rPr>
        <w:t>za predstavitev in bo</w:t>
      </w:r>
      <w:r w:rsidR="00821B7C">
        <w:rPr>
          <w:rFonts w:ascii="Times New Roman" w:hAnsi="Times New Roman" w:cs="Times New Roman"/>
          <w:color w:val="000000"/>
        </w:rPr>
        <w:t>do</w:t>
      </w:r>
      <w:r>
        <w:rPr>
          <w:rFonts w:ascii="Times New Roman" w:hAnsi="Times New Roman" w:cs="Times New Roman"/>
          <w:color w:val="000000"/>
        </w:rPr>
        <w:t xml:space="preserve"> zagotovili </w:t>
      </w:r>
      <w:r w:rsidRPr="00981A92">
        <w:rPr>
          <w:rFonts w:ascii="Times New Roman" w:hAnsi="Times New Roman" w:cs="Times New Roman"/>
          <w:color w:val="000000"/>
        </w:rPr>
        <w:t>vsebinsko pripravo</w:t>
      </w:r>
      <w:r>
        <w:rPr>
          <w:rFonts w:ascii="Times New Roman" w:hAnsi="Times New Roman" w:cs="Times New Roman"/>
          <w:color w:val="000000"/>
        </w:rPr>
        <w:t xml:space="preserve"> kot tudi finančno</w:t>
      </w:r>
      <w:r w:rsidRPr="00981A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 w:rsidRPr="00981A92">
        <w:rPr>
          <w:rFonts w:ascii="Times New Roman" w:hAnsi="Times New Roman" w:cs="Times New Roman"/>
          <w:color w:val="000000"/>
        </w:rPr>
        <w:t xml:space="preserve"> tehnično </w:t>
      </w:r>
      <w:r>
        <w:rPr>
          <w:rFonts w:ascii="Times New Roman" w:hAnsi="Times New Roman" w:cs="Times New Roman"/>
          <w:color w:val="000000"/>
        </w:rPr>
        <w:t>izvedbo</w:t>
      </w:r>
      <w:r w:rsidRPr="00981A92">
        <w:rPr>
          <w:rFonts w:ascii="Times New Roman" w:hAnsi="Times New Roman" w:cs="Times New Roman"/>
          <w:color w:val="000000"/>
        </w:rPr>
        <w:t xml:space="preserve"> razstave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F10882" w:rsidRPr="009A04E5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Pr="009A04E5">
        <w:rPr>
          <w:rFonts w:ascii="Times New Roman" w:hAnsi="Times New Roman" w:cs="Times New Roman"/>
          <w:color w:val="000000"/>
        </w:rPr>
        <w:t xml:space="preserve">da dovoljujejo objavo osebnih podatkov z namenom objave rezultatov razpisa na spletni strani MOL, skladno z Zakonom o dostopu do informacij javnega značaja (Uradni list RS, št. 51/06 - uradno prečiščeno besedilo, 117/06 - ZDavP-2, 23/14, 50/14, 72/14 - skl. US in 19/15 - </w:t>
      </w:r>
      <w:proofErr w:type="spellStart"/>
      <w:r w:rsidRPr="009A04E5">
        <w:rPr>
          <w:rFonts w:ascii="Times New Roman" w:hAnsi="Times New Roman" w:cs="Times New Roman"/>
          <w:color w:val="000000"/>
        </w:rPr>
        <w:t>odl</w:t>
      </w:r>
      <w:proofErr w:type="spellEnd"/>
      <w:r w:rsidRPr="009A04E5">
        <w:rPr>
          <w:rFonts w:ascii="Times New Roman" w:hAnsi="Times New Roman" w:cs="Times New Roman"/>
          <w:color w:val="000000"/>
        </w:rPr>
        <w:t>. US) in Zakonom o varstvu osebnih podatkov (Uradni list RS, št. 94/07-UPB1),</w:t>
      </w:r>
    </w:p>
    <w:p w:rsidR="00F10882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Pr="009A04E5">
        <w:rPr>
          <w:rFonts w:ascii="Times New Roman" w:hAnsi="Times New Roman" w:cs="Times New Roman"/>
          <w:color w:val="000000"/>
        </w:rPr>
        <w:t>da se strinjajo s pogoji, krit</w:t>
      </w:r>
      <w:r w:rsidR="000E7CB9">
        <w:rPr>
          <w:rFonts w:ascii="Times New Roman" w:hAnsi="Times New Roman" w:cs="Times New Roman"/>
          <w:color w:val="000000"/>
        </w:rPr>
        <w:t>eriji in razpisno dokumentacijo.</w:t>
      </w:r>
    </w:p>
    <w:p w:rsidR="00F10882" w:rsidRPr="00F10882" w:rsidRDefault="00F10882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EF0" w:rsidRDefault="00F10882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2</w:t>
      </w:r>
      <w:r w:rsidR="002D7EF0">
        <w:rPr>
          <w:rFonts w:ascii="Times New Roman" w:hAnsi="Times New Roman" w:cs="Times New Roman"/>
          <w:bCs/>
          <w:color w:val="000000"/>
        </w:rPr>
        <w:t xml:space="preserve">. </w:t>
      </w:r>
      <w:r w:rsidR="005E33DC">
        <w:rPr>
          <w:rFonts w:ascii="Times New Roman" w:hAnsi="Times New Roman" w:cs="Times New Roman"/>
          <w:bCs/>
          <w:color w:val="000000"/>
        </w:rPr>
        <w:t>Posebni</w:t>
      </w:r>
      <w:r w:rsidR="00943E2D">
        <w:rPr>
          <w:rFonts w:ascii="Times New Roman" w:hAnsi="Times New Roman" w:cs="Times New Roman"/>
          <w:bCs/>
          <w:color w:val="000000"/>
        </w:rPr>
        <w:t xml:space="preserve"> pogoji - </w:t>
      </w:r>
      <w:r w:rsidR="005E33DC">
        <w:rPr>
          <w:rFonts w:ascii="Times New Roman" w:hAnsi="Times New Roman" w:cs="Times New Roman"/>
          <w:bCs/>
          <w:color w:val="000000"/>
        </w:rPr>
        <w:t>Razpisno</w:t>
      </w:r>
      <w:r w:rsidR="002D7EF0" w:rsidRPr="00442617">
        <w:rPr>
          <w:rFonts w:ascii="Times New Roman" w:hAnsi="Times New Roman" w:cs="Times New Roman"/>
          <w:bCs/>
          <w:color w:val="000000"/>
        </w:rPr>
        <w:t xml:space="preserve"> področje A)</w:t>
      </w:r>
      <w:r w:rsidR="002D7EF0">
        <w:rPr>
          <w:rFonts w:ascii="Times New Roman" w:hAnsi="Times New Roman" w:cs="Times New Roman"/>
          <w:bCs/>
          <w:color w:val="000000"/>
        </w:rPr>
        <w:t>:</w:t>
      </w:r>
    </w:p>
    <w:p w:rsidR="009A04E5" w:rsidRPr="009A04E5" w:rsidRDefault="001360FD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da so v obdobju 2014-2016</w:t>
      </w:r>
      <w:r w:rsidR="009A04E5" w:rsidRPr="009A04E5">
        <w:rPr>
          <w:rFonts w:ascii="Times New Roman" w:hAnsi="Times New Roman" w:cs="Times New Roman"/>
          <w:color w:val="000000"/>
        </w:rPr>
        <w:t xml:space="preserve"> kot nosilec izvedli najmanj en </w:t>
      </w:r>
      <w:r>
        <w:rPr>
          <w:rFonts w:ascii="Times New Roman" w:hAnsi="Times New Roman" w:cs="Times New Roman"/>
          <w:color w:val="000000"/>
        </w:rPr>
        <w:t xml:space="preserve">večji </w:t>
      </w:r>
      <w:r w:rsidR="009A04E5" w:rsidRPr="009A04E5">
        <w:rPr>
          <w:rFonts w:ascii="Times New Roman" w:hAnsi="Times New Roman" w:cs="Times New Roman"/>
          <w:color w:val="000000"/>
        </w:rPr>
        <w:t xml:space="preserve">projekt na </w:t>
      </w:r>
      <w:r w:rsidR="002C725D">
        <w:rPr>
          <w:rFonts w:ascii="Times New Roman" w:hAnsi="Times New Roman" w:cs="Times New Roman"/>
          <w:color w:val="000000"/>
        </w:rPr>
        <w:t xml:space="preserve">področju </w:t>
      </w:r>
      <w:r w:rsidR="008C7A81">
        <w:rPr>
          <w:rFonts w:ascii="Times New Roman" w:hAnsi="Times New Roman" w:cs="Times New Roman"/>
          <w:color w:val="000000"/>
        </w:rPr>
        <w:t xml:space="preserve">vizualne </w:t>
      </w:r>
      <w:r w:rsidR="002C725D">
        <w:rPr>
          <w:rFonts w:ascii="Times New Roman" w:hAnsi="Times New Roman" w:cs="Times New Roman"/>
          <w:color w:val="000000"/>
        </w:rPr>
        <w:t>umetnosti</w:t>
      </w:r>
      <w:r w:rsidR="009A04E5" w:rsidRPr="009A04E5">
        <w:rPr>
          <w:rFonts w:ascii="Times New Roman" w:hAnsi="Times New Roman" w:cs="Times New Roman"/>
          <w:color w:val="000000"/>
        </w:rPr>
        <w:t xml:space="preserve"> (obvezno dokazilo - kopija medijskega odziva in/ali vabil,</w:t>
      </w:r>
      <w:r w:rsidR="0096160B">
        <w:rPr>
          <w:rFonts w:ascii="Times New Roman" w:hAnsi="Times New Roman" w:cs="Times New Roman"/>
          <w:color w:val="000000"/>
        </w:rPr>
        <w:t xml:space="preserve"> najave ipd., največ 5 dokazil);</w:t>
      </w:r>
    </w:p>
    <w:p w:rsidR="009A04E5" w:rsidRDefault="00F95C50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9A04E5" w:rsidRPr="009A04E5">
        <w:rPr>
          <w:rFonts w:ascii="Times New Roman" w:hAnsi="Times New Roman" w:cs="Times New Roman"/>
          <w:color w:val="000000"/>
        </w:rPr>
        <w:t>da so registrirani za opravljanje kulturno-umetniških dejavnosti na področju</w:t>
      </w:r>
      <w:r w:rsidR="002C725D">
        <w:rPr>
          <w:rFonts w:ascii="Times New Roman" w:hAnsi="Times New Roman" w:cs="Times New Roman"/>
          <w:color w:val="000000"/>
        </w:rPr>
        <w:t xml:space="preserve"> vizualnih umetnosti</w:t>
      </w:r>
      <w:r w:rsidR="009A04E5" w:rsidRPr="009A04E5">
        <w:rPr>
          <w:rFonts w:ascii="Times New Roman" w:hAnsi="Times New Roman" w:cs="Times New Roman"/>
          <w:color w:val="000000"/>
        </w:rPr>
        <w:t>, in imajo sedež na območju MOL (če je prijavitelj nevladna kulturna organizacija) oziroma imajo stalno prebivališče v MOL (če je prijavitelj samozaposleni v kulturi ali posameznik) (obvez</w:t>
      </w:r>
      <w:r w:rsidR="0096160B">
        <w:rPr>
          <w:rFonts w:ascii="Times New Roman" w:hAnsi="Times New Roman" w:cs="Times New Roman"/>
          <w:color w:val="000000"/>
        </w:rPr>
        <w:t xml:space="preserve">na priloga </w:t>
      </w:r>
      <w:r w:rsidR="00ED2396">
        <w:rPr>
          <w:rFonts w:ascii="Times New Roman" w:hAnsi="Times New Roman"/>
        </w:rPr>
        <w:t>Izjava</w:t>
      </w:r>
      <w:r w:rsidR="00DE6E59" w:rsidRPr="00DE6E59">
        <w:rPr>
          <w:rFonts w:ascii="Times New Roman" w:hAnsi="Times New Roman"/>
        </w:rPr>
        <w:t xml:space="preserve"> o izpolnjevanju razpisnih pogojev</w:t>
      </w:r>
      <w:r w:rsidR="0096160B">
        <w:rPr>
          <w:rFonts w:ascii="Times New Roman" w:hAnsi="Times New Roman" w:cs="Times New Roman"/>
          <w:color w:val="000000"/>
        </w:rPr>
        <w:t>);</w:t>
      </w:r>
    </w:p>
    <w:p w:rsidR="00F95C50" w:rsidRDefault="004B3366" w:rsidP="0000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F95C50" w:rsidRPr="00D33951">
        <w:rPr>
          <w:rFonts w:ascii="Times New Roman" w:hAnsi="Times New Roman" w:cs="Times New Roman"/>
          <w:color w:val="000000"/>
        </w:rPr>
        <w:t>prijavitelji (samozaposleni v kulturi ali posameznik</w:t>
      </w:r>
      <w:r w:rsidR="00F10882">
        <w:rPr>
          <w:rFonts w:ascii="Times New Roman" w:hAnsi="Times New Roman" w:cs="Times New Roman"/>
          <w:color w:val="000000"/>
        </w:rPr>
        <w:t>), ki nimajo stalnega prebivališča</w:t>
      </w:r>
      <w:r w:rsidR="00F95C50" w:rsidRPr="00D33951">
        <w:rPr>
          <w:rFonts w:ascii="Times New Roman" w:hAnsi="Times New Roman" w:cs="Times New Roman"/>
          <w:color w:val="000000"/>
        </w:rPr>
        <w:t xml:space="preserve"> na območju MOL, izpolnjujejo pogoje za prijavo, če kontinuirano deluj</w:t>
      </w:r>
      <w:r w:rsidR="001F132F" w:rsidRPr="00D33951">
        <w:rPr>
          <w:rFonts w:ascii="Times New Roman" w:hAnsi="Times New Roman" w:cs="Times New Roman"/>
          <w:color w:val="000000"/>
        </w:rPr>
        <w:t xml:space="preserve">ejo </w:t>
      </w:r>
      <w:r w:rsidR="00F95C50" w:rsidRPr="00D33951">
        <w:rPr>
          <w:rFonts w:ascii="Times New Roman" w:hAnsi="Times New Roman" w:cs="Times New Roman"/>
          <w:color w:val="000000"/>
        </w:rPr>
        <w:t xml:space="preserve">na območju MOL in so v obdobju 2014-2016 </w:t>
      </w:r>
      <w:r w:rsidR="00B10F4D" w:rsidRPr="00D33951">
        <w:rPr>
          <w:rFonts w:ascii="Times New Roman" w:hAnsi="Times New Roman" w:cs="Times New Roman"/>
          <w:color w:val="000000"/>
        </w:rPr>
        <w:t>samostojno</w:t>
      </w:r>
      <w:r w:rsidR="00F95C50" w:rsidRPr="00D33951">
        <w:rPr>
          <w:rFonts w:ascii="Times New Roman" w:hAnsi="Times New Roman" w:cs="Times New Roman"/>
          <w:color w:val="000000"/>
        </w:rPr>
        <w:t xml:space="preserve"> izvedli najmanj </w:t>
      </w:r>
      <w:r w:rsidR="00791302" w:rsidRPr="00D33951">
        <w:rPr>
          <w:rFonts w:ascii="Times New Roman" w:hAnsi="Times New Roman" w:cs="Times New Roman"/>
          <w:color w:val="000000"/>
        </w:rPr>
        <w:t>dva projekta</w:t>
      </w:r>
      <w:r w:rsidR="00F95C50" w:rsidRPr="00D33951">
        <w:rPr>
          <w:rFonts w:ascii="Times New Roman" w:hAnsi="Times New Roman" w:cs="Times New Roman"/>
          <w:color w:val="000000"/>
        </w:rPr>
        <w:t xml:space="preserve"> </w:t>
      </w:r>
      <w:r w:rsidR="00791302" w:rsidRPr="00D33951">
        <w:rPr>
          <w:rFonts w:ascii="Times New Roman" w:hAnsi="Times New Roman" w:cs="Times New Roman"/>
          <w:color w:val="000000"/>
        </w:rPr>
        <w:t>na</w:t>
      </w:r>
      <w:r w:rsidR="00B10F4D" w:rsidRPr="00D33951">
        <w:rPr>
          <w:rFonts w:ascii="Times New Roman" w:hAnsi="Times New Roman" w:cs="Times New Roman"/>
          <w:color w:val="000000"/>
        </w:rPr>
        <w:t xml:space="preserve"> področju </w:t>
      </w:r>
      <w:r w:rsidR="008C7A81" w:rsidRPr="00D33951">
        <w:rPr>
          <w:rFonts w:ascii="Times New Roman" w:hAnsi="Times New Roman" w:cs="Times New Roman"/>
          <w:color w:val="000000"/>
        </w:rPr>
        <w:t>vizualnih umetnosti</w:t>
      </w:r>
      <w:r w:rsidR="00F95C50" w:rsidRPr="00D33951">
        <w:rPr>
          <w:rFonts w:ascii="Times New Roman" w:hAnsi="Times New Roman" w:cs="Times New Roman"/>
          <w:color w:val="000000"/>
        </w:rPr>
        <w:t xml:space="preserve"> (obvezno dokazilo - kopija medijskega odziva in/ali vabil, najave ipd., največ 5 dokazil za </w:t>
      </w:r>
      <w:r w:rsidR="0096160B" w:rsidRPr="00D33951">
        <w:rPr>
          <w:rFonts w:ascii="Times New Roman" w:hAnsi="Times New Roman" w:cs="Times New Roman"/>
          <w:color w:val="000000"/>
        </w:rPr>
        <w:t xml:space="preserve">vsak </w:t>
      </w:r>
      <w:r w:rsidR="00B2575C">
        <w:rPr>
          <w:rFonts w:ascii="Times New Roman" w:hAnsi="Times New Roman" w:cs="Times New Roman"/>
          <w:color w:val="000000"/>
        </w:rPr>
        <w:t xml:space="preserve">posamezen projekt; </w:t>
      </w:r>
      <w:r w:rsidR="0096160B" w:rsidRPr="00D33951">
        <w:rPr>
          <w:rFonts w:ascii="Times New Roman" w:hAnsi="Times New Roman" w:cs="Times New Roman"/>
          <w:color w:val="000000"/>
        </w:rPr>
        <w:t>obvezna priloga</w:t>
      </w:r>
      <w:r w:rsidR="00B2575C">
        <w:rPr>
          <w:rFonts w:ascii="Times New Roman" w:hAnsi="Times New Roman" w:cs="Times New Roman"/>
          <w:color w:val="000000"/>
        </w:rPr>
        <w:t xml:space="preserve"> - </w:t>
      </w:r>
      <w:r w:rsidR="00ED2396">
        <w:rPr>
          <w:rFonts w:ascii="Times New Roman" w:hAnsi="Times New Roman"/>
        </w:rPr>
        <w:t>Izjava</w:t>
      </w:r>
      <w:r w:rsidR="00DE6E59" w:rsidRPr="00DE6E59">
        <w:rPr>
          <w:rFonts w:ascii="Times New Roman" w:hAnsi="Times New Roman"/>
        </w:rPr>
        <w:t xml:space="preserve"> o izpolnjevanju razpisnih pogojev</w:t>
      </w:r>
      <w:r w:rsidR="0096160B" w:rsidRPr="00D33951">
        <w:rPr>
          <w:rFonts w:ascii="Times New Roman" w:hAnsi="Times New Roman" w:cs="Times New Roman"/>
          <w:color w:val="000000"/>
        </w:rPr>
        <w:t>);</w:t>
      </w:r>
    </w:p>
    <w:p w:rsidR="00821B7C" w:rsidRDefault="00821B7C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56A1" w:rsidRPr="009A04E5" w:rsidRDefault="004956A1" w:rsidP="009A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0882" w:rsidRDefault="00F10882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5.3. </w:t>
      </w:r>
      <w:r w:rsidR="0011681D" w:rsidRPr="0011681D">
        <w:rPr>
          <w:rFonts w:ascii="Times New Roman" w:hAnsi="Times New Roman" w:cs="Times New Roman"/>
          <w:bCs/>
          <w:color w:val="000000"/>
        </w:rPr>
        <w:t xml:space="preserve">Posebni pogoji - </w:t>
      </w:r>
      <w:r w:rsidR="0011681D">
        <w:rPr>
          <w:rFonts w:ascii="Times New Roman" w:hAnsi="Times New Roman" w:cs="Times New Roman"/>
          <w:bCs/>
          <w:color w:val="000000"/>
        </w:rPr>
        <w:t>r</w:t>
      </w:r>
      <w:r w:rsidR="005E33DC">
        <w:rPr>
          <w:rFonts w:ascii="Times New Roman" w:hAnsi="Times New Roman" w:cs="Times New Roman"/>
          <w:bCs/>
          <w:color w:val="000000"/>
        </w:rPr>
        <w:t xml:space="preserve">azpisno </w:t>
      </w:r>
      <w:r>
        <w:rPr>
          <w:rFonts w:ascii="Times New Roman" w:hAnsi="Times New Roman" w:cs="Times New Roman"/>
          <w:bCs/>
          <w:color w:val="000000"/>
        </w:rPr>
        <w:t>področje B</w:t>
      </w:r>
      <w:r w:rsidRPr="00442617">
        <w:rPr>
          <w:rFonts w:ascii="Times New Roman" w:hAnsi="Times New Roman" w:cs="Times New Roman"/>
          <w:bCs/>
          <w:color w:val="000000"/>
        </w:rPr>
        <w:t>)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1C0D8F" w:rsidRPr="00ED2396" w:rsidRDefault="001C0D8F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D2396">
        <w:rPr>
          <w:rFonts w:ascii="Times New Roman" w:hAnsi="Times New Roman" w:cs="Times New Roman"/>
          <w:color w:val="000000"/>
        </w:rPr>
        <w:t xml:space="preserve">• </w:t>
      </w:r>
      <w:r w:rsidRPr="00ED2396">
        <w:rPr>
          <w:rFonts w:ascii="Times New Roman" w:hAnsi="Times New Roman"/>
          <w:lang w:eastAsia="ar-SA"/>
        </w:rPr>
        <w:t xml:space="preserve">da </w:t>
      </w:r>
      <w:r w:rsidR="001C1171" w:rsidRPr="00ED2396">
        <w:rPr>
          <w:rFonts w:ascii="Times New Roman" w:hAnsi="Times New Roman"/>
          <w:lang w:eastAsia="ar-SA"/>
        </w:rPr>
        <w:t>imajo sedež na območju MOL ali</w:t>
      </w:r>
      <w:r w:rsidRPr="00ED2396">
        <w:rPr>
          <w:rFonts w:ascii="Times New Roman" w:hAnsi="Times New Roman"/>
          <w:lang w:eastAsia="ar-SA"/>
        </w:rPr>
        <w:t xml:space="preserve"> delujejo na območju MOL;</w:t>
      </w:r>
    </w:p>
    <w:p w:rsidR="00F30C9D" w:rsidRPr="00A34223" w:rsidRDefault="00F30C9D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Pr="00F30C9D">
        <w:rPr>
          <w:rFonts w:ascii="Times New Roman" w:hAnsi="Times New Roman" w:cs="Times New Roman"/>
          <w:color w:val="000000"/>
        </w:rPr>
        <w:t xml:space="preserve">da so v obdobju 2014-2016 kot nosilec izvedli najmanj </w:t>
      </w:r>
      <w:r w:rsidR="00623D54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razstav</w:t>
      </w:r>
      <w:r w:rsidR="00780B14">
        <w:rPr>
          <w:rFonts w:ascii="Times New Roman" w:hAnsi="Times New Roman" w:cs="Times New Roman"/>
          <w:color w:val="000000"/>
        </w:rPr>
        <w:t>ni projekt</w:t>
      </w:r>
      <w:r w:rsidR="009A4C03">
        <w:rPr>
          <w:rFonts w:ascii="Times New Roman" w:hAnsi="Times New Roman" w:cs="Times New Roman"/>
          <w:color w:val="000000"/>
        </w:rPr>
        <w:t xml:space="preserve"> opredeljen v točki 2.2.</w:t>
      </w:r>
      <w:r w:rsidRPr="00F30C9D">
        <w:rPr>
          <w:rFonts w:ascii="Times New Roman" w:hAnsi="Times New Roman" w:cs="Times New Roman"/>
          <w:color w:val="000000"/>
        </w:rPr>
        <w:t xml:space="preserve"> (obvezno dokazilo - kopija medijskega odziva in/ali vabil</w:t>
      </w:r>
      <w:r w:rsidR="00B2575C">
        <w:rPr>
          <w:rFonts w:ascii="Times New Roman" w:hAnsi="Times New Roman" w:cs="Times New Roman"/>
          <w:color w:val="000000"/>
        </w:rPr>
        <w:t xml:space="preserve">, najave ipd., največ 5 dokazil; </w:t>
      </w:r>
      <w:r w:rsidR="00B2575C" w:rsidRPr="00D33951">
        <w:rPr>
          <w:rFonts w:ascii="Times New Roman" w:hAnsi="Times New Roman" w:cs="Times New Roman"/>
          <w:color w:val="000000"/>
        </w:rPr>
        <w:t>obvezna priloga</w:t>
      </w:r>
      <w:r w:rsidR="00B2575C">
        <w:rPr>
          <w:rFonts w:ascii="Times New Roman" w:hAnsi="Times New Roman" w:cs="Times New Roman"/>
          <w:color w:val="000000"/>
        </w:rPr>
        <w:t xml:space="preserve"> -</w:t>
      </w:r>
      <w:r w:rsidR="00B2575C" w:rsidRPr="00D33951">
        <w:rPr>
          <w:rFonts w:ascii="Times New Roman" w:hAnsi="Times New Roman" w:cs="Times New Roman"/>
          <w:color w:val="000000"/>
        </w:rPr>
        <w:t xml:space="preserve"> </w:t>
      </w:r>
      <w:r w:rsidR="00E640F5">
        <w:rPr>
          <w:rFonts w:ascii="Times New Roman" w:hAnsi="Times New Roman"/>
        </w:rPr>
        <w:t>Izjava</w:t>
      </w:r>
      <w:r w:rsidR="00DE6E59" w:rsidRPr="00DE6E59">
        <w:rPr>
          <w:rFonts w:ascii="Times New Roman" w:hAnsi="Times New Roman"/>
        </w:rPr>
        <w:t xml:space="preserve"> o izpolnjevanju razpisnih pogojev</w:t>
      </w:r>
      <w:r w:rsidR="001C0D8F">
        <w:rPr>
          <w:rFonts w:ascii="Times New Roman" w:hAnsi="Times New Roman" w:cs="Times New Roman"/>
          <w:color w:val="000000"/>
        </w:rPr>
        <w:t>).</w:t>
      </w:r>
    </w:p>
    <w:p w:rsidR="00F30C9D" w:rsidRDefault="00F30C9D" w:rsidP="005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948D4" w:rsidRPr="00E948D4" w:rsidRDefault="009A4C03" w:rsidP="005606EB">
      <w:pPr>
        <w:spacing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5.4</w:t>
      </w:r>
      <w:r w:rsidR="00E948D4" w:rsidRPr="005154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Vse prispele vloge iz področja A) in B) </w:t>
      </w:r>
      <w:r w:rsidR="00E948D4">
        <w:rPr>
          <w:rFonts w:ascii="Times New Roman" w:hAnsi="Times New Roman"/>
          <w:snapToGrid w:val="0"/>
        </w:rPr>
        <w:t xml:space="preserve">bo </w:t>
      </w:r>
      <w:r w:rsidR="00E948D4" w:rsidRPr="00ED2396">
        <w:rPr>
          <w:rFonts w:ascii="Times New Roman" w:hAnsi="Times New Roman"/>
          <w:snapToGrid w:val="0"/>
        </w:rPr>
        <w:t>ocenjevala strokovna komisija.</w:t>
      </w:r>
      <w:r w:rsidR="00E948D4">
        <w:rPr>
          <w:rFonts w:ascii="Times New Roman" w:hAnsi="Times New Roman"/>
          <w:snapToGrid w:val="0"/>
        </w:rPr>
        <w:t xml:space="preserve"> </w:t>
      </w:r>
      <w:r w:rsidR="00E948D4" w:rsidRPr="0051548B">
        <w:rPr>
          <w:rFonts w:ascii="Times New Roman" w:hAnsi="Times New Roman"/>
        </w:rPr>
        <w:t>Strokovna komisija bo iz obravnave izločila vse vloge, ki niso skladne z 2. točko tega javnega razpisa ter te vloge umestila med zavrnjene.</w:t>
      </w:r>
    </w:p>
    <w:p w:rsidR="00E948D4" w:rsidRDefault="00E948D4" w:rsidP="005606E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</w:rPr>
        <w:t>5</w:t>
      </w:r>
      <w:r w:rsidRPr="006A0D73">
        <w:rPr>
          <w:rFonts w:ascii="Times New Roman" w:hAnsi="Times New Roman"/>
          <w:color w:val="000000"/>
          <w:lang w:eastAsia="ar-SA"/>
        </w:rPr>
        <w:t>.</w:t>
      </w:r>
      <w:r w:rsidR="009A4C03">
        <w:rPr>
          <w:rFonts w:ascii="Times New Roman" w:hAnsi="Times New Roman"/>
          <w:color w:val="000000"/>
          <w:lang w:eastAsia="ar-SA"/>
        </w:rPr>
        <w:t>5</w:t>
      </w:r>
      <w:r w:rsidRPr="006A0D73">
        <w:rPr>
          <w:rFonts w:ascii="Times New Roman" w:hAnsi="Times New Roman"/>
          <w:color w:val="000000"/>
          <w:lang w:eastAsia="ar-SA"/>
        </w:rPr>
        <w:t>. V primeru, če več prijaviteljev prijavi na ta javni razpis isti projekt, se vloge prijaviteljev tega projekta</w:t>
      </w:r>
      <w:r>
        <w:rPr>
          <w:rFonts w:ascii="Times New Roman" w:hAnsi="Times New Roman"/>
          <w:color w:val="000000"/>
          <w:lang w:eastAsia="ar-SA"/>
        </w:rPr>
        <w:t xml:space="preserve"> zavržejo</w:t>
      </w:r>
      <w:r w:rsidRPr="006A0D73">
        <w:rPr>
          <w:rFonts w:ascii="Times New Roman" w:hAnsi="Times New Roman"/>
          <w:color w:val="000000"/>
          <w:lang w:eastAsia="ar-SA"/>
        </w:rPr>
        <w:t>.</w:t>
      </w:r>
    </w:p>
    <w:p w:rsidR="00E948D4" w:rsidRPr="0051548B" w:rsidRDefault="00E948D4" w:rsidP="005606E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4D682C" w:rsidRPr="005606EB" w:rsidRDefault="009A4C03" w:rsidP="005606EB">
      <w:pPr>
        <w:pStyle w:val="Brezrazmikov"/>
        <w:jc w:val="both"/>
        <w:rPr>
          <w:rFonts w:ascii="Times New Roman" w:hAnsi="Times New Roman"/>
          <w:color w:val="000000"/>
          <w:lang w:eastAsia="ar-SA"/>
        </w:rPr>
      </w:pPr>
      <w:r w:rsidRPr="005606EB">
        <w:rPr>
          <w:rFonts w:ascii="Times New Roman" w:hAnsi="Times New Roman"/>
          <w:color w:val="000000"/>
          <w:lang w:eastAsia="ar-SA"/>
        </w:rPr>
        <w:t>5.6</w:t>
      </w:r>
      <w:r w:rsidR="00E948D4" w:rsidRPr="005606EB">
        <w:rPr>
          <w:rFonts w:ascii="Times New Roman" w:hAnsi="Times New Roman"/>
          <w:color w:val="000000"/>
          <w:lang w:eastAsia="ar-SA"/>
        </w:rPr>
        <w:t>. V primeru naknadne ugotovitve o neizpolnjevanju pogojev, in po že izdani dokončni odločbi o izboru projekta, lahko MOL spremeni odločitev ter z izvajalcem ne sklene pogodbe.</w:t>
      </w:r>
      <w:r w:rsidR="001A3264" w:rsidRPr="005606EB">
        <w:rPr>
          <w:rFonts w:ascii="Times New Roman" w:hAnsi="Times New Roman"/>
          <w:color w:val="000000"/>
          <w:lang w:eastAsia="ar-SA"/>
        </w:rPr>
        <w:t xml:space="preserve"> </w:t>
      </w:r>
    </w:p>
    <w:p w:rsidR="00E948D4" w:rsidRPr="005606EB" w:rsidRDefault="00E948D4" w:rsidP="005606EB">
      <w:pPr>
        <w:pStyle w:val="Brezrazmikov"/>
        <w:jc w:val="both"/>
        <w:rPr>
          <w:rFonts w:ascii="Times New Roman" w:hAnsi="Times New Roman"/>
          <w:color w:val="000000"/>
          <w:lang w:eastAsia="ar-SA"/>
        </w:rPr>
      </w:pPr>
    </w:p>
    <w:p w:rsidR="009A4C03" w:rsidRDefault="009A04E5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9623C3">
        <w:rPr>
          <w:rFonts w:ascii="Times New Roman" w:hAnsi="Times New Roman" w:cs="Times New Roman"/>
          <w:b/>
          <w:color w:val="000000"/>
        </w:rPr>
        <w:t xml:space="preserve">. </w:t>
      </w:r>
      <w:r w:rsidR="008A038E" w:rsidRPr="008A038E">
        <w:rPr>
          <w:rFonts w:ascii="Times New Roman" w:hAnsi="Times New Roman" w:cs="Times New Roman"/>
          <w:b/>
          <w:color w:val="000000"/>
        </w:rPr>
        <w:t>Kriteriji razpisa</w:t>
      </w:r>
      <w:r w:rsidR="009A4C03" w:rsidRPr="009A4C03">
        <w:rPr>
          <w:rFonts w:ascii="Times New Roman" w:hAnsi="Times New Roman" w:cs="Times New Roman"/>
          <w:bCs/>
          <w:color w:val="000000"/>
        </w:rPr>
        <w:t xml:space="preserve"> </w:t>
      </w:r>
    </w:p>
    <w:p w:rsidR="009A4C03" w:rsidRDefault="009A4C03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91302" w:rsidRPr="000E7CB9" w:rsidRDefault="009A4C03" w:rsidP="000E7CB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>6.1.</w:t>
      </w:r>
      <w:r w:rsidR="000E7CB9" w:rsidRPr="000E7CB9">
        <w:rPr>
          <w:rFonts w:ascii="Times New Roman" w:hAnsi="Times New Roman"/>
        </w:rPr>
        <w:t xml:space="preserve"> </w:t>
      </w:r>
      <w:r w:rsidR="000E7CB9" w:rsidRPr="00EF7925">
        <w:rPr>
          <w:rFonts w:ascii="Times New Roman" w:hAnsi="Times New Roman"/>
        </w:rPr>
        <w:t>Razpisni kriteriji na</w:t>
      </w:r>
      <w:r w:rsidR="000E7CB9">
        <w:rPr>
          <w:rFonts w:ascii="Times New Roman" w:hAnsi="Times New Roman"/>
        </w:rPr>
        <w:t xml:space="preserve"> razpisnem</w:t>
      </w:r>
      <w:r w:rsidR="000E7CB9" w:rsidRPr="00EF7925">
        <w:rPr>
          <w:rFonts w:ascii="Times New Roman" w:hAnsi="Times New Roman"/>
        </w:rPr>
        <w:t xml:space="preserve"> področju </w:t>
      </w:r>
      <w:r w:rsidR="000E7CB9">
        <w:rPr>
          <w:rFonts w:ascii="Times New Roman" w:hAnsi="Times New Roman"/>
        </w:rPr>
        <w:t>A)</w:t>
      </w:r>
      <w:r w:rsidR="000E7CB9" w:rsidRPr="00EF7925">
        <w:rPr>
          <w:rFonts w:ascii="Times New Roman" w:hAnsi="Times New Roman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791302" w:rsidRPr="0051548B" w:rsidTr="006F3F07">
        <w:tc>
          <w:tcPr>
            <w:tcW w:w="6629" w:type="dxa"/>
          </w:tcPr>
          <w:p w:rsidR="00791302" w:rsidRPr="00E061F9" w:rsidRDefault="00791302" w:rsidP="00960635">
            <w:pPr>
              <w:rPr>
                <w:b/>
                <w:lang w:val="sl-SI"/>
              </w:rPr>
            </w:pPr>
          </w:p>
          <w:p w:rsidR="00791302" w:rsidRPr="0051548B" w:rsidRDefault="00791302" w:rsidP="00960635">
            <w:r w:rsidRPr="0051548B">
              <w:rPr>
                <w:b/>
              </w:rPr>
              <w:t>KRITERIJ</w:t>
            </w:r>
            <w:r w:rsidRPr="0051548B">
              <w:t>:</w:t>
            </w:r>
          </w:p>
        </w:tc>
        <w:tc>
          <w:tcPr>
            <w:tcW w:w="2659" w:type="dxa"/>
          </w:tcPr>
          <w:p w:rsidR="00791302" w:rsidRDefault="00791302" w:rsidP="00960635">
            <w:pPr>
              <w:jc w:val="center"/>
              <w:rPr>
                <w:b/>
              </w:rPr>
            </w:pPr>
          </w:p>
          <w:p w:rsidR="00791302" w:rsidRPr="0051548B" w:rsidRDefault="00791302" w:rsidP="00960635">
            <w:pPr>
              <w:jc w:val="center"/>
              <w:rPr>
                <w:b/>
              </w:rPr>
            </w:pPr>
            <w:proofErr w:type="spellStart"/>
            <w:r w:rsidRPr="0051548B">
              <w:rPr>
                <w:b/>
              </w:rPr>
              <w:t>število</w:t>
            </w:r>
            <w:proofErr w:type="spellEnd"/>
            <w:r w:rsidRPr="0051548B">
              <w:rPr>
                <w:b/>
              </w:rPr>
              <w:t xml:space="preserve"> </w:t>
            </w:r>
            <w:proofErr w:type="spellStart"/>
            <w:r w:rsidRPr="0051548B">
              <w:rPr>
                <w:b/>
              </w:rPr>
              <w:t>možnih</w:t>
            </w:r>
            <w:proofErr w:type="spellEnd"/>
            <w:r w:rsidRPr="0051548B">
              <w:rPr>
                <w:b/>
              </w:rPr>
              <w:t xml:space="preserve"> </w:t>
            </w:r>
            <w:proofErr w:type="spellStart"/>
            <w:r w:rsidRPr="0051548B">
              <w:rPr>
                <w:b/>
              </w:rPr>
              <w:t>točk</w:t>
            </w:r>
            <w:proofErr w:type="spellEnd"/>
          </w:p>
        </w:tc>
      </w:tr>
      <w:tr w:rsidR="00791302" w:rsidRPr="0051548B" w:rsidTr="006F3F07">
        <w:tc>
          <w:tcPr>
            <w:tcW w:w="6629" w:type="dxa"/>
          </w:tcPr>
          <w:p w:rsidR="00791302" w:rsidRPr="00DA5AC4" w:rsidRDefault="00791302" w:rsidP="00BA5DA9">
            <w:pPr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1. </w:t>
            </w:r>
            <w:r w:rsidR="00BA5DA9" w:rsidRPr="00DA5AC4">
              <w:rPr>
                <w:sz w:val="22"/>
                <w:szCs w:val="22"/>
                <w:lang w:val="sl-SI"/>
              </w:rPr>
              <w:t>Izvirna zasnova (20</w:t>
            </w:r>
            <w:r w:rsidRPr="00DA5AC4">
              <w:rPr>
                <w:sz w:val="22"/>
                <w:szCs w:val="22"/>
                <w:lang w:val="sl-SI"/>
              </w:rPr>
              <w:t xml:space="preserve">), </w:t>
            </w:r>
            <w:r w:rsidR="006F3F07" w:rsidRPr="00DA5AC4">
              <w:rPr>
                <w:sz w:val="22"/>
                <w:szCs w:val="22"/>
                <w:lang w:val="sl-SI"/>
              </w:rPr>
              <w:t xml:space="preserve">vsebinska </w:t>
            </w:r>
            <w:r w:rsidR="00B11497" w:rsidRPr="00DA5AC4">
              <w:rPr>
                <w:sz w:val="22"/>
                <w:szCs w:val="22"/>
                <w:lang w:val="sl-SI"/>
              </w:rPr>
              <w:t xml:space="preserve">kakovost </w:t>
            </w:r>
            <w:r w:rsidRPr="00DA5AC4">
              <w:rPr>
                <w:sz w:val="22"/>
                <w:szCs w:val="22"/>
                <w:lang w:val="sl-SI"/>
              </w:rPr>
              <w:t>projekta (</w:t>
            </w:r>
            <w:r w:rsidR="00BA5DA9" w:rsidRPr="00DA5AC4">
              <w:rPr>
                <w:sz w:val="22"/>
                <w:szCs w:val="22"/>
                <w:lang w:val="sl-SI"/>
              </w:rPr>
              <w:t>25</w:t>
            </w:r>
            <w:r w:rsidRPr="00DA5AC4">
              <w:rPr>
                <w:sz w:val="22"/>
                <w:szCs w:val="22"/>
                <w:lang w:val="sl-SI"/>
              </w:rPr>
              <w:t>)</w:t>
            </w:r>
          </w:p>
        </w:tc>
        <w:tc>
          <w:tcPr>
            <w:tcW w:w="2659" w:type="dxa"/>
          </w:tcPr>
          <w:p w:rsidR="00791302" w:rsidRPr="0051548B" w:rsidRDefault="00791302" w:rsidP="004016D9">
            <w:pPr>
              <w:jc w:val="center"/>
            </w:pPr>
            <w:r>
              <w:t xml:space="preserve">do </w:t>
            </w:r>
            <w:r w:rsidR="00BC5538">
              <w:t>4</w:t>
            </w:r>
            <w:r w:rsidR="004016D9">
              <w:t>5</w:t>
            </w:r>
            <w:r>
              <w:t xml:space="preserve"> </w:t>
            </w:r>
            <w:proofErr w:type="spellStart"/>
            <w:r>
              <w:t>točk</w:t>
            </w:r>
            <w:proofErr w:type="spellEnd"/>
          </w:p>
        </w:tc>
      </w:tr>
      <w:tr w:rsidR="00791302" w:rsidRPr="0051548B" w:rsidTr="006F3F07">
        <w:tc>
          <w:tcPr>
            <w:tcW w:w="6629" w:type="dxa"/>
          </w:tcPr>
          <w:p w:rsidR="00791302" w:rsidRPr="00DA5AC4" w:rsidRDefault="00791302" w:rsidP="00791302">
            <w:pPr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2. </w:t>
            </w:r>
            <w:r w:rsidR="00BA5DA9" w:rsidRPr="00DA5AC4">
              <w:rPr>
                <w:sz w:val="22"/>
                <w:szCs w:val="22"/>
                <w:lang w:val="sl-SI"/>
              </w:rPr>
              <w:t xml:space="preserve">Kakovost prezentacije projekta (umeščenost </w:t>
            </w:r>
            <w:r w:rsidR="00082047">
              <w:rPr>
                <w:sz w:val="22"/>
                <w:szCs w:val="22"/>
                <w:lang w:val="sl-SI"/>
              </w:rPr>
              <w:t xml:space="preserve">eksponatov </w:t>
            </w:r>
            <w:r w:rsidR="00BA5DA9" w:rsidRPr="00DA5AC4">
              <w:rPr>
                <w:sz w:val="22"/>
                <w:szCs w:val="22"/>
                <w:lang w:val="sl-SI"/>
              </w:rPr>
              <w:t>v želeni razstavni prostor, upoštevanje sodobnih trendov razstavne dejavnosti)</w:t>
            </w:r>
          </w:p>
          <w:p w:rsidR="006F3F07" w:rsidRPr="00DA5AC4" w:rsidRDefault="00C02AAD" w:rsidP="00744936">
            <w:pPr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>Obvezna priloga</w:t>
            </w:r>
            <w:r w:rsidR="00C954EC" w:rsidRPr="00DA5AC4">
              <w:rPr>
                <w:sz w:val="22"/>
                <w:szCs w:val="22"/>
                <w:lang w:val="sl-SI"/>
              </w:rPr>
              <w:t xml:space="preserve"> opisa</w:t>
            </w:r>
            <w:r w:rsidRPr="00DA5AC4">
              <w:rPr>
                <w:sz w:val="22"/>
                <w:szCs w:val="22"/>
                <w:lang w:val="sl-SI"/>
              </w:rPr>
              <w:t xml:space="preserve">: </w:t>
            </w:r>
            <w:r w:rsidR="00744936">
              <w:rPr>
                <w:sz w:val="22"/>
                <w:szCs w:val="22"/>
                <w:lang w:val="sl-SI"/>
              </w:rPr>
              <w:t>načrt</w:t>
            </w:r>
            <w:r w:rsidR="00C80C6C">
              <w:rPr>
                <w:sz w:val="22"/>
                <w:szCs w:val="22"/>
                <w:lang w:val="sl-SI"/>
              </w:rPr>
              <w:t xml:space="preserve"> </w:t>
            </w:r>
            <w:r w:rsidR="00C954EC" w:rsidRPr="00DA5AC4">
              <w:rPr>
                <w:sz w:val="22"/>
                <w:szCs w:val="22"/>
                <w:lang w:val="sl-SI"/>
              </w:rPr>
              <w:t>/ skica predvidene postavitve</w:t>
            </w:r>
          </w:p>
        </w:tc>
        <w:tc>
          <w:tcPr>
            <w:tcW w:w="2659" w:type="dxa"/>
          </w:tcPr>
          <w:p w:rsidR="00791302" w:rsidRPr="0051548B" w:rsidRDefault="00791302" w:rsidP="006F3F07">
            <w:pPr>
              <w:jc w:val="center"/>
            </w:pPr>
            <w:r>
              <w:t xml:space="preserve">do </w:t>
            </w:r>
            <w:r w:rsidR="006F3F07">
              <w:t xml:space="preserve">15 </w:t>
            </w:r>
            <w:proofErr w:type="spellStart"/>
            <w:r>
              <w:t>točk</w:t>
            </w:r>
            <w:proofErr w:type="spellEnd"/>
          </w:p>
        </w:tc>
      </w:tr>
      <w:tr w:rsidR="00791302" w:rsidRPr="0051548B" w:rsidTr="006F3F07">
        <w:tc>
          <w:tcPr>
            <w:tcW w:w="6629" w:type="dxa"/>
          </w:tcPr>
          <w:p w:rsidR="00791302" w:rsidRPr="00DA5AC4" w:rsidRDefault="00BA5DA9" w:rsidP="006F3F07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DA5AC4">
              <w:rPr>
                <w:bCs/>
                <w:sz w:val="22"/>
                <w:szCs w:val="22"/>
                <w:lang w:val="sl-SI"/>
              </w:rPr>
              <w:t xml:space="preserve">3. </w:t>
            </w:r>
            <w:r w:rsidR="009F4EBD">
              <w:rPr>
                <w:sz w:val="22"/>
                <w:szCs w:val="22"/>
                <w:lang w:val="sl-SI"/>
              </w:rPr>
              <w:t>S</w:t>
            </w:r>
            <w:r w:rsidRPr="00DA5AC4">
              <w:rPr>
                <w:sz w:val="22"/>
                <w:szCs w:val="22"/>
                <w:lang w:val="sl-SI"/>
              </w:rPr>
              <w:t xml:space="preserve">premljevalni </w:t>
            </w:r>
            <w:r w:rsidR="00667731" w:rsidRPr="00DA5AC4">
              <w:rPr>
                <w:sz w:val="22"/>
                <w:szCs w:val="22"/>
                <w:lang w:val="sl-SI"/>
              </w:rPr>
              <w:t>dogodek</w:t>
            </w:r>
            <w:r w:rsidR="0063126F">
              <w:rPr>
                <w:sz w:val="22"/>
                <w:szCs w:val="22"/>
                <w:lang w:val="sl-SI"/>
              </w:rPr>
              <w:t xml:space="preserve"> </w:t>
            </w:r>
            <w:r w:rsidR="00667731" w:rsidRPr="00DA5AC4">
              <w:rPr>
                <w:sz w:val="22"/>
                <w:szCs w:val="22"/>
                <w:lang w:val="sl-SI"/>
              </w:rPr>
              <w:t>- delavnica</w:t>
            </w:r>
            <w:r w:rsidRPr="00DA5AC4">
              <w:rPr>
                <w:sz w:val="22"/>
                <w:szCs w:val="22"/>
                <w:lang w:val="sl-SI"/>
              </w:rPr>
              <w:t xml:space="preserve"> / </w:t>
            </w:r>
            <w:r w:rsidR="00667731" w:rsidRPr="00DA5AC4">
              <w:rPr>
                <w:sz w:val="22"/>
                <w:szCs w:val="22"/>
                <w:lang w:val="sl-SI"/>
              </w:rPr>
              <w:t>javno vodstvo</w:t>
            </w:r>
            <w:r w:rsidRPr="00DA5AC4">
              <w:rPr>
                <w:sz w:val="22"/>
                <w:szCs w:val="22"/>
                <w:lang w:val="sl-SI"/>
              </w:rPr>
              <w:t xml:space="preserve"> </w:t>
            </w:r>
            <w:r w:rsidR="00667731" w:rsidRPr="00DA5AC4">
              <w:rPr>
                <w:sz w:val="22"/>
                <w:szCs w:val="22"/>
                <w:lang w:val="sl-SI"/>
              </w:rPr>
              <w:t>/ okrogla miza</w:t>
            </w:r>
            <w:r w:rsidR="0063126F">
              <w:rPr>
                <w:sz w:val="22"/>
                <w:szCs w:val="22"/>
                <w:lang w:val="sl-SI"/>
              </w:rPr>
              <w:t xml:space="preserve"> ipd.</w:t>
            </w:r>
          </w:p>
        </w:tc>
        <w:tc>
          <w:tcPr>
            <w:tcW w:w="2659" w:type="dxa"/>
          </w:tcPr>
          <w:p w:rsidR="00791302" w:rsidRPr="0051548B" w:rsidRDefault="004016D9" w:rsidP="004016D9">
            <w:pPr>
              <w:jc w:val="center"/>
            </w:pPr>
            <w:r w:rsidRPr="004016D9">
              <w:t>do 5</w:t>
            </w:r>
            <w:r w:rsidR="00BA5DA9" w:rsidRPr="004016D9">
              <w:t xml:space="preserve"> </w:t>
            </w:r>
            <w:proofErr w:type="spellStart"/>
            <w:r w:rsidR="00BA5DA9" w:rsidRPr="004016D9">
              <w:t>točk</w:t>
            </w:r>
            <w:proofErr w:type="spellEnd"/>
          </w:p>
        </w:tc>
      </w:tr>
      <w:tr w:rsidR="006F3F07" w:rsidRPr="0051548B" w:rsidTr="006F3F07">
        <w:tc>
          <w:tcPr>
            <w:tcW w:w="6629" w:type="dxa"/>
          </w:tcPr>
          <w:p w:rsidR="006F3F07" w:rsidRPr="00DA5AC4" w:rsidRDefault="006F3F07" w:rsidP="00E640F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4. </w:t>
            </w:r>
            <w:r w:rsidR="00E640F5">
              <w:rPr>
                <w:sz w:val="22"/>
                <w:szCs w:val="22"/>
                <w:lang w:val="sl-SI"/>
              </w:rPr>
              <w:t>Prispevek projekta k</w:t>
            </w:r>
            <w:r w:rsidRPr="00DA5AC4">
              <w:rPr>
                <w:sz w:val="22"/>
                <w:szCs w:val="22"/>
                <w:lang w:val="sl-SI"/>
              </w:rPr>
              <w:t xml:space="preserve"> večji raznovrstnosti in prepoz</w:t>
            </w:r>
            <w:r w:rsidR="00C954EC" w:rsidRPr="00DA5AC4">
              <w:rPr>
                <w:sz w:val="22"/>
                <w:szCs w:val="22"/>
                <w:lang w:val="sl-SI"/>
              </w:rPr>
              <w:t>navnosti kulturne ponudbe v MOL</w:t>
            </w:r>
          </w:p>
        </w:tc>
        <w:tc>
          <w:tcPr>
            <w:tcW w:w="2659" w:type="dxa"/>
          </w:tcPr>
          <w:p w:rsidR="006F3F07" w:rsidRDefault="006F3F07" w:rsidP="00960635">
            <w:pPr>
              <w:jc w:val="center"/>
            </w:pPr>
            <w:r>
              <w:t xml:space="preserve">do 5 </w:t>
            </w:r>
            <w:proofErr w:type="spellStart"/>
            <w:r>
              <w:t>točk</w:t>
            </w:r>
            <w:proofErr w:type="spellEnd"/>
          </w:p>
        </w:tc>
      </w:tr>
      <w:tr w:rsidR="00BC5538" w:rsidRPr="0051548B" w:rsidTr="006F3F07">
        <w:tc>
          <w:tcPr>
            <w:tcW w:w="6629" w:type="dxa"/>
          </w:tcPr>
          <w:p w:rsidR="00BC5538" w:rsidRPr="00DA5AC4" w:rsidRDefault="00BC5538" w:rsidP="00BC5538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5. Predhodno sodelovanje </w:t>
            </w:r>
            <w:r w:rsidR="009B7507" w:rsidRPr="00DA5AC4">
              <w:rPr>
                <w:sz w:val="22"/>
                <w:szCs w:val="22"/>
                <w:lang w:val="sl-SI"/>
              </w:rPr>
              <w:t>prijavitelja</w:t>
            </w:r>
            <w:r w:rsidRPr="00DA5AC4">
              <w:rPr>
                <w:sz w:val="22"/>
                <w:szCs w:val="22"/>
                <w:lang w:val="sl-SI"/>
              </w:rPr>
              <w:t xml:space="preserve"> z MOL (</w:t>
            </w:r>
            <w:r w:rsidR="003352A9">
              <w:rPr>
                <w:sz w:val="22"/>
                <w:szCs w:val="22"/>
                <w:lang w:val="sl-SI"/>
              </w:rPr>
              <w:t>r</w:t>
            </w:r>
            <w:r w:rsidRPr="00DA5AC4">
              <w:rPr>
                <w:sz w:val="22"/>
                <w:szCs w:val="22"/>
                <w:lang w:val="sl-SI"/>
              </w:rPr>
              <w:t>azstavnimi prostori Mestne uprave )</w:t>
            </w:r>
          </w:p>
          <w:p w:rsidR="00BC5538" w:rsidRPr="00DA5AC4" w:rsidRDefault="00BC5538" w:rsidP="00BC5538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a) prijavitelj v letih od 2014 do 2016 ni razstavljal v </w:t>
            </w:r>
            <w:r w:rsidR="003352A9">
              <w:rPr>
                <w:sz w:val="22"/>
                <w:szCs w:val="22"/>
                <w:lang w:val="sl-SI"/>
              </w:rPr>
              <w:t>r</w:t>
            </w:r>
            <w:r w:rsidRPr="00DA5AC4">
              <w:rPr>
                <w:sz w:val="22"/>
                <w:szCs w:val="22"/>
                <w:lang w:val="sl-SI"/>
              </w:rPr>
              <w:t>azstavnih prostorih MU MOL (5 točk) ALI</w:t>
            </w:r>
          </w:p>
          <w:p w:rsidR="00BC5538" w:rsidRPr="00DA5AC4" w:rsidRDefault="00BC5538" w:rsidP="00BC5538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b) prijavitelj je v letih od 2014 do 2016 razstavljal v </w:t>
            </w:r>
            <w:r w:rsidR="003352A9">
              <w:rPr>
                <w:sz w:val="22"/>
                <w:szCs w:val="22"/>
                <w:lang w:val="sl-SI"/>
              </w:rPr>
              <w:t>r</w:t>
            </w:r>
            <w:r w:rsidRPr="00DA5AC4">
              <w:rPr>
                <w:sz w:val="22"/>
                <w:szCs w:val="22"/>
                <w:lang w:val="sl-SI"/>
              </w:rPr>
              <w:t>azstavnih prostorih MU MOL v sklopu skupinskega projekta (2 točki ) ALI</w:t>
            </w:r>
          </w:p>
          <w:p w:rsidR="00BC5538" w:rsidRPr="00DA5AC4" w:rsidRDefault="00BC5538" w:rsidP="003352A9">
            <w:pPr>
              <w:autoSpaceDE w:val="0"/>
              <w:autoSpaceDN w:val="0"/>
              <w:adjustRightInd w:val="0"/>
              <w:rPr>
                <w:lang w:val="sl-SI"/>
              </w:rPr>
            </w:pPr>
            <w:r w:rsidRPr="00DA5AC4">
              <w:rPr>
                <w:sz w:val="22"/>
                <w:szCs w:val="22"/>
                <w:lang w:val="sl-SI"/>
              </w:rPr>
              <w:t xml:space="preserve">c) prijavitelj je v letih od 2014 do 2016 samostojno razstavljal v </w:t>
            </w:r>
            <w:r w:rsidR="003352A9">
              <w:rPr>
                <w:sz w:val="22"/>
                <w:szCs w:val="22"/>
                <w:lang w:val="sl-SI"/>
              </w:rPr>
              <w:t>r</w:t>
            </w:r>
            <w:r w:rsidRPr="00DA5AC4">
              <w:rPr>
                <w:sz w:val="22"/>
                <w:szCs w:val="22"/>
                <w:lang w:val="sl-SI"/>
              </w:rPr>
              <w:t>azstavnih prostorih MU MOL (0 točk)</w:t>
            </w:r>
          </w:p>
        </w:tc>
        <w:tc>
          <w:tcPr>
            <w:tcW w:w="2659" w:type="dxa"/>
          </w:tcPr>
          <w:p w:rsidR="00BC5538" w:rsidRDefault="00BC5538" w:rsidP="00BC5538">
            <w:pPr>
              <w:autoSpaceDE w:val="0"/>
              <w:autoSpaceDN w:val="0"/>
              <w:adjustRightInd w:val="0"/>
              <w:jc w:val="center"/>
            </w:pPr>
            <w:r>
              <w:t>do 5</w:t>
            </w:r>
            <w:r w:rsidR="004016D9">
              <w:t xml:space="preserve"> </w:t>
            </w:r>
            <w:proofErr w:type="spellStart"/>
            <w:r>
              <w:t>točk</w:t>
            </w:r>
            <w:proofErr w:type="spellEnd"/>
          </w:p>
        </w:tc>
      </w:tr>
      <w:tr w:rsidR="00791302" w:rsidRPr="0051548B" w:rsidTr="006F3F07">
        <w:tc>
          <w:tcPr>
            <w:tcW w:w="6629" w:type="dxa"/>
          </w:tcPr>
          <w:p w:rsidR="00B11497" w:rsidRPr="007D0D8C" w:rsidRDefault="00BC5538" w:rsidP="00B31332">
            <w:pPr>
              <w:rPr>
                <w:sz w:val="22"/>
                <w:szCs w:val="22"/>
                <w:lang w:val="sl-SI"/>
              </w:rPr>
            </w:pPr>
            <w:r w:rsidRPr="007D0D8C">
              <w:rPr>
                <w:sz w:val="22"/>
                <w:szCs w:val="22"/>
                <w:lang w:val="sl-SI"/>
              </w:rPr>
              <w:t>6</w:t>
            </w:r>
            <w:r w:rsidR="00B11497" w:rsidRPr="007D0D8C">
              <w:rPr>
                <w:sz w:val="22"/>
                <w:szCs w:val="22"/>
                <w:lang w:val="sl-SI"/>
              </w:rPr>
              <w:t>. Reference</w:t>
            </w:r>
            <w:r w:rsidR="00F67C78" w:rsidRPr="007D0D8C">
              <w:rPr>
                <w:sz w:val="22"/>
                <w:szCs w:val="22"/>
                <w:lang w:val="sl-SI"/>
              </w:rPr>
              <w:t xml:space="preserve"> v obdobju od 201</w:t>
            </w:r>
            <w:r w:rsidR="00667731" w:rsidRPr="007D0D8C">
              <w:rPr>
                <w:sz w:val="22"/>
                <w:szCs w:val="22"/>
                <w:lang w:val="sl-SI"/>
              </w:rPr>
              <w:t>4</w:t>
            </w:r>
            <w:r w:rsidR="00E061F9">
              <w:rPr>
                <w:sz w:val="22"/>
                <w:szCs w:val="22"/>
                <w:lang w:val="sl-SI"/>
              </w:rPr>
              <w:t>-2016</w:t>
            </w:r>
            <w:r w:rsidR="00B11497" w:rsidRPr="007D0D8C">
              <w:rPr>
                <w:sz w:val="22"/>
                <w:szCs w:val="22"/>
                <w:lang w:val="sl-SI"/>
              </w:rPr>
              <w:t>:</w:t>
            </w:r>
          </w:p>
          <w:p w:rsidR="00667731" w:rsidRPr="007D0D8C" w:rsidRDefault="00667731" w:rsidP="00667731">
            <w:pPr>
              <w:pStyle w:val="Odstavekseznama"/>
              <w:rPr>
                <w:sz w:val="22"/>
                <w:szCs w:val="22"/>
                <w:lang w:val="sl-SI"/>
              </w:rPr>
            </w:pPr>
            <w:r w:rsidRPr="007D0D8C">
              <w:rPr>
                <w:sz w:val="22"/>
                <w:szCs w:val="22"/>
                <w:lang w:val="sl-SI"/>
              </w:rPr>
              <w:t xml:space="preserve">a/zahtevnost izvedenih projektov na področju </w:t>
            </w:r>
            <w:r w:rsidR="00B10F4D" w:rsidRPr="007D0D8C">
              <w:rPr>
                <w:sz w:val="22"/>
                <w:szCs w:val="22"/>
                <w:lang w:val="sl-SI"/>
              </w:rPr>
              <w:t>vizualnih</w:t>
            </w:r>
            <w:r w:rsidRPr="007D0D8C">
              <w:rPr>
                <w:sz w:val="22"/>
                <w:szCs w:val="22"/>
                <w:lang w:val="sl-SI"/>
              </w:rPr>
              <w:t xml:space="preserve"> umetnosti</w:t>
            </w:r>
            <w:r w:rsidR="00C70640">
              <w:rPr>
                <w:sz w:val="22"/>
                <w:szCs w:val="22"/>
                <w:lang w:val="sl-SI"/>
              </w:rPr>
              <w:t xml:space="preserve"> prijavitelja</w:t>
            </w:r>
            <w:r w:rsidRPr="007D0D8C">
              <w:rPr>
                <w:sz w:val="22"/>
                <w:szCs w:val="22"/>
                <w:lang w:val="sl-SI"/>
              </w:rPr>
              <w:t xml:space="preserve"> (do 7 točk)</w:t>
            </w:r>
          </w:p>
          <w:p w:rsidR="00694C01" w:rsidRDefault="00B11497" w:rsidP="00694C01">
            <w:pPr>
              <w:pStyle w:val="Odstavekseznama"/>
              <w:rPr>
                <w:sz w:val="22"/>
                <w:szCs w:val="22"/>
                <w:lang w:val="sl-SI"/>
              </w:rPr>
            </w:pPr>
            <w:r w:rsidRPr="007D0D8C">
              <w:rPr>
                <w:sz w:val="22"/>
                <w:szCs w:val="22"/>
                <w:lang w:val="sl-SI"/>
              </w:rPr>
              <w:t xml:space="preserve">b/promocija doslej izvedenih </w:t>
            </w:r>
            <w:r w:rsidR="00C70640">
              <w:rPr>
                <w:sz w:val="22"/>
                <w:szCs w:val="22"/>
                <w:lang w:val="sl-SI"/>
              </w:rPr>
              <w:t xml:space="preserve">projektov in odziv pri občinstvu </w:t>
            </w:r>
            <w:r w:rsidRPr="007D0D8C">
              <w:rPr>
                <w:sz w:val="22"/>
                <w:szCs w:val="22"/>
                <w:lang w:val="sl-SI"/>
              </w:rPr>
              <w:t xml:space="preserve"> (do 3 točke)</w:t>
            </w:r>
            <w:r w:rsidR="00694C01">
              <w:rPr>
                <w:sz w:val="22"/>
                <w:szCs w:val="22"/>
                <w:lang w:val="sl-SI"/>
              </w:rPr>
              <w:t xml:space="preserve">, </w:t>
            </w:r>
          </w:p>
          <w:p w:rsidR="00791302" w:rsidRPr="007D0D8C" w:rsidRDefault="00694C01" w:rsidP="00584585">
            <w:pPr>
              <w:pStyle w:val="Odstavekseznama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c</w:t>
            </w:r>
            <w:r w:rsidRPr="007D0D8C">
              <w:rPr>
                <w:sz w:val="22"/>
                <w:szCs w:val="22"/>
                <w:lang w:val="sl-SI"/>
              </w:rPr>
              <w:t>/</w:t>
            </w:r>
            <w:r w:rsidR="00C7167C" w:rsidRPr="007D0D8C">
              <w:rPr>
                <w:sz w:val="22"/>
                <w:szCs w:val="22"/>
                <w:lang w:val="sl-SI"/>
              </w:rPr>
              <w:t>avtorj</w:t>
            </w:r>
            <w:r w:rsidR="00A45406">
              <w:rPr>
                <w:sz w:val="22"/>
                <w:szCs w:val="22"/>
                <w:lang w:val="sl-SI"/>
              </w:rPr>
              <w:t>a/</w:t>
            </w:r>
            <w:r w:rsidR="00A120D9">
              <w:rPr>
                <w:sz w:val="22"/>
                <w:szCs w:val="22"/>
                <w:lang w:val="sl-SI"/>
              </w:rPr>
              <w:t>-j</w:t>
            </w:r>
            <w:r w:rsidR="00C7167C" w:rsidRPr="007D0D8C">
              <w:rPr>
                <w:sz w:val="22"/>
                <w:szCs w:val="22"/>
                <w:lang w:val="sl-SI"/>
              </w:rPr>
              <w:t>ev</w:t>
            </w:r>
            <w:r w:rsidR="00584585">
              <w:rPr>
                <w:sz w:val="22"/>
                <w:szCs w:val="22"/>
                <w:lang w:val="sl-SI"/>
              </w:rPr>
              <w:t xml:space="preserve"> razstavljenih umetniških del</w:t>
            </w:r>
            <w:r w:rsidR="00667731" w:rsidRPr="007D0D8C">
              <w:rPr>
                <w:sz w:val="22"/>
                <w:szCs w:val="22"/>
                <w:lang w:val="sl-SI"/>
              </w:rPr>
              <w:t xml:space="preserve"> </w:t>
            </w:r>
            <w:r w:rsidR="00B11497" w:rsidRPr="007D0D8C">
              <w:rPr>
                <w:sz w:val="22"/>
                <w:szCs w:val="22"/>
                <w:lang w:val="sl-SI"/>
              </w:rPr>
              <w:t>(do 15 točk)</w:t>
            </w:r>
          </w:p>
        </w:tc>
        <w:tc>
          <w:tcPr>
            <w:tcW w:w="2659" w:type="dxa"/>
          </w:tcPr>
          <w:p w:rsidR="00791302" w:rsidRPr="007D0D8C" w:rsidRDefault="00667731" w:rsidP="00960635">
            <w:pPr>
              <w:jc w:val="center"/>
              <w:rPr>
                <w:lang w:val="sl-SI"/>
              </w:rPr>
            </w:pPr>
            <w:r w:rsidRPr="007D0D8C">
              <w:rPr>
                <w:lang w:val="sl-SI"/>
              </w:rPr>
              <w:t>do 25 točk</w:t>
            </w:r>
          </w:p>
        </w:tc>
      </w:tr>
      <w:tr w:rsidR="006F3F07" w:rsidRPr="00EE289E" w:rsidTr="006F3F07">
        <w:tc>
          <w:tcPr>
            <w:tcW w:w="6629" w:type="dxa"/>
          </w:tcPr>
          <w:p w:rsidR="006F3F07" w:rsidRPr="007D0D8C" w:rsidRDefault="006F3F07" w:rsidP="00960635">
            <w:pPr>
              <w:jc w:val="right"/>
              <w:rPr>
                <w:b/>
                <w:lang w:val="sl-SI"/>
              </w:rPr>
            </w:pPr>
            <w:r w:rsidRPr="007D0D8C">
              <w:rPr>
                <w:b/>
                <w:lang w:val="sl-SI"/>
              </w:rPr>
              <w:t>SKUPAJ</w:t>
            </w:r>
          </w:p>
        </w:tc>
        <w:tc>
          <w:tcPr>
            <w:tcW w:w="2659" w:type="dxa"/>
          </w:tcPr>
          <w:p w:rsidR="006F3F07" w:rsidRPr="007D0D8C" w:rsidRDefault="006F3F07" w:rsidP="00960635">
            <w:pPr>
              <w:jc w:val="center"/>
              <w:rPr>
                <w:b/>
                <w:lang w:val="sl-SI"/>
              </w:rPr>
            </w:pPr>
            <w:r w:rsidRPr="007D0D8C">
              <w:rPr>
                <w:b/>
                <w:lang w:val="sl-SI"/>
              </w:rPr>
              <w:t>100 točk</w:t>
            </w:r>
          </w:p>
        </w:tc>
      </w:tr>
    </w:tbl>
    <w:p w:rsidR="00276F42" w:rsidRDefault="00276F42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55DA" w:rsidRDefault="009A4C03" w:rsidP="009A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6.2. </w:t>
      </w:r>
      <w:r w:rsidR="000E7CB9" w:rsidRPr="00EF7925">
        <w:rPr>
          <w:rFonts w:ascii="Times New Roman" w:hAnsi="Times New Roman"/>
        </w:rPr>
        <w:t>Razpisni kriteriji na</w:t>
      </w:r>
      <w:r w:rsidR="000E7CB9">
        <w:rPr>
          <w:rFonts w:ascii="Times New Roman" w:hAnsi="Times New Roman"/>
        </w:rPr>
        <w:t xml:space="preserve"> razpisnem</w:t>
      </w:r>
      <w:r w:rsidR="000E7CB9" w:rsidRPr="00EF7925">
        <w:rPr>
          <w:rFonts w:ascii="Times New Roman" w:hAnsi="Times New Roman"/>
        </w:rPr>
        <w:t xml:space="preserve"> področju </w:t>
      </w:r>
      <w:r w:rsidR="000E7CB9">
        <w:rPr>
          <w:rFonts w:ascii="Times New Roman" w:hAnsi="Times New Roman"/>
        </w:rPr>
        <w:t>B)</w:t>
      </w:r>
      <w:r w:rsidR="000E7CB9" w:rsidRPr="00EF7925">
        <w:rPr>
          <w:rFonts w:ascii="Times New Roman" w:hAnsi="Times New Roman"/>
        </w:rPr>
        <w:t>:</w:t>
      </w:r>
    </w:p>
    <w:p w:rsidR="007C55DA" w:rsidRPr="009A4C03" w:rsidRDefault="007C55DA" w:rsidP="009A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9A4C03" w:rsidRPr="00276F42" w:rsidTr="00960635">
        <w:tc>
          <w:tcPr>
            <w:tcW w:w="6629" w:type="dxa"/>
          </w:tcPr>
          <w:p w:rsidR="009A4C03" w:rsidRPr="00006E31" w:rsidRDefault="009A4C03" w:rsidP="00960635">
            <w:pPr>
              <w:rPr>
                <w:b/>
                <w:sz w:val="22"/>
                <w:szCs w:val="22"/>
                <w:lang w:val="sl-SI"/>
              </w:rPr>
            </w:pPr>
          </w:p>
          <w:p w:rsidR="009A4C03" w:rsidRPr="00006E31" w:rsidRDefault="009A4C03" w:rsidP="00960635">
            <w:pPr>
              <w:rPr>
                <w:sz w:val="22"/>
                <w:szCs w:val="22"/>
              </w:rPr>
            </w:pPr>
            <w:r w:rsidRPr="00006E31">
              <w:rPr>
                <w:b/>
                <w:sz w:val="22"/>
                <w:szCs w:val="22"/>
              </w:rPr>
              <w:t>KRITERIJ</w:t>
            </w:r>
            <w:r w:rsidRPr="00006E31">
              <w:rPr>
                <w:sz w:val="22"/>
                <w:szCs w:val="22"/>
              </w:rPr>
              <w:t>:</w:t>
            </w:r>
            <w:r w:rsidR="00E426AA" w:rsidRPr="00006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</w:tcPr>
          <w:p w:rsidR="009A4C03" w:rsidRPr="00006E31" w:rsidRDefault="009A4C03" w:rsidP="00960635">
            <w:pPr>
              <w:jc w:val="center"/>
              <w:rPr>
                <w:b/>
                <w:sz w:val="22"/>
                <w:szCs w:val="22"/>
              </w:rPr>
            </w:pPr>
          </w:p>
          <w:p w:rsidR="009A4C03" w:rsidRPr="00006E31" w:rsidRDefault="009A4C03" w:rsidP="00960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6E31">
              <w:rPr>
                <w:b/>
                <w:sz w:val="22"/>
                <w:szCs w:val="22"/>
              </w:rPr>
              <w:t>število</w:t>
            </w:r>
            <w:proofErr w:type="spellEnd"/>
            <w:r w:rsidRPr="00006E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b/>
                <w:sz w:val="22"/>
                <w:szCs w:val="22"/>
              </w:rPr>
              <w:t>možnih</w:t>
            </w:r>
            <w:proofErr w:type="spellEnd"/>
            <w:r w:rsidRPr="00006E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b/>
                <w:sz w:val="22"/>
                <w:szCs w:val="22"/>
              </w:rPr>
              <w:t>točk</w:t>
            </w:r>
            <w:proofErr w:type="spellEnd"/>
          </w:p>
        </w:tc>
      </w:tr>
      <w:tr w:rsidR="00E640F5" w:rsidRPr="00276F42" w:rsidTr="00960635">
        <w:tc>
          <w:tcPr>
            <w:tcW w:w="6629" w:type="dxa"/>
          </w:tcPr>
          <w:p w:rsidR="00E640F5" w:rsidRPr="00006E31" w:rsidRDefault="00E640F5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6E31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Vsebinska</w:t>
            </w:r>
            <w:proofErr w:type="spellEnd"/>
            <w:r w:rsidRPr="00006E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kakovost</w:t>
            </w:r>
            <w:proofErr w:type="spellEnd"/>
            <w:r w:rsidRPr="00006E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2659" w:type="dxa"/>
          </w:tcPr>
          <w:p w:rsidR="00E640F5" w:rsidRPr="00006E31" w:rsidRDefault="00E640F5" w:rsidP="00E640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E31">
              <w:rPr>
                <w:color w:val="000000"/>
                <w:sz w:val="22"/>
                <w:szCs w:val="22"/>
              </w:rPr>
              <w:t xml:space="preserve">do 45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točk</w:t>
            </w:r>
            <w:proofErr w:type="spellEnd"/>
          </w:p>
        </w:tc>
      </w:tr>
      <w:tr w:rsidR="00E640F5" w:rsidRPr="00276F42" w:rsidTr="00960635">
        <w:tc>
          <w:tcPr>
            <w:tcW w:w="6629" w:type="dxa"/>
          </w:tcPr>
          <w:p w:rsidR="00E640F5" w:rsidRPr="00006E31" w:rsidRDefault="00E640F5" w:rsidP="00320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06E31">
              <w:rPr>
                <w:color w:val="000000"/>
                <w:sz w:val="22"/>
                <w:szCs w:val="22"/>
                <w:lang w:val="sl-SI"/>
              </w:rPr>
              <w:t xml:space="preserve">2. Prispevek projekta k večji raznovrstnosti in prepoznavnosti </w:t>
            </w:r>
            <w:r w:rsidR="00320348" w:rsidRPr="00006E31">
              <w:rPr>
                <w:color w:val="000000"/>
                <w:sz w:val="22"/>
                <w:szCs w:val="22"/>
                <w:lang w:val="sl-SI"/>
              </w:rPr>
              <w:t>mesta Ljubljana</w:t>
            </w:r>
          </w:p>
        </w:tc>
        <w:tc>
          <w:tcPr>
            <w:tcW w:w="2659" w:type="dxa"/>
          </w:tcPr>
          <w:p w:rsidR="00E640F5" w:rsidRPr="00006E31" w:rsidRDefault="00E640F5" w:rsidP="00AE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E31">
              <w:rPr>
                <w:color w:val="000000"/>
                <w:sz w:val="22"/>
                <w:szCs w:val="22"/>
              </w:rPr>
              <w:t xml:space="preserve">do </w:t>
            </w:r>
            <w:r w:rsidR="00AE3F0E" w:rsidRPr="00006E31">
              <w:rPr>
                <w:color w:val="000000"/>
                <w:sz w:val="22"/>
                <w:szCs w:val="22"/>
              </w:rPr>
              <w:t>20</w:t>
            </w:r>
            <w:r w:rsidRPr="00006E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točk</w:t>
            </w:r>
            <w:proofErr w:type="spellEnd"/>
          </w:p>
        </w:tc>
      </w:tr>
      <w:tr w:rsidR="00E640F5" w:rsidRPr="00276F42" w:rsidTr="00960635">
        <w:tc>
          <w:tcPr>
            <w:tcW w:w="6629" w:type="dxa"/>
          </w:tcPr>
          <w:p w:rsidR="00E640F5" w:rsidRPr="00006E31" w:rsidRDefault="0047716C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l-SI"/>
              </w:rPr>
            </w:pPr>
            <w:r w:rsidRPr="00006E31">
              <w:rPr>
                <w:color w:val="000000"/>
                <w:sz w:val="22"/>
                <w:szCs w:val="22"/>
                <w:lang w:val="sl-SI"/>
              </w:rPr>
              <w:t xml:space="preserve">3. </w:t>
            </w:r>
            <w:r w:rsidR="00E640F5" w:rsidRPr="00006E31">
              <w:rPr>
                <w:color w:val="000000"/>
                <w:sz w:val="22"/>
                <w:szCs w:val="22"/>
                <w:lang w:val="sl-SI"/>
              </w:rPr>
              <w:t xml:space="preserve">Prispevek projekta k povezovanju kulturnih, družbenih, mednarodnih, urbanističnih, turističnih, promocijskih in drugih vidikov mestnega </w:t>
            </w:r>
            <w:r w:rsidR="00E640F5" w:rsidRPr="00006E31">
              <w:rPr>
                <w:color w:val="000000"/>
                <w:sz w:val="22"/>
                <w:szCs w:val="22"/>
                <w:lang w:val="sl-SI"/>
              </w:rPr>
              <w:lastRenderedPageBreak/>
              <w:t>življenja</w:t>
            </w:r>
          </w:p>
        </w:tc>
        <w:tc>
          <w:tcPr>
            <w:tcW w:w="2659" w:type="dxa"/>
          </w:tcPr>
          <w:p w:rsidR="00E640F5" w:rsidRPr="00006E31" w:rsidRDefault="00E640F5" w:rsidP="00E640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06E31">
              <w:rPr>
                <w:color w:val="000000"/>
                <w:sz w:val="22"/>
                <w:szCs w:val="22"/>
                <w:lang w:val="sl-SI"/>
              </w:rPr>
              <w:lastRenderedPageBreak/>
              <w:t>do 20 točk</w:t>
            </w:r>
          </w:p>
        </w:tc>
      </w:tr>
      <w:tr w:rsidR="00E640F5" w:rsidRPr="00276F42" w:rsidTr="00960635">
        <w:tc>
          <w:tcPr>
            <w:tcW w:w="6629" w:type="dxa"/>
          </w:tcPr>
          <w:p w:rsidR="00E640F5" w:rsidRPr="00006E31" w:rsidRDefault="00E640F5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006E31">
              <w:rPr>
                <w:color w:val="000000"/>
                <w:sz w:val="22"/>
                <w:szCs w:val="22"/>
                <w:lang w:val="pt-BR"/>
              </w:rPr>
              <w:lastRenderedPageBreak/>
              <w:t>4. Reference prijavitelja vsebin v obdobju 2014-2016</w:t>
            </w:r>
          </w:p>
        </w:tc>
        <w:tc>
          <w:tcPr>
            <w:tcW w:w="2659" w:type="dxa"/>
          </w:tcPr>
          <w:p w:rsidR="00E640F5" w:rsidRPr="00006E31" w:rsidRDefault="00E640F5" w:rsidP="00276F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l-SI"/>
              </w:rPr>
            </w:pPr>
            <w:r w:rsidRPr="00006E31">
              <w:rPr>
                <w:color w:val="000000"/>
                <w:sz w:val="22"/>
                <w:szCs w:val="22"/>
                <w:lang w:val="sl-SI"/>
              </w:rPr>
              <w:t>do 1</w:t>
            </w:r>
            <w:r w:rsidR="00276F42" w:rsidRPr="00006E31">
              <w:rPr>
                <w:color w:val="000000"/>
                <w:sz w:val="22"/>
                <w:szCs w:val="22"/>
                <w:lang w:val="sl-SI"/>
              </w:rPr>
              <w:t>2</w:t>
            </w:r>
            <w:r w:rsidRPr="00006E31">
              <w:rPr>
                <w:color w:val="000000"/>
                <w:sz w:val="22"/>
                <w:szCs w:val="22"/>
                <w:lang w:val="sl-SI"/>
              </w:rPr>
              <w:t xml:space="preserve"> točk</w:t>
            </w:r>
          </w:p>
        </w:tc>
      </w:tr>
      <w:tr w:rsidR="00E640F5" w:rsidRPr="00276F42" w:rsidTr="00960635">
        <w:tc>
          <w:tcPr>
            <w:tcW w:w="6629" w:type="dxa"/>
          </w:tcPr>
          <w:p w:rsidR="00E640F5" w:rsidRPr="00006E31" w:rsidRDefault="00E640F5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006E31">
              <w:rPr>
                <w:color w:val="000000"/>
                <w:sz w:val="22"/>
                <w:szCs w:val="22"/>
                <w:lang w:val="pt-BR"/>
              </w:rPr>
              <w:t>5. Predhodno s</w:t>
            </w:r>
            <w:r w:rsidR="00276F42" w:rsidRPr="00006E31">
              <w:rPr>
                <w:color w:val="000000"/>
                <w:sz w:val="22"/>
                <w:szCs w:val="22"/>
                <w:lang w:val="pt-BR"/>
              </w:rPr>
              <w:t>odelovanje prijavitelja z MOL (r</w:t>
            </w:r>
            <w:r w:rsidRPr="00006E31">
              <w:rPr>
                <w:color w:val="000000"/>
                <w:sz w:val="22"/>
                <w:szCs w:val="22"/>
                <w:lang w:val="pt-BR"/>
              </w:rPr>
              <w:t>azstavnimi prostori Mestne uprave )</w:t>
            </w:r>
          </w:p>
          <w:p w:rsidR="00E640F5" w:rsidRPr="00006E31" w:rsidRDefault="00E640F5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006E31">
              <w:rPr>
                <w:color w:val="000000"/>
                <w:sz w:val="22"/>
                <w:szCs w:val="22"/>
                <w:lang w:val="pt-BR"/>
              </w:rPr>
              <w:t xml:space="preserve">a) prijavitelj v letih od 2014 do 2016 ni razstavljal </w:t>
            </w:r>
            <w:r w:rsidR="00276F42" w:rsidRPr="00006E31">
              <w:rPr>
                <w:color w:val="000000"/>
                <w:sz w:val="22"/>
                <w:szCs w:val="22"/>
                <w:lang w:val="pt-BR"/>
              </w:rPr>
              <w:t>v razstavnih prostorih Mestne uprave</w:t>
            </w:r>
            <w:r w:rsidR="00AE3F0E" w:rsidRPr="00006E31">
              <w:rPr>
                <w:color w:val="000000"/>
                <w:sz w:val="22"/>
                <w:szCs w:val="22"/>
                <w:lang w:val="pt-BR"/>
              </w:rPr>
              <w:t xml:space="preserve"> MOL (3</w:t>
            </w:r>
            <w:r w:rsidRPr="00006E31">
              <w:rPr>
                <w:color w:val="000000"/>
                <w:sz w:val="22"/>
                <w:szCs w:val="22"/>
                <w:lang w:val="pt-BR"/>
              </w:rPr>
              <w:t xml:space="preserve"> točk</w:t>
            </w:r>
            <w:r w:rsidR="00AE3F0E" w:rsidRPr="00006E31">
              <w:rPr>
                <w:color w:val="000000"/>
                <w:sz w:val="22"/>
                <w:szCs w:val="22"/>
                <w:lang w:val="pt-BR"/>
              </w:rPr>
              <w:t>e</w:t>
            </w:r>
            <w:r w:rsidRPr="00006E31">
              <w:rPr>
                <w:color w:val="000000"/>
                <w:sz w:val="22"/>
                <w:szCs w:val="22"/>
                <w:lang w:val="pt-BR"/>
              </w:rPr>
              <w:t>) ALI</w:t>
            </w:r>
          </w:p>
          <w:p w:rsidR="00E640F5" w:rsidRPr="00006E31" w:rsidRDefault="00AE3F0E" w:rsidP="00BF26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006E31">
              <w:rPr>
                <w:color w:val="000000"/>
                <w:sz w:val="22"/>
                <w:szCs w:val="22"/>
                <w:lang w:val="pt-BR"/>
              </w:rPr>
              <w:t>b</w:t>
            </w:r>
            <w:r w:rsidR="00E640F5" w:rsidRPr="00006E31">
              <w:rPr>
                <w:color w:val="000000"/>
                <w:sz w:val="22"/>
                <w:szCs w:val="22"/>
                <w:lang w:val="pt-BR"/>
              </w:rPr>
              <w:t>) prijavitelj je v letih od 2014 do</w:t>
            </w:r>
            <w:r w:rsidR="00276F42" w:rsidRPr="00006E31">
              <w:rPr>
                <w:color w:val="000000"/>
                <w:sz w:val="22"/>
                <w:szCs w:val="22"/>
                <w:lang w:val="pt-BR"/>
              </w:rPr>
              <w:t xml:space="preserve"> 2016 samostojno razstavljal v razstavnih prostorih Mestne uprave</w:t>
            </w:r>
            <w:r w:rsidR="00E640F5" w:rsidRPr="00006E31">
              <w:rPr>
                <w:color w:val="000000"/>
                <w:sz w:val="22"/>
                <w:szCs w:val="22"/>
                <w:lang w:val="pt-BR"/>
              </w:rPr>
              <w:t xml:space="preserve"> MOL (0 točk)</w:t>
            </w:r>
          </w:p>
        </w:tc>
        <w:tc>
          <w:tcPr>
            <w:tcW w:w="2659" w:type="dxa"/>
          </w:tcPr>
          <w:p w:rsidR="00E640F5" w:rsidRPr="00006E31" w:rsidRDefault="00E640F5" w:rsidP="00AE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E31">
              <w:rPr>
                <w:color w:val="000000"/>
                <w:sz w:val="22"/>
                <w:szCs w:val="22"/>
              </w:rPr>
              <w:t xml:space="preserve">do </w:t>
            </w:r>
            <w:r w:rsidR="00AE3F0E" w:rsidRPr="00006E31">
              <w:rPr>
                <w:color w:val="000000"/>
                <w:sz w:val="22"/>
                <w:szCs w:val="22"/>
              </w:rPr>
              <w:t>3</w:t>
            </w:r>
            <w:r w:rsidRPr="00006E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6E31">
              <w:rPr>
                <w:color w:val="000000"/>
                <w:sz w:val="22"/>
                <w:szCs w:val="22"/>
              </w:rPr>
              <w:t>točk</w:t>
            </w:r>
            <w:r w:rsidR="00276F42" w:rsidRPr="00006E31">
              <w:rPr>
                <w:color w:val="000000"/>
                <w:sz w:val="22"/>
                <w:szCs w:val="22"/>
              </w:rPr>
              <w:t>e</w:t>
            </w:r>
            <w:proofErr w:type="spellEnd"/>
          </w:p>
        </w:tc>
      </w:tr>
      <w:tr w:rsidR="009A4C03" w:rsidRPr="00276F42" w:rsidTr="00960635">
        <w:tc>
          <w:tcPr>
            <w:tcW w:w="6629" w:type="dxa"/>
          </w:tcPr>
          <w:p w:rsidR="009A4C03" w:rsidRPr="00006E31" w:rsidRDefault="009A4C03" w:rsidP="00960635">
            <w:pPr>
              <w:jc w:val="right"/>
              <w:rPr>
                <w:b/>
                <w:sz w:val="22"/>
                <w:szCs w:val="22"/>
                <w:lang w:val="sl-SI"/>
              </w:rPr>
            </w:pPr>
            <w:r w:rsidRPr="00006E31">
              <w:rPr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659" w:type="dxa"/>
          </w:tcPr>
          <w:p w:rsidR="009A4C03" w:rsidRPr="00006E31" w:rsidRDefault="009A4C03" w:rsidP="00960635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006E31">
              <w:rPr>
                <w:b/>
                <w:sz w:val="22"/>
                <w:szCs w:val="22"/>
                <w:lang w:val="sl-SI"/>
              </w:rPr>
              <w:t>100 točk</w:t>
            </w:r>
          </w:p>
        </w:tc>
      </w:tr>
    </w:tbl>
    <w:p w:rsidR="00E640F5" w:rsidRPr="00E640F5" w:rsidRDefault="00276F42" w:rsidP="00E64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E640F5" w:rsidRPr="00E640F5">
        <w:rPr>
          <w:rFonts w:ascii="Times New Roman" w:hAnsi="Times New Roman" w:cs="Times New Roman"/>
          <w:color w:val="000000"/>
        </w:rPr>
        <w:t>Razlika med drugim in tretjim kriterijem je v tem, da drugi kriterij govori o različnih kulturnih formah, medtem ko se tretji kriterij nanaša na povezovanje kulture z drugimi področji.</w:t>
      </w:r>
    </w:p>
    <w:p w:rsidR="009A4C03" w:rsidRDefault="009A4C03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77B" w:rsidRDefault="00774D21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7. </w:t>
      </w:r>
      <w:r w:rsidR="00A3577B" w:rsidRPr="00A3577B">
        <w:rPr>
          <w:rFonts w:ascii="Times New Roman" w:hAnsi="Times New Roman" w:cs="Times New Roman"/>
          <w:b/>
          <w:color w:val="000000"/>
        </w:rPr>
        <w:t>Uporaba kriterijev</w:t>
      </w:r>
    </w:p>
    <w:p w:rsidR="006F3F07" w:rsidRDefault="006F3F07" w:rsidP="003A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548B">
        <w:rPr>
          <w:rFonts w:ascii="Times New Roman" w:hAnsi="Times New Roman"/>
        </w:rPr>
        <w:t xml:space="preserve">Razpisni kriteriji so ovrednoteni s točkami. Najvišje število točk je 100. </w:t>
      </w:r>
      <w:r w:rsidR="00C54D80">
        <w:rPr>
          <w:rFonts w:ascii="Times New Roman" w:hAnsi="Times New Roman"/>
        </w:rPr>
        <w:t xml:space="preserve">Do </w:t>
      </w:r>
      <w:r w:rsidR="005E33DC">
        <w:rPr>
          <w:rFonts w:ascii="Times New Roman" w:hAnsi="Times New Roman" w:cs="Times New Roman"/>
          <w:bCs/>
          <w:color w:val="000000"/>
        </w:rPr>
        <w:t>brezplačne predstavitve v r</w:t>
      </w:r>
      <w:r>
        <w:rPr>
          <w:rFonts w:ascii="Times New Roman" w:hAnsi="Times New Roman" w:cs="Times New Roman"/>
          <w:bCs/>
          <w:color w:val="000000"/>
        </w:rPr>
        <w:t>azstavnih prostorih Mestne uprave MOL v letu 2017</w:t>
      </w:r>
      <w:r w:rsidRPr="005154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do </w:t>
      </w:r>
      <w:r w:rsidR="00C54D80">
        <w:rPr>
          <w:rFonts w:ascii="Times New Roman" w:hAnsi="Times New Roman"/>
        </w:rPr>
        <w:t>upravičeni</w:t>
      </w:r>
      <w:r>
        <w:rPr>
          <w:rFonts w:ascii="Times New Roman" w:hAnsi="Times New Roman"/>
        </w:rPr>
        <w:t xml:space="preserve"> </w:t>
      </w:r>
      <w:r w:rsidRPr="0051548B">
        <w:rPr>
          <w:rFonts w:ascii="Times New Roman" w:hAnsi="Times New Roman"/>
        </w:rPr>
        <w:t xml:space="preserve">projekti prijaviteljev, ki bodo v postopku ocenjevanja na podlagi razpisnih kriterijev prejeli najmanj 81 točk ter bodo glede na </w:t>
      </w:r>
      <w:r>
        <w:rPr>
          <w:rFonts w:ascii="Times New Roman" w:hAnsi="Times New Roman" w:cs="Times New Roman"/>
          <w:color w:val="000000"/>
        </w:rPr>
        <w:t>razpoložljive prostorske kapacitete, uvrščeni višje.</w:t>
      </w:r>
    </w:p>
    <w:p w:rsidR="006F3F07" w:rsidRPr="00A3577B" w:rsidRDefault="006F3F07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3577B" w:rsidRDefault="00A3577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azstavni prostori Mestne uprave MOL, ki so predmet razpisa in jih bo MOL namenila za brezplačno </w:t>
      </w:r>
      <w:r w:rsidR="000A51FF">
        <w:rPr>
          <w:rFonts w:ascii="Times New Roman" w:hAnsi="Times New Roman" w:cs="Times New Roman"/>
          <w:color w:val="000000"/>
        </w:rPr>
        <w:t>predstavitev</w:t>
      </w:r>
      <w:r>
        <w:rPr>
          <w:rFonts w:ascii="Times New Roman" w:hAnsi="Times New Roman" w:cs="Times New Roman"/>
          <w:color w:val="000000"/>
        </w:rPr>
        <w:t xml:space="preserve"> izbranim prijaviteljem, so: </w:t>
      </w:r>
    </w:p>
    <w:p w:rsidR="00A3577B" w:rsidRDefault="00A3577B" w:rsidP="00A3577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lerija Kresija / Stritarjeva ulica 6</w:t>
      </w:r>
      <w:r w:rsidR="001A3264">
        <w:rPr>
          <w:rFonts w:ascii="Times New Roman" w:hAnsi="Times New Roman" w:cs="Times New Roman"/>
          <w:color w:val="000000"/>
        </w:rPr>
        <w:t>;</w:t>
      </w:r>
    </w:p>
    <w:p w:rsidR="00A3577B" w:rsidRDefault="00A3577B" w:rsidP="00A3577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kleni atrij Mestne hiše/ Mestni trg 1</w:t>
      </w:r>
      <w:r w:rsidR="001A3264">
        <w:rPr>
          <w:rFonts w:ascii="Times New Roman" w:hAnsi="Times New Roman" w:cs="Times New Roman"/>
          <w:color w:val="000000"/>
        </w:rPr>
        <w:t>;</w:t>
      </w:r>
    </w:p>
    <w:p w:rsidR="008A038E" w:rsidRDefault="00A3577B" w:rsidP="008A038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godovinski atrij Mestne hiše, Mestni trg 1</w:t>
      </w:r>
      <w:r w:rsidR="001A3264">
        <w:rPr>
          <w:rFonts w:ascii="Times New Roman" w:hAnsi="Times New Roman" w:cs="Times New Roman"/>
          <w:color w:val="000000"/>
        </w:rPr>
        <w:t>;</w:t>
      </w:r>
    </w:p>
    <w:p w:rsidR="00085BB2" w:rsidRPr="00085BB2" w:rsidRDefault="008A038E" w:rsidP="00085BB2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20545">
        <w:rPr>
          <w:rFonts w:ascii="Times New Roman" w:hAnsi="Times New Roman" w:cs="Times New Roman"/>
          <w:color w:val="000000"/>
        </w:rPr>
        <w:t>Desni atrij Mestne hiše, Mestni trg 1</w:t>
      </w:r>
      <w:r w:rsidR="001A3264" w:rsidRPr="00620545">
        <w:rPr>
          <w:rFonts w:ascii="Times New Roman" w:hAnsi="Times New Roman" w:cs="Times New Roman"/>
          <w:color w:val="000000"/>
        </w:rPr>
        <w:t>.</w:t>
      </w:r>
    </w:p>
    <w:p w:rsidR="00B9300D" w:rsidRDefault="00B9300D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2EF" w:rsidRDefault="00FC7B0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riji Mestne hiše so primerni za razstavne projekte, ki so lahko izpostavljeni določenim vremenskim vplivom (vlaga, veter</w:t>
      </w:r>
      <w:r w:rsidR="00CB5027">
        <w:rPr>
          <w:rFonts w:ascii="Times New Roman" w:hAnsi="Times New Roman" w:cs="Times New Roman"/>
          <w:color w:val="000000"/>
        </w:rPr>
        <w:t xml:space="preserve">).  </w:t>
      </w:r>
    </w:p>
    <w:p w:rsidR="00FC7B0B" w:rsidRDefault="00FC7B0B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2EF" w:rsidRDefault="00B33A63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1548B">
        <w:rPr>
          <w:rFonts w:ascii="Times New Roman" w:hAnsi="Times New Roman"/>
        </w:rPr>
        <w:t xml:space="preserve">MOL bo </w:t>
      </w:r>
      <w:r>
        <w:rPr>
          <w:rFonts w:ascii="Times New Roman" w:hAnsi="Times New Roman"/>
        </w:rPr>
        <w:t xml:space="preserve">odločal o ustreznosti </w:t>
      </w:r>
      <w:r w:rsidRPr="0051548B">
        <w:rPr>
          <w:rFonts w:ascii="Times New Roman" w:hAnsi="Times New Roman"/>
        </w:rPr>
        <w:t>prijavljenega projekta na podlagi mnenja pristojne</w:t>
      </w:r>
      <w:r w:rsidR="006452EF">
        <w:rPr>
          <w:rFonts w:ascii="Times New Roman" w:hAnsi="Times New Roman"/>
        </w:rPr>
        <w:t xml:space="preserve"> strokovne komisije in pristojnih strokovnih</w:t>
      </w:r>
      <w:r w:rsidRPr="0051548B">
        <w:rPr>
          <w:rFonts w:ascii="Times New Roman" w:hAnsi="Times New Roman"/>
        </w:rPr>
        <w:t xml:space="preserve"> </w:t>
      </w:r>
      <w:r w:rsidR="006452EF">
        <w:rPr>
          <w:rFonts w:ascii="Times New Roman" w:hAnsi="Times New Roman"/>
        </w:rPr>
        <w:t>uslužbenk</w:t>
      </w:r>
      <w:r w:rsidRPr="0051548B">
        <w:rPr>
          <w:rFonts w:ascii="Times New Roman" w:hAnsi="Times New Roman"/>
        </w:rPr>
        <w:t xml:space="preserve">, veljavnih kriterijev ter ob upoštevanju razpoložljivih </w:t>
      </w:r>
      <w:r>
        <w:rPr>
          <w:rFonts w:ascii="Times New Roman" w:hAnsi="Times New Roman"/>
        </w:rPr>
        <w:t xml:space="preserve">prostorskih kapacitet za leto 2017. </w:t>
      </w:r>
    </w:p>
    <w:p w:rsidR="006452EF" w:rsidRDefault="006452EF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2DEE" w:rsidRDefault="001A3264" w:rsidP="001A3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</w:t>
      </w:r>
      <w:r w:rsidRPr="001A3264">
        <w:t xml:space="preserve"> </w:t>
      </w:r>
      <w:r w:rsidRPr="001A3264">
        <w:rPr>
          <w:rFonts w:ascii="Times New Roman" w:hAnsi="Times New Roman" w:cs="Times New Roman"/>
          <w:color w:val="000000"/>
        </w:rPr>
        <w:t>predstavitev v</w:t>
      </w:r>
      <w:r w:rsidR="009A2DEE">
        <w:rPr>
          <w:rFonts w:ascii="Times New Roman" w:hAnsi="Times New Roman" w:cs="Times New Roman"/>
          <w:color w:val="000000"/>
        </w:rPr>
        <w:t>:</w:t>
      </w:r>
    </w:p>
    <w:p w:rsidR="009A2DEE" w:rsidRDefault="001A3264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2DEE">
        <w:rPr>
          <w:rFonts w:ascii="Times New Roman" w:hAnsi="Times New Roman" w:cs="Times New Roman"/>
          <w:color w:val="000000"/>
        </w:rPr>
        <w:t>Galeriji Kresija</w:t>
      </w:r>
      <w:r w:rsidR="009A2DEE" w:rsidRPr="009A2DEE">
        <w:rPr>
          <w:rFonts w:ascii="Times New Roman" w:hAnsi="Times New Roman" w:cs="Times New Roman"/>
          <w:color w:val="000000"/>
        </w:rPr>
        <w:t xml:space="preserve"> bo izbranih </w:t>
      </w:r>
      <w:proofErr w:type="spellStart"/>
      <w:r w:rsidR="009A2DEE" w:rsidRPr="009A2DEE">
        <w:rPr>
          <w:rFonts w:ascii="Times New Roman" w:hAnsi="Times New Roman" w:cs="Times New Roman"/>
          <w:color w:val="000000"/>
        </w:rPr>
        <w:t>previdoma</w:t>
      </w:r>
      <w:proofErr w:type="spellEnd"/>
      <w:r w:rsidR="009A2DEE" w:rsidRPr="009A2DEE">
        <w:rPr>
          <w:rFonts w:ascii="Times New Roman" w:hAnsi="Times New Roman" w:cs="Times New Roman"/>
          <w:color w:val="000000"/>
        </w:rPr>
        <w:t xml:space="preserve"> do 7 projektov iz področja A in predvidoma do 2 projekta iz področja B</w:t>
      </w:r>
      <w:r w:rsidR="009A2DEE">
        <w:rPr>
          <w:rFonts w:ascii="Times New Roman" w:hAnsi="Times New Roman" w:cs="Times New Roman"/>
          <w:color w:val="000000"/>
        </w:rPr>
        <w:t>;</w:t>
      </w:r>
    </w:p>
    <w:p w:rsidR="009A2DEE" w:rsidRDefault="009A2DEE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klenem atriju Mestne hiše</w:t>
      </w:r>
      <w:r w:rsidRPr="009A2DEE">
        <w:rPr>
          <w:rFonts w:ascii="Times New Roman" w:hAnsi="Times New Roman" w:cs="Times New Roman"/>
          <w:color w:val="000000"/>
        </w:rPr>
        <w:t xml:space="preserve"> bo izbranih </w:t>
      </w:r>
      <w:proofErr w:type="spellStart"/>
      <w:r w:rsidRPr="009A2DEE">
        <w:rPr>
          <w:rFonts w:ascii="Times New Roman" w:hAnsi="Times New Roman" w:cs="Times New Roman"/>
          <w:color w:val="000000"/>
        </w:rPr>
        <w:t>previdoma</w:t>
      </w:r>
      <w:proofErr w:type="spellEnd"/>
      <w:r w:rsidRPr="009A2DEE">
        <w:rPr>
          <w:rFonts w:ascii="Times New Roman" w:hAnsi="Times New Roman" w:cs="Times New Roman"/>
          <w:color w:val="000000"/>
        </w:rPr>
        <w:t xml:space="preserve"> do 7 projektov iz področja A in predvidoma do </w:t>
      </w:r>
      <w:r w:rsidR="005C53C3">
        <w:rPr>
          <w:rFonts w:ascii="Times New Roman" w:hAnsi="Times New Roman" w:cs="Times New Roman"/>
          <w:color w:val="000000"/>
        </w:rPr>
        <w:t>4 projekti</w:t>
      </w:r>
      <w:r w:rsidRPr="009A2DEE">
        <w:rPr>
          <w:rFonts w:ascii="Times New Roman" w:hAnsi="Times New Roman" w:cs="Times New Roman"/>
          <w:color w:val="000000"/>
        </w:rPr>
        <w:t xml:space="preserve"> iz področja B</w:t>
      </w:r>
      <w:r>
        <w:rPr>
          <w:rFonts w:ascii="Times New Roman" w:hAnsi="Times New Roman" w:cs="Times New Roman"/>
          <w:color w:val="000000"/>
        </w:rPr>
        <w:t>;</w:t>
      </w:r>
    </w:p>
    <w:p w:rsidR="009A2DEE" w:rsidRDefault="009A2DEE" w:rsidP="009A2DEE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godovinskem atriju Mestne hiše</w:t>
      </w:r>
      <w:r w:rsidRPr="009A2DEE">
        <w:rPr>
          <w:rFonts w:ascii="Times New Roman" w:hAnsi="Times New Roman" w:cs="Times New Roman"/>
          <w:color w:val="000000"/>
        </w:rPr>
        <w:t xml:space="preserve"> bo izbranih </w:t>
      </w:r>
      <w:proofErr w:type="spellStart"/>
      <w:r w:rsidRPr="009A2DEE">
        <w:rPr>
          <w:rFonts w:ascii="Times New Roman" w:hAnsi="Times New Roman" w:cs="Times New Roman"/>
          <w:color w:val="000000"/>
        </w:rPr>
        <w:t>previdoma</w:t>
      </w:r>
      <w:proofErr w:type="spellEnd"/>
      <w:r w:rsidRPr="009A2DEE">
        <w:rPr>
          <w:rFonts w:ascii="Times New Roman" w:hAnsi="Times New Roman" w:cs="Times New Roman"/>
          <w:color w:val="000000"/>
        </w:rPr>
        <w:t xml:space="preserve"> do </w:t>
      </w:r>
      <w:r w:rsidR="00257AAE">
        <w:rPr>
          <w:rFonts w:ascii="Times New Roman" w:hAnsi="Times New Roman" w:cs="Times New Roman"/>
          <w:color w:val="000000"/>
        </w:rPr>
        <w:t>5</w:t>
      </w:r>
      <w:r w:rsidRPr="009A2DEE">
        <w:rPr>
          <w:rFonts w:ascii="Times New Roman" w:hAnsi="Times New Roman" w:cs="Times New Roman"/>
          <w:color w:val="000000"/>
        </w:rPr>
        <w:t xml:space="preserve"> projektov iz področja A in predvidoma do </w:t>
      </w:r>
      <w:r w:rsidR="00257AAE">
        <w:rPr>
          <w:rFonts w:ascii="Times New Roman" w:hAnsi="Times New Roman" w:cs="Times New Roman"/>
          <w:color w:val="000000"/>
        </w:rPr>
        <w:t>7 projektov</w:t>
      </w:r>
      <w:r w:rsidRPr="009A2DEE">
        <w:rPr>
          <w:rFonts w:ascii="Times New Roman" w:hAnsi="Times New Roman" w:cs="Times New Roman"/>
          <w:color w:val="000000"/>
        </w:rPr>
        <w:t xml:space="preserve"> iz področja B</w:t>
      </w:r>
      <w:r>
        <w:rPr>
          <w:rFonts w:ascii="Times New Roman" w:hAnsi="Times New Roman" w:cs="Times New Roman"/>
          <w:color w:val="000000"/>
        </w:rPr>
        <w:t>;</w:t>
      </w:r>
    </w:p>
    <w:p w:rsidR="009A2DEE" w:rsidRPr="009A2DEE" w:rsidRDefault="009A2DEE" w:rsidP="009A2DE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n</w:t>
      </w:r>
      <w:r w:rsidR="003A284D">
        <w:rPr>
          <w:rFonts w:ascii="Times New Roman" w:hAnsi="Times New Roman" w:cs="Times New Roman"/>
          <w:color w:val="000000"/>
        </w:rPr>
        <w:t xml:space="preserve">em atriju </w:t>
      </w:r>
      <w:r w:rsidRPr="009A2DEE">
        <w:rPr>
          <w:rFonts w:ascii="Times New Roman" w:hAnsi="Times New Roman" w:cs="Times New Roman"/>
          <w:color w:val="000000"/>
        </w:rPr>
        <w:t>Me</w:t>
      </w:r>
      <w:r w:rsidR="00257AAE">
        <w:rPr>
          <w:rFonts w:ascii="Times New Roman" w:hAnsi="Times New Roman" w:cs="Times New Roman"/>
          <w:color w:val="000000"/>
        </w:rPr>
        <w:t xml:space="preserve">stne hiše bo izbranih </w:t>
      </w:r>
      <w:r w:rsidR="00085BB2">
        <w:rPr>
          <w:rFonts w:ascii="Times New Roman" w:hAnsi="Times New Roman" w:cs="Times New Roman"/>
          <w:color w:val="000000"/>
        </w:rPr>
        <w:t xml:space="preserve">predvidoma </w:t>
      </w:r>
      <w:r w:rsidR="00085BB2" w:rsidRPr="009A2DEE">
        <w:rPr>
          <w:rFonts w:ascii="Times New Roman" w:hAnsi="Times New Roman" w:cs="Times New Roman"/>
          <w:color w:val="000000"/>
        </w:rPr>
        <w:t xml:space="preserve">do </w:t>
      </w:r>
      <w:r w:rsidR="00085BB2">
        <w:rPr>
          <w:rFonts w:ascii="Times New Roman" w:hAnsi="Times New Roman" w:cs="Times New Roman"/>
          <w:color w:val="000000"/>
        </w:rPr>
        <w:t>2 projekta</w:t>
      </w:r>
      <w:r w:rsidR="00085BB2" w:rsidRPr="009A2DEE">
        <w:rPr>
          <w:rFonts w:ascii="Times New Roman" w:hAnsi="Times New Roman" w:cs="Times New Roman"/>
          <w:color w:val="000000"/>
        </w:rPr>
        <w:t xml:space="preserve"> iz področja A</w:t>
      </w:r>
      <w:r w:rsidRPr="009A2DEE">
        <w:rPr>
          <w:rFonts w:ascii="Times New Roman" w:hAnsi="Times New Roman" w:cs="Times New Roman"/>
          <w:color w:val="000000"/>
        </w:rPr>
        <w:t xml:space="preserve"> </w:t>
      </w:r>
      <w:r w:rsidR="00085BB2">
        <w:rPr>
          <w:rFonts w:ascii="Times New Roman" w:hAnsi="Times New Roman" w:cs="Times New Roman"/>
          <w:color w:val="000000"/>
        </w:rPr>
        <w:t xml:space="preserve">in predvidoma do </w:t>
      </w:r>
      <w:r w:rsidR="00257AAE">
        <w:rPr>
          <w:rFonts w:ascii="Times New Roman" w:hAnsi="Times New Roman" w:cs="Times New Roman"/>
          <w:color w:val="000000"/>
        </w:rPr>
        <w:t>7 projektov</w:t>
      </w:r>
      <w:r w:rsidRPr="009A2DEE">
        <w:rPr>
          <w:rFonts w:ascii="Times New Roman" w:hAnsi="Times New Roman" w:cs="Times New Roman"/>
          <w:color w:val="000000"/>
        </w:rPr>
        <w:t xml:space="preserve"> iz področja B;</w:t>
      </w:r>
    </w:p>
    <w:p w:rsidR="00CB5027" w:rsidRDefault="00CB5027" w:rsidP="00CB5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B5027" w:rsidRDefault="00CB5027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avitelj lahko v prijavnem obrazcu navede želeno razstavišče in želen termin. Glede na zasnovo in kakovost projektov si komisija pridržuje pravico do predlaganja spremembe lokacije za predstavitev posameznega projekta.</w:t>
      </w:r>
      <w:r w:rsidR="005E33DC">
        <w:rPr>
          <w:rFonts w:ascii="Times New Roman" w:hAnsi="Times New Roman" w:cs="Times New Roman"/>
          <w:color w:val="000000"/>
        </w:rPr>
        <w:t xml:space="preserve"> </w:t>
      </w:r>
      <w:r w:rsidR="005E33DC" w:rsidRPr="006314A6">
        <w:rPr>
          <w:rFonts w:ascii="Times New Roman" w:hAnsi="Times New Roman" w:cs="Times New Roman"/>
          <w:color w:val="000000"/>
        </w:rPr>
        <w:t xml:space="preserve">Izbrani prijavitelji bodo upravičeni do </w:t>
      </w:r>
      <w:r w:rsidR="005E33DC" w:rsidRPr="006314A6">
        <w:rPr>
          <w:rFonts w:ascii="Times New Roman" w:hAnsi="Times New Roman" w:cs="Times New Roman"/>
          <w:bCs/>
          <w:color w:val="000000"/>
        </w:rPr>
        <w:t>brezplačne predstavitve razstavnega projekta</w:t>
      </w:r>
      <w:r w:rsidR="005E33DC" w:rsidRPr="006314A6">
        <w:rPr>
          <w:rFonts w:ascii="Times New Roman" w:hAnsi="Times New Roman" w:cs="Times New Roman"/>
          <w:color w:val="000000"/>
        </w:rPr>
        <w:t xml:space="preserve"> v enem izmed razstavnih prostorov. </w:t>
      </w:r>
      <w:r w:rsidR="005E33DC">
        <w:rPr>
          <w:rFonts w:ascii="Times New Roman" w:hAnsi="Times New Roman" w:cs="Times New Roman"/>
          <w:color w:val="000000"/>
        </w:rPr>
        <w:t>Pre</w:t>
      </w:r>
      <w:r w:rsidR="00B04EED">
        <w:rPr>
          <w:rFonts w:ascii="Times New Roman" w:hAnsi="Times New Roman" w:cs="Times New Roman"/>
          <w:color w:val="000000"/>
        </w:rPr>
        <w:t>d</w:t>
      </w:r>
      <w:r w:rsidR="005E33DC">
        <w:rPr>
          <w:rFonts w:ascii="Times New Roman" w:hAnsi="Times New Roman" w:cs="Times New Roman"/>
          <w:color w:val="000000"/>
        </w:rPr>
        <w:t>videno lokacijo, t</w:t>
      </w:r>
      <w:r w:rsidRPr="00DD501C">
        <w:rPr>
          <w:rFonts w:ascii="Times New Roman" w:hAnsi="Times New Roman" w:cs="Times New Roman"/>
          <w:color w:val="000000"/>
        </w:rPr>
        <w:t>ermin in trajanje razstave bo</w:t>
      </w:r>
      <w:r>
        <w:rPr>
          <w:rFonts w:ascii="Times New Roman" w:hAnsi="Times New Roman" w:cs="Times New Roman"/>
          <w:color w:val="000000"/>
        </w:rPr>
        <w:t>do določile pristojne strokovne</w:t>
      </w:r>
      <w:r w:rsidRPr="00DD50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lužbenke,</w:t>
      </w:r>
      <w:r w:rsidRPr="00DD501C">
        <w:rPr>
          <w:rFonts w:ascii="Times New Roman" w:hAnsi="Times New Roman" w:cs="Times New Roman"/>
          <w:color w:val="000000"/>
        </w:rPr>
        <w:t xml:space="preserve"> v skladu s celoletnim razstavnim programom razstavišč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5E33DC" w:rsidRDefault="005E33DC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5027" w:rsidRPr="006314A6" w:rsidRDefault="00CB5027" w:rsidP="00D1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14A6">
        <w:rPr>
          <w:rFonts w:ascii="Times New Roman" w:hAnsi="Times New Roman" w:cs="Times New Roman"/>
          <w:bCs/>
          <w:color w:val="000000"/>
        </w:rPr>
        <w:t xml:space="preserve">MOL izbranim prijaviteljev s tem razpisom ne zagotavlja </w:t>
      </w:r>
      <w:r w:rsidRPr="006314A6">
        <w:rPr>
          <w:rFonts w:ascii="Times New Roman" w:hAnsi="Times New Roman" w:cs="Times New Roman"/>
          <w:color w:val="000000"/>
        </w:rPr>
        <w:t xml:space="preserve">finančnih sredstev, </w:t>
      </w:r>
      <w:r w:rsidR="009C75F2" w:rsidRPr="006314A6">
        <w:rPr>
          <w:rFonts w:ascii="Times New Roman" w:hAnsi="Times New Roman" w:cs="Times New Roman"/>
          <w:color w:val="000000"/>
        </w:rPr>
        <w:t xml:space="preserve">kot tudi ne daje na razpolago </w:t>
      </w:r>
      <w:r w:rsidRPr="006314A6">
        <w:rPr>
          <w:rFonts w:ascii="Times New Roman" w:hAnsi="Times New Roman" w:cs="Times New Roman"/>
          <w:color w:val="000000"/>
        </w:rPr>
        <w:t xml:space="preserve">tehnične službe ali </w:t>
      </w:r>
      <w:r w:rsidR="005E33DC">
        <w:rPr>
          <w:rFonts w:ascii="Times New Roman" w:hAnsi="Times New Roman" w:cs="Times New Roman"/>
          <w:color w:val="000000"/>
        </w:rPr>
        <w:t>tehnične opreme</w:t>
      </w:r>
      <w:r w:rsidRPr="006314A6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6314A6">
        <w:rPr>
          <w:rFonts w:ascii="Times New Roman" w:hAnsi="Times New Roman" w:cs="Times New Roman"/>
          <w:color w:val="000000"/>
        </w:rPr>
        <w:t>izvedno</w:t>
      </w:r>
      <w:proofErr w:type="spellEnd"/>
      <w:r w:rsidRPr="006314A6">
        <w:rPr>
          <w:rFonts w:ascii="Times New Roman" w:hAnsi="Times New Roman" w:cs="Times New Roman"/>
          <w:color w:val="000000"/>
        </w:rPr>
        <w:t xml:space="preserve"> razstavnega projekta. Izbrani prijavitelj </w:t>
      </w:r>
      <w:r w:rsidR="009C75F2" w:rsidRPr="006314A6">
        <w:rPr>
          <w:rFonts w:ascii="Times New Roman" w:hAnsi="Times New Roman" w:cs="Times New Roman"/>
          <w:color w:val="000000"/>
        </w:rPr>
        <w:t xml:space="preserve">je </w:t>
      </w:r>
      <w:r w:rsidR="006314A6">
        <w:rPr>
          <w:rFonts w:ascii="Times New Roman" w:hAnsi="Times New Roman" w:cs="Times New Roman"/>
          <w:color w:val="000000"/>
        </w:rPr>
        <w:t xml:space="preserve">dolžan </w:t>
      </w:r>
      <w:r w:rsidR="005E33DC">
        <w:rPr>
          <w:rFonts w:ascii="Times New Roman" w:hAnsi="Times New Roman" w:cs="Times New Roman"/>
          <w:color w:val="000000"/>
        </w:rPr>
        <w:t xml:space="preserve">v celoti zagotoviti </w:t>
      </w:r>
      <w:r w:rsidR="009C75F2" w:rsidRPr="006314A6">
        <w:rPr>
          <w:rFonts w:ascii="Times New Roman" w:hAnsi="Times New Roman" w:cs="Times New Roman"/>
        </w:rPr>
        <w:t xml:space="preserve">postavitev in podiranje razstavnega projekta, vključno s popravilom in sanacijo sten </w:t>
      </w:r>
      <w:r w:rsidR="006314A6" w:rsidRPr="006314A6">
        <w:rPr>
          <w:rFonts w:ascii="Times New Roman" w:hAnsi="Times New Roman" w:cs="Times New Roman"/>
        </w:rPr>
        <w:t>v primeru poseganja v prostor (velja za Galerijo</w:t>
      </w:r>
      <w:r w:rsidR="009C75F2" w:rsidRPr="006314A6">
        <w:rPr>
          <w:rFonts w:ascii="Times New Roman" w:hAnsi="Times New Roman" w:cs="Times New Roman"/>
        </w:rPr>
        <w:t xml:space="preserve"> Kresija</w:t>
      </w:r>
      <w:r w:rsidR="006314A6" w:rsidRPr="006314A6">
        <w:rPr>
          <w:rFonts w:ascii="Times New Roman" w:hAnsi="Times New Roman" w:cs="Times New Roman"/>
        </w:rPr>
        <w:t>) na lastne stroške.</w:t>
      </w:r>
      <w:r w:rsidR="009C75F2" w:rsidRPr="006314A6">
        <w:rPr>
          <w:rFonts w:ascii="Times New Roman" w:hAnsi="Times New Roman" w:cs="Times New Roman"/>
        </w:rPr>
        <w:t xml:space="preserve"> </w:t>
      </w:r>
      <w:r w:rsidR="006314A6" w:rsidRPr="006314A6">
        <w:rPr>
          <w:rFonts w:ascii="Times New Roman" w:hAnsi="Times New Roman" w:cs="Times New Roman"/>
        </w:rPr>
        <w:t xml:space="preserve">Trajno </w:t>
      </w:r>
      <w:r w:rsidR="006314A6" w:rsidRPr="006314A6">
        <w:rPr>
          <w:rFonts w:ascii="Times New Roman" w:hAnsi="Times New Roman" w:cs="Times New Roman"/>
        </w:rPr>
        <w:lastRenderedPageBreak/>
        <w:t>poseganje v stene a</w:t>
      </w:r>
      <w:r w:rsidR="005E33DC">
        <w:rPr>
          <w:rFonts w:ascii="Times New Roman" w:hAnsi="Times New Roman" w:cs="Times New Roman"/>
        </w:rPr>
        <w:t>trijev Mestne hiše ni dovoljeno, zato je potrebno p</w:t>
      </w:r>
      <w:r w:rsidR="001B6D0E">
        <w:rPr>
          <w:rFonts w:ascii="Times New Roman" w:hAnsi="Times New Roman" w:cs="Times New Roman"/>
        </w:rPr>
        <w:t>o</w:t>
      </w:r>
      <w:r w:rsidR="005673E9">
        <w:rPr>
          <w:rFonts w:ascii="Times New Roman" w:hAnsi="Times New Roman" w:cs="Times New Roman"/>
        </w:rPr>
        <w:t>s</w:t>
      </w:r>
      <w:r w:rsidR="005E33DC">
        <w:rPr>
          <w:rFonts w:ascii="Times New Roman" w:hAnsi="Times New Roman" w:cs="Times New Roman"/>
        </w:rPr>
        <w:t>tavitev razstavnega projekta pr</w:t>
      </w:r>
      <w:r w:rsidR="00017FF6">
        <w:rPr>
          <w:rFonts w:ascii="Times New Roman" w:hAnsi="Times New Roman" w:cs="Times New Roman"/>
        </w:rPr>
        <w:t>ilagoditi zmožnostim prostora.</w:t>
      </w:r>
    </w:p>
    <w:p w:rsidR="00956EE6" w:rsidRPr="006314A6" w:rsidRDefault="00956EE6" w:rsidP="00A35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C1171" w:rsidRDefault="0073543D" w:rsidP="0011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314A6">
        <w:rPr>
          <w:rFonts w:ascii="Times New Roman" w:hAnsi="Times New Roman" w:cs="Times New Roman"/>
          <w:bCs/>
          <w:color w:val="000000"/>
        </w:rPr>
        <w:t xml:space="preserve">MOL </w:t>
      </w:r>
      <w:r w:rsidR="00B3348C">
        <w:rPr>
          <w:rFonts w:ascii="Times New Roman" w:hAnsi="Times New Roman" w:cs="Times New Roman"/>
          <w:bCs/>
          <w:color w:val="000000"/>
        </w:rPr>
        <w:t xml:space="preserve">bo v skladu z možnostmi </w:t>
      </w:r>
      <w:r w:rsidR="00B3348C">
        <w:rPr>
          <w:rFonts w:ascii="Times New Roman" w:hAnsi="Times New Roman" w:cs="Times New Roman"/>
          <w:color w:val="000000"/>
        </w:rPr>
        <w:t>poskrbel za</w:t>
      </w:r>
      <w:r w:rsidR="00A3577B" w:rsidRPr="006314A6">
        <w:rPr>
          <w:rFonts w:ascii="Times New Roman" w:hAnsi="Times New Roman" w:cs="Times New Roman"/>
          <w:bCs/>
          <w:color w:val="000000"/>
        </w:rPr>
        <w:t xml:space="preserve"> </w:t>
      </w:r>
      <w:r w:rsidR="009B7507" w:rsidRPr="006314A6">
        <w:rPr>
          <w:rFonts w:ascii="Times New Roman" w:hAnsi="Times New Roman" w:cs="Times New Roman"/>
          <w:bCs/>
          <w:color w:val="000000"/>
        </w:rPr>
        <w:t xml:space="preserve">promocijo </w:t>
      </w:r>
      <w:r w:rsidR="00B3348C">
        <w:rPr>
          <w:rFonts w:ascii="Times New Roman" w:hAnsi="Times New Roman" w:cs="Times New Roman"/>
          <w:bCs/>
          <w:color w:val="000000"/>
        </w:rPr>
        <w:t>razstave</w:t>
      </w:r>
      <w:r w:rsidR="006314A6" w:rsidRPr="006314A6">
        <w:rPr>
          <w:rFonts w:ascii="Times New Roman" w:hAnsi="Times New Roman" w:cs="Times New Roman"/>
          <w:bCs/>
          <w:color w:val="000000"/>
        </w:rPr>
        <w:t xml:space="preserve"> </w:t>
      </w:r>
      <w:r w:rsidR="00B3348C">
        <w:rPr>
          <w:rFonts w:ascii="Times New Roman" w:hAnsi="Times New Roman" w:cs="Times New Roman"/>
          <w:bCs/>
          <w:color w:val="000000"/>
        </w:rPr>
        <w:t>ter</w:t>
      </w:r>
      <w:r w:rsidR="00B33A63" w:rsidRPr="006314A6">
        <w:rPr>
          <w:rFonts w:ascii="Times New Roman" w:hAnsi="Times New Roman" w:cs="Times New Roman"/>
          <w:bCs/>
          <w:color w:val="000000"/>
        </w:rPr>
        <w:t xml:space="preserve"> p</w:t>
      </w:r>
      <w:r w:rsidR="009B7507" w:rsidRPr="006314A6">
        <w:rPr>
          <w:rFonts w:ascii="Times New Roman" w:hAnsi="Times New Roman" w:cs="Times New Roman"/>
          <w:bCs/>
          <w:color w:val="000000"/>
        </w:rPr>
        <w:t>ogostitev</w:t>
      </w:r>
      <w:r w:rsidR="00B3348C">
        <w:rPr>
          <w:rFonts w:ascii="Times New Roman" w:hAnsi="Times New Roman" w:cs="Times New Roman"/>
          <w:bCs/>
          <w:color w:val="000000"/>
        </w:rPr>
        <w:t>.</w:t>
      </w:r>
    </w:p>
    <w:p w:rsidR="005E33DC" w:rsidRDefault="005E33DC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E33DC" w:rsidRPr="006314A6" w:rsidRDefault="005E33DC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bveznosti izvajalca bodo opred</w:t>
      </w:r>
      <w:r w:rsidR="00184545">
        <w:rPr>
          <w:rFonts w:ascii="Times New Roman" w:hAnsi="Times New Roman" w:cs="Times New Roman"/>
          <w:bCs/>
          <w:color w:val="000000"/>
        </w:rPr>
        <w:t>e</w:t>
      </w:r>
      <w:r>
        <w:rPr>
          <w:rFonts w:ascii="Times New Roman" w:hAnsi="Times New Roman" w:cs="Times New Roman"/>
          <w:bCs/>
          <w:color w:val="000000"/>
        </w:rPr>
        <w:t xml:space="preserve">ljene s pogodbo. </w:t>
      </w:r>
    </w:p>
    <w:p w:rsidR="001C1171" w:rsidRPr="00111CF4" w:rsidRDefault="001C1171" w:rsidP="00BC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DF65B7" w:rsidRDefault="00DF65B7" w:rsidP="00111CF4">
      <w:pPr>
        <w:pStyle w:val="Brezrazmikov"/>
        <w:rPr>
          <w:rFonts w:ascii="Times New Roman" w:hAnsi="Times New Roman" w:cs="Times New Roman"/>
          <w:b/>
          <w:bCs/>
          <w:color w:val="000000"/>
        </w:rPr>
      </w:pPr>
      <w:r w:rsidRPr="00111CF4">
        <w:rPr>
          <w:rFonts w:ascii="Times New Roman" w:hAnsi="Times New Roman" w:cs="Times New Roman"/>
          <w:b/>
          <w:bCs/>
          <w:color w:val="000000"/>
        </w:rPr>
        <w:t>9. Razpisni rok</w:t>
      </w:r>
    </w:p>
    <w:p w:rsidR="00111CF4" w:rsidRPr="00111CF4" w:rsidRDefault="00111CF4" w:rsidP="00111CF4">
      <w:pPr>
        <w:pStyle w:val="Brezrazmikov"/>
        <w:rPr>
          <w:rFonts w:ascii="Times New Roman" w:hAnsi="Times New Roman" w:cs="Times New Roman"/>
          <w:bCs/>
          <w:color w:val="000000"/>
        </w:rPr>
      </w:pPr>
    </w:p>
    <w:p w:rsidR="00111CF4" w:rsidRPr="007575B5" w:rsidRDefault="00111CF4" w:rsidP="00111CF4">
      <w:pPr>
        <w:pStyle w:val="Brezrazmikov"/>
        <w:rPr>
          <w:rFonts w:ascii="Times New Roman" w:hAnsi="Times New Roman" w:cs="Times New Roman"/>
          <w:bCs/>
        </w:rPr>
      </w:pPr>
      <w:r w:rsidRPr="007575B5">
        <w:rPr>
          <w:rFonts w:ascii="Times New Roman" w:hAnsi="Times New Roman" w:cs="Times New Roman"/>
          <w:bCs/>
        </w:rPr>
        <w:t>Razpis se prične 4. novembra 2016 in zaključi 5. decembra 2016.</w:t>
      </w:r>
    </w:p>
    <w:p w:rsidR="00111CF4" w:rsidRPr="00111CF4" w:rsidRDefault="00111CF4" w:rsidP="00111CF4">
      <w:pPr>
        <w:pStyle w:val="Brezrazmikov"/>
        <w:rPr>
          <w:rFonts w:cs="Times New Roman"/>
          <w:bCs/>
          <w:color w:val="000000"/>
        </w:rPr>
      </w:pPr>
    </w:p>
    <w:p w:rsidR="00A1749E" w:rsidRPr="00111CF4" w:rsidRDefault="00A1749E" w:rsidP="00111CF4">
      <w:pPr>
        <w:pStyle w:val="Brezrazmikov"/>
        <w:rPr>
          <w:rFonts w:ascii="Times New Roman" w:hAnsi="Times New Roman" w:cs="Times New Roman"/>
          <w:b/>
          <w:bCs/>
          <w:color w:val="000000"/>
        </w:rPr>
      </w:pPr>
      <w:r w:rsidRPr="00111CF4">
        <w:rPr>
          <w:rFonts w:ascii="Times New Roman" w:hAnsi="Times New Roman" w:cs="Times New Roman"/>
          <w:b/>
          <w:bCs/>
          <w:color w:val="000000"/>
        </w:rPr>
        <w:t xml:space="preserve">10. Razpisna dokumentacija </w:t>
      </w:r>
    </w:p>
    <w:p w:rsidR="00111CF4" w:rsidRDefault="00111CF4" w:rsidP="00DF65B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DF65B7" w:rsidRPr="00111CF4" w:rsidRDefault="00DF65B7" w:rsidP="00DF65B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1CF4">
        <w:rPr>
          <w:rFonts w:ascii="Times New Roman" w:hAnsi="Times New Roman" w:cs="Times New Roman"/>
          <w:bCs/>
          <w:color w:val="000000"/>
        </w:rPr>
        <w:t>Razpisna dokumentacija obsega:</w:t>
      </w:r>
    </w:p>
    <w:p w:rsidR="00DF65B7" w:rsidRPr="0051548B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sedilo razpisa;</w:t>
      </w:r>
    </w:p>
    <w:p w:rsidR="00C02AAD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ni obrazec;</w:t>
      </w:r>
    </w:p>
    <w:p w:rsidR="00DF65B7" w:rsidRPr="0051548B" w:rsidRDefault="00C02AAD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ci tloris</w:t>
      </w:r>
      <w:r w:rsidR="00CE319C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razstavišč;</w:t>
      </w:r>
    </w:p>
    <w:p w:rsidR="00DF65B7" w:rsidRDefault="00305D0A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C418E">
        <w:rPr>
          <w:rFonts w:ascii="Times New Roman" w:hAnsi="Times New Roman"/>
        </w:rPr>
        <w:t>zjava</w:t>
      </w:r>
      <w:r w:rsidR="009C418E" w:rsidRPr="00DE6E59">
        <w:rPr>
          <w:rFonts w:ascii="Times New Roman" w:hAnsi="Times New Roman"/>
        </w:rPr>
        <w:t xml:space="preserve"> o izpolnjevanju razpisnih pogojev</w:t>
      </w:r>
      <w:r w:rsidR="002554FE">
        <w:rPr>
          <w:rFonts w:ascii="Times New Roman" w:hAnsi="Times New Roman"/>
        </w:rPr>
        <w:t xml:space="preserve"> (obvezna priloga);</w:t>
      </w:r>
    </w:p>
    <w:p w:rsidR="00DF65B7" w:rsidRPr="00DF65B7" w:rsidRDefault="00DF65B7" w:rsidP="00DF65B7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ec pogodbe.</w:t>
      </w:r>
    </w:p>
    <w:p w:rsidR="00DF65B7" w:rsidRPr="0051548B" w:rsidRDefault="00DF65B7" w:rsidP="00DF65B7">
      <w:pPr>
        <w:pStyle w:val="Odstavekseznama"/>
        <w:spacing w:line="240" w:lineRule="auto"/>
        <w:jc w:val="both"/>
        <w:rPr>
          <w:rFonts w:ascii="Times New Roman" w:hAnsi="Times New Roman"/>
        </w:rPr>
      </w:pPr>
    </w:p>
    <w:p w:rsidR="00DF65B7" w:rsidRPr="0036305C" w:rsidRDefault="00DF65B7" w:rsidP="00DF65B7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36305C">
        <w:rPr>
          <w:rFonts w:ascii="Times New Roman" w:hAnsi="Times New Roman"/>
          <w:b/>
        </w:rPr>
        <w:t>Prijavitelj mora ob prijavi projekta na javni razpis priložiti naslednjo</w:t>
      </w:r>
      <w:r w:rsidR="007F0A1D" w:rsidRPr="0036305C">
        <w:rPr>
          <w:rFonts w:ascii="Times New Roman" w:hAnsi="Times New Roman"/>
          <w:b/>
        </w:rPr>
        <w:t xml:space="preserve"> </w:t>
      </w:r>
      <w:r w:rsidRPr="0036305C">
        <w:rPr>
          <w:rFonts w:ascii="Times New Roman" w:hAnsi="Times New Roman"/>
          <w:b/>
        </w:rPr>
        <w:t>dokumentacijo:</w:t>
      </w:r>
    </w:p>
    <w:p w:rsidR="00DF65B7" w:rsidRPr="0036305C" w:rsidRDefault="00DF65B7" w:rsidP="00DF65B7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36305C">
        <w:rPr>
          <w:rFonts w:ascii="Times New Roman" w:hAnsi="Times New Roman"/>
        </w:rPr>
        <w:t>v celoti izpolnjen in podpisan prijavni obrazec;</w:t>
      </w:r>
    </w:p>
    <w:p w:rsidR="00DF65B7" w:rsidRPr="0036305C" w:rsidRDefault="00DF65B7" w:rsidP="00DE6E59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36305C">
        <w:rPr>
          <w:rFonts w:ascii="Times New Roman" w:hAnsi="Times New Roman"/>
        </w:rPr>
        <w:t xml:space="preserve">izpolnjeno in podpisano </w:t>
      </w:r>
      <w:r w:rsidR="00DE6E59">
        <w:rPr>
          <w:rFonts w:ascii="Times New Roman" w:hAnsi="Times New Roman"/>
        </w:rPr>
        <w:t>Izjavo</w:t>
      </w:r>
      <w:r w:rsidR="00DE6E59" w:rsidRPr="00DE6E59">
        <w:rPr>
          <w:rFonts w:ascii="Times New Roman" w:hAnsi="Times New Roman"/>
        </w:rPr>
        <w:t xml:space="preserve"> o izpolnjevanju razpisnih pogojev</w:t>
      </w:r>
      <w:r w:rsidR="00DE6E59">
        <w:rPr>
          <w:rFonts w:ascii="Times New Roman" w:hAnsi="Times New Roman"/>
        </w:rPr>
        <w:t>;</w:t>
      </w:r>
    </w:p>
    <w:p w:rsidR="00DF65B7" w:rsidRPr="0036305C" w:rsidRDefault="00DF65B7" w:rsidP="00DF65B7">
      <w:pPr>
        <w:pStyle w:val="Odstavekseznam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36305C">
        <w:rPr>
          <w:rFonts w:ascii="Times New Roman" w:hAnsi="Times New Roman"/>
        </w:rPr>
        <w:t xml:space="preserve">zahtevana obvezna </w:t>
      </w:r>
      <w:r w:rsidR="001A2FF5">
        <w:rPr>
          <w:rFonts w:ascii="Times New Roman" w:hAnsi="Times New Roman"/>
        </w:rPr>
        <w:t>dokazila.</w:t>
      </w:r>
    </w:p>
    <w:p w:rsidR="008C7A81" w:rsidRPr="008C7A81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7A81">
        <w:rPr>
          <w:rFonts w:ascii="Times New Roman" w:hAnsi="Times New Roman" w:cs="Times New Roman"/>
          <w:color w:val="000000"/>
        </w:rPr>
        <w:t>Prijavitelji naj za dokazovanje referenc in odzivov v strokovni javnosti ne prilagajo natisnjenih spletnih strani, pač pa naj navedejo natančne spletne naslove, ki omogočajo ogled na spletu.</w:t>
      </w:r>
    </w:p>
    <w:p w:rsidR="008C7A81" w:rsidRPr="008C7A81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A81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7A81">
        <w:rPr>
          <w:rFonts w:ascii="Times New Roman" w:hAnsi="Times New Roman" w:cs="Times New Roman"/>
          <w:color w:val="000000"/>
        </w:rPr>
        <w:t>Dokumentacije, ki je priložena vlogi, MOL ne bo vračal prijaviteljem.</w:t>
      </w:r>
    </w:p>
    <w:p w:rsidR="008C7A81" w:rsidRDefault="008C7A81" w:rsidP="0036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A81" w:rsidRDefault="008C7A81" w:rsidP="008C7A8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color w:val="000000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>11</w:t>
      </w:r>
      <w:r w:rsidRPr="0051548B">
        <w:rPr>
          <w:rFonts w:ascii="Times New Roman" w:hAnsi="Times New Roman"/>
          <w:b/>
          <w:bCs/>
          <w:color w:val="000000"/>
          <w:lang w:eastAsia="ar-SA"/>
        </w:rPr>
        <w:t>. Oddaja in dostava vlog</w:t>
      </w:r>
    </w:p>
    <w:p w:rsidR="008C7A81" w:rsidRPr="0051548B" w:rsidRDefault="008C7A81" w:rsidP="008C7A8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color w:val="000000"/>
          <w:lang w:eastAsia="ar-SA"/>
        </w:rPr>
      </w:pPr>
    </w:p>
    <w:p w:rsidR="00E8072B" w:rsidRPr="007575B5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  <w:r w:rsidRPr="00153FDD">
        <w:rPr>
          <w:rFonts w:ascii="Times New Roman" w:hAnsi="Times New Roman"/>
        </w:rPr>
        <w:t xml:space="preserve">11.1. Razpisno dokumentacijo lahko prijavitelji projektov v razpisnem roku dvignejo </w:t>
      </w:r>
      <w:r w:rsidR="00153FDD" w:rsidRPr="00153FDD">
        <w:rPr>
          <w:rFonts w:ascii="Times New Roman" w:hAnsi="Times New Roman"/>
        </w:rPr>
        <w:t xml:space="preserve">v prostorih </w:t>
      </w:r>
      <w:r w:rsidR="00153FDD">
        <w:rPr>
          <w:rFonts w:ascii="Times New Roman" w:hAnsi="Times New Roman"/>
        </w:rPr>
        <w:t xml:space="preserve">pisarne </w:t>
      </w:r>
      <w:r w:rsidR="00153FDD" w:rsidRPr="00153FDD">
        <w:rPr>
          <w:rFonts w:ascii="Times New Roman" w:hAnsi="Times New Roman"/>
        </w:rPr>
        <w:t>Galerije Kresija</w:t>
      </w:r>
      <w:r w:rsidR="00066099" w:rsidRPr="00153FDD">
        <w:rPr>
          <w:rFonts w:ascii="Times New Roman" w:hAnsi="Times New Roman"/>
        </w:rPr>
        <w:t>,</w:t>
      </w:r>
      <w:r w:rsidRPr="00153FDD">
        <w:rPr>
          <w:rFonts w:ascii="Times New Roman" w:hAnsi="Times New Roman"/>
        </w:rPr>
        <w:t xml:space="preserve"> </w:t>
      </w:r>
      <w:r w:rsidR="00153FDD">
        <w:rPr>
          <w:rFonts w:ascii="Times New Roman" w:hAnsi="Times New Roman"/>
        </w:rPr>
        <w:t xml:space="preserve">Stritarjeva ulica 6, </w:t>
      </w:r>
      <w:r w:rsidRPr="00153FDD">
        <w:rPr>
          <w:rFonts w:ascii="Times New Roman" w:hAnsi="Times New Roman"/>
        </w:rPr>
        <w:t>1000 Ljubljana vsak</w:t>
      </w:r>
      <w:r w:rsidR="00F82E4A">
        <w:rPr>
          <w:rFonts w:ascii="Times New Roman" w:hAnsi="Times New Roman"/>
        </w:rPr>
        <w:t>o</w:t>
      </w:r>
      <w:r w:rsidRPr="00153FDD">
        <w:rPr>
          <w:rFonts w:ascii="Times New Roman" w:hAnsi="Times New Roman"/>
        </w:rPr>
        <w:t xml:space="preserve"> </w:t>
      </w:r>
      <w:r w:rsidR="00765A7F">
        <w:rPr>
          <w:rFonts w:ascii="Times New Roman" w:hAnsi="Times New Roman"/>
        </w:rPr>
        <w:t>delovn</w:t>
      </w:r>
      <w:r w:rsidR="00F82E4A">
        <w:rPr>
          <w:rFonts w:ascii="Times New Roman" w:hAnsi="Times New Roman"/>
        </w:rPr>
        <w:t>o</w:t>
      </w:r>
      <w:r w:rsidR="00765A7F">
        <w:rPr>
          <w:rFonts w:ascii="Times New Roman" w:hAnsi="Times New Roman"/>
        </w:rPr>
        <w:t xml:space="preserve"> </w:t>
      </w:r>
      <w:r w:rsidR="00153FDD">
        <w:rPr>
          <w:rFonts w:ascii="Times New Roman" w:hAnsi="Times New Roman"/>
        </w:rPr>
        <w:t>sredo in petek, med 1</w:t>
      </w:r>
      <w:r w:rsidR="009A736B">
        <w:rPr>
          <w:rFonts w:ascii="Times New Roman" w:hAnsi="Times New Roman"/>
        </w:rPr>
        <w:t>3</w:t>
      </w:r>
      <w:r w:rsidR="00153FDD">
        <w:rPr>
          <w:rFonts w:ascii="Times New Roman" w:hAnsi="Times New Roman"/>
        </w:rPr>
        <w:t>.00 in 1</w:t>
      </w:r>
      <w:r w:rsidR="009A736B">
        <w:rPr>
          <w:rFonts w:ascii="Times New Roman" w:hAnsi="Times New Roman"/>
        </w:rPr>
        <w:t>6</w:t>
      </w:r>
      <w:r w:rsidR="00153FDD">
        <w:rPr>
          <w:rFonts w:ascii="Times New Roman" w:hAnsi="Times New Roman"/>
        </w:rPr>
        <w:t xml:space="preserve">.00 uro. </w:t>
      </w:r>
      <w:r w:rsidRPr="00153FDD">
        <w:rPr>
          <w:rFonts w:ascii="Times New Roman" w:hAnsi="Times New Roman"/>
        </w:rPr>
        <w:t xml:space="preserve">Razpisna dokumentacija je dosegljiva tudi na spletni strani MOL: </w:t>
      </w:r>
      <w:r w:rsidRPr="007575B5">
        <w:rPr>
          <w:rFonts w:ascii="Times New Roman" w:hAnsi="Times New Roman"/>
        </w:rPr>
        <w:t xml:space="preserve">http://www.ljubljana.si/si/mol/razpisi-razgrnitve-objave/. </w:t>
      </w:r>
    </w:p>
    <w:p w:rsidR="00E8072B" w:rsidRPr="00153FDD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Pr="00B04EED" w:rsidRDefault="007F0A1D" w:rsidP="00E8072B">
      <w:pPr>
        <w:spacing w:after="0" w:line="240" w:lineRule="auto"/>
        <w:jc w:val="both"/>
        <w:rPr>
          <w:rFonts w:ascii="Times New Roman" w:hAnsi="Times New Roman"/>
          <w:b/>
        </w:rPr>
      </w:pPr>
      <w:r w:rsidRPr="00153FDD">
        <w:rPr>
          <w:rFonts w:ascii="Times New Roman" w:hAnsi="Times New Roman"/>
        </w:rPr>
        <w:t xml:space="preserve">11.2. </w:t>
      </w:r>
      <w:r w:rsidR="000743C0" w:rsidRPr="00153FDD">
        <w:rPr>
          <w:rFonts w:ascii="Times New Roman" w:hAnsi="Times New Roman"/>
        </w:rPr>
        <w:t xml:space="preserve">Vloga mora biti izpolnjena v tiskani obliki na originalnem prijavnem obrazcu in </w:t>
      </w:r>
      <w:r w:rsidR="00E8072B" w:rsidRPr="00153FDD">
        <w:rPr>
          <w:rFonts w:ascii="Times New Roman" w:hAnsi="Times New Roman"/>
        </w:rPr>
        <w:t>z vsem</w:t>
      </w:r>
      <w:r w:rsidR="000743C0" w:rsidRPr="00153FDD">
        <w:rPr>
          <w:rFonts w:ascii="Times New Roman" w:hAnsi="Times New Roman"/>
        </w:rPr>
        <w:t xml:space="preserve">i </w:t>
      </w:r>
      <w:r w:rsidR="000743C0" w:rsidRPr="007575B5">
        <w:rPr>
          <w:rFonts w:ascii="Times New Roman" w:hAnsi="Times New Roman"/>
        </w:rPr>
        <w:t>zahtevanimi prilogami, poslana</w:t>
      </w:r>
      <w:r w:rsidR="00E8072B" w:rsidRPr="007575B5">
        <w:rPr>
          <w:rFonts w:ascii="Times New Roman" w:hAnsi="Times New Roman"/>
        </w:rPr>
        <w:t xml:space="preserve"> s priporočeno pošto</w:t>
      </w:r>
      <w:r w:rsidRPr="007575B5">
        <w:rPr>
          <w:rFonts w:ascii="Times New Roman" w:hAnsi="Times New Roman"/>
        </w:rPr>
        <w:t xml:space="preserve"> do vključno </w:t>
      </w:r>
      <w:r w:rsidR="00A263C0" w:rsidRPr="007575B5">
        <w:rPr>
          <w:rFonts w:ascii="Times New Roman" w:hAnsi="Times New Roman"/>
          <w:b/>
        </w:rPr>
        <w:t>5. decembra 2016</w:t>
      </w:r>
      <w:r w:rsidR="00A263C0" w:rsidRPr="007575B5">
        <w:rPr>
          <w:rFonts w:ascii="Times New Roman" w:hAnsi="Times New Roman"/>
        </w:rPr>
        <w:t xml:space="preserve"> do 24.00 ure </w:t>
      </w:r>
      <w:r w:rsidRPr="00765A7F">
        <w:rPr>
          <w:rFonts w:ascii="Times New Roman" w:hAnsi="Times New Roman"/>
        </w:rPr>
        <w:t>(</w:t>
      </w:r>
      <w:r w:rsidRPr="00153FDD">
        <w:rPr>
          <w:rFonts w:ascii="Times New Roman" w:hAnsi="Times New Roman"/>
        </w:rPr>
        <w:t xml:space="preserve">datum poštnega žiga) kot priporočena pošiljka v zaprti ovojnici z oznako na sprednji strani: »NE ODPIRAJ – VLOGA: KULTURA – RAZSTAVNI PROSTORI MU MOL« </w:t>
      </w:r>
      <w:r w:rsidR="0051286C">
        <w:rPr>
          <w:rFonts w:ascii="Times New Roman" w:hAnsi="Times New Roman"/>
        </w:rPr>
        <w:t>z obvezno navedbo: »razpisno področje</w:t>
      </w:r>
      <w:r w:rsidR="00B04EED">
        <w:rPr>
          <w:rFonts w:ascii="Times New Roman" w:hAnsi="Times New Roman"/>
        </w:rPr>
        <w:t xml:space="preserve"> </w:t>
      </w:r>
      <w:r w:rsidR="0051286C">
        <w:rPr>
          <w:rFonts w:ascii="Times New Roman" w:hAnsi="Times New Roman"/>
        </w:rPr>
        <w:t>A«</w:t>
      </w:r>
      <w:r w:rsidR="00B04EED">
        <w:rPr>
          <w:rFonts w:ascii="Times New Roman" w:hAnsi="Times New Roman"/>
        </w:rPr>
        <w:t xml:space="preserve"> ali </w:t>
      </w:r>
      <w:r w:rsidR="0051286C">
        <w:rPr>
          <w:rFonts w:ascii="Times New Roman" w:hAnsi="Times New Roman"/>
        </w:rPr>
        <w:t>»razpisno pod</w:t>
      </w:r>
      <w:r w:rsidR="00316981">
        <w:rPr>
          <w:rFonts w:ascii="Times New Roman" w:hAnsi="Times New Roman"/>
        </w:rPr>
        <w:t>r</w:t>
      </w:r>
      <w:r w:rsidR="0051286C">
        <w:rPr>
          <w:rFonts w:ascii="Times New Roman" w:hAnsi="Times New Roman"/>
        </w:rPr>
        <w:t>očje B«</w:t>
      </w:r>
      <w:r w:rsidR="00B04EED">
        <w:rPr>
          <w:rFonts w:ascii="Times New Roman" w:hAnsi="Times New Roman"/>
        </w:rPr>
        <w:t xml:space="preserve"> </w:t>
      </w:r>
      <w:r w:rsidR="00E8072B" w:rsidRPr="00153FDD">
        <w:rPr>
          <w:rFonts w:ascii="Times New Roman" w:hAnsi="Times New Roman"/>
        </w:rPr>
        <w:t xml:space="preserve">na naslov: </w:t>
      </w:r>
      <w:r w:rsidR="00E8072B" w:rsidRPr="00153FDD">
        <w:rPr>
          <w:rFonts w:ascii="Times New Roman" w:hAnsi="Times New Roman"/>
          <w:b/>
        </w:rPr>
        <w:t>Mestna občina Ljubljana, Mestni trg 1, 1000 Ljubljana</w:t>
      </w:r>
      <w:r w:rsidR="00B04EED">
        <w:rPr>
          <w:rFonts w:ascii="Times New Roman" w:hAnsi="Times New Roman"/>
          <w:b/>
        </w:rPr>
        <w:t>.</w:t>
      </w:r>
      <w:r w:rsidR="0051286C">
        <w:rPr>
          <w:rFonts w:ascii="Times New Roman" w:hAnsi="Times New Roman"/>
          <w:b/>
        </w:rPr>
        <w:t xml:space="preserve"> </w:t>
      </w:r>
      <w:r w:rsidR="00E8072B" w:rsidRPr="00153FDD">
        <w:rPr>
          <w:rFonts w:ascii="Times New Roman" w:hAnsi="Times New Roman"/>
        </w:rPr>
        <w:t>Na hrbtni strani ovojnice mora biti naveden naziv in naslov predlagatelja.</w:t>
      </w:r>
    </w:p>
    <w:p w:rsidR="007F0A1D" w:rsidRPr="00E8072B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3</w:t>
      </w:r>
      <w:r w:rsidR="00E8072B" w:rsidRPr="00E8072B">
        <w:rPr>
          <w:rFonts w:ascii="Times New Roman" w:hAnsi="Times New Roman"/>
        </w:rPr>
        <w:t>. Dopolnjevanje vlog</w:t>
      </w:r>
    </w:p>
    <w:p w:rsidR="00804CB6" w:rsidRPr="00E8072B" w:rsidRDefault="00804CB6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Pr="00E8072B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  <w:r w:rsidRPr="00E8072B">
        <w:rPr>
          <w:rFonts w:ascii="Times New Roman" w:hAnsi="Times New Roman"/>
        </w:rPr>
        <w:t>Predlagatelj lahko vlogo dopolnjuje v razpisnem roku na način, kot velja za pošiljanje vlog, in sicer s</w:t>
      </w:r>
      <w:r w:rsidR="00CC7317">
        <w:rPr>
          <w:rFonts w:ascii="Times New Roman" w:hAnsi="Times New Roman"/>
        </w:rPr>
        <w:t xml:space="preserve"> </w:t>
      </w:r>
      <w:r w:rsidRPr="00E8072B">
        <w:rPr>
          <w:rFonts w:ascii="Times New Roman" w:hAnsi="Times New Roman"/>
        </w:rPr>
        <w:t>priporočeno pošiljko v zaprti ovojnici z oznako na prednji strani: »NE ODPIRAJ – DOPOLNILNA</w:t>
      </w:r>
      <w:r w:rsidR="00CC7317">
        <w:rPr>
          <w:rFonts w:ascii="Times New Roman" w:hAnsi="Times New Roman"/>
        </w:rPr>
        <w:t xml:space="preserve"> </w:t>
      </w:r>
      <w:r w:rsidRPr="00E8072B">
        <w:rPr>
          <w:rFonts w:ascii="Times New Roman" w:hAnsi="Times New Roman"/>
        </w:rPr>
        <w:t>VLOGA: KULTURA</w:t>
      </w:r>
      <w:r w:rsidR="00336A96">
        <w:rPr>
          <w:rFonts w:ascii="Times New Roman" w:hAnsi="Times New Roman"/>
        </w:rPr>
        <w:t xml:space="preserve"> </w:t>
      </w:r>
      <w:r w:rsidR="007F0A1D">
        <w:rPr>
          <w:rFonts w:ascii="Times New Roman" w:hAnsi="Times New Roman"/>
        </w:rPr>
        <w:t>-</w:t>
      </w:r>
      <w:r w:rsidR="007F0A1D" w:rsidRPr="007F0A1D">
        <w:rPr>
          <w:rFonts w:ascii="Times New Roman" w:hAnsi="Times New Roman"/>
        </w:rPr>
        <w:t xml:space="preserve"> </w:t>
      </w:r>
      <w:r w:rsidR="007F0A1D">
        <w:rPr>
          <w:rFonts w:ascii="Times New Roman" w:hAnsi="Times New Roman"/>
        </w:rPr>
        <w:t>RAZSTAVNI PROSTORI MU MOL</w:t>
      </w:r>
      <w:r w:rsidR="00336A96">
        <w:rPr>
          <w:rFonts w:ascii="Times New Roman" w:hAnsi="Times New Roman"/>
        </w:rPr>
        <w:t>«</w:t>
      </w:r>
      <w:r w:rsidRPr="00E8072B">
        <w:rPr>
          <w:rFonts w:ascii="Times New Roman" w:hAnsi="Times New Roman"/>
        </w:rPr>
        <w:t xml:space="preserve"> z obvezno navedbo, na katero vlogo se dopolnitev nanaša. </w:t>
      </w:r>
    </w:p>
    <w:p w:rsidR="00E8072B" w:rsidRPr="00E8072B" w:rsidRDefault="00E8072B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.4</w:t>
      </w:r>
      <w:r w:rsidR="00E8072B" w:rsidRPr="00E8072B">
        <w:rPr>
          <w:rFonts w:ascii="Times New Roman" w:hAnsi="Times New Roman"/>
        </w:rPr>
        <w:t xml:space="preserve">. Če bo vloga formalno nepopolna, bo predlagatelj pozvan, da jo dopolni v </w:t>
      </w:r>
      <w:r w:rsidR="00BB207D">
        <w:rPr>
          <w:rFonts w:ascii="Times New Roman" w:hAnsi="Times New Roman"/>
        </w:rPr>
        <w:t>petih</w:t>
      </w:r>
      <w:r w:rsidR="00E8072B" w:rsidRPr="00E8072B">
        <w:rPr>
          <w:rFonts w:ascii="Times New Roman" w:hAnsi="Times New Roman"/>
        </w:rPr>
        <w:t xml:space="preserve"> dneh. Če predlagatelj</w:t>
      </w:r>
      <w:r w:rsidR="00CC7317">
        <w:rPr>
          <w:rFonts w:ascii="Times New Roman" w:hAnsi="Times New Roman"/>
        </w:rPr>
        <w:t xml:space="preserve"> </w:t>
      </w:r>
      <w:r w:rsidR="00E8072B" w:rsidRPr="00E8072B">
        <w:rPr>
          <w:rFonts w:ascii="Times New Roman" w:hAnsi="Times New Roman"/>
        </w:rPr>
        <w:t>vloge ne dopolni v zahtevanem roku, bo vloga zavržena s sklepom.</w:t>
      </w:r>
    </w:p>
    <w:p w:rsidR="007F0A1D" w:rsidRPr="00E8072B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</w:p>
    <w:p w:rsidR="00E8072B" w:rsidRDefault="007F0A1D" w:rsidP="00E807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5</w:t>
      </w:r>
      <w:r w:rsidR="00E8072B" w:rsidRPr="00E8072B">
        <w:rPr>
          <w:rFonts w:ascii="Times New Roman" w:hAnsi="Times New Roman"/>
        </w:rPr>
        <w:t>. Oddaja vloge pomeni, da se predlagatelj strinja z vsemi pogoji in kriteriji tega javnega razpisa.</w:t>
      </w: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1548B">
        <w:rPr>
          <w:rFonts w:ascii="Times New Roman" w:hAnsi="Times New Roman"/>
          <w:b/>
          <w:bCs/>
        </w:rPr>
        <w:t>1</w:t>
      </w:r>
      <w:r w:rsidR="007F0A1D">
        <w:rPr>
          <w:rFonts w:ascii="Times New Roman" w:hAnsi="Times New Roman"/>
          <w:b/>
          <w:bCs/>
        </w:rPr>
        <w:t>2.</w:t>
      </w:r>
      <w:r w:rsidRPr="0051548B">
        <w:rPr>
          <w:rFonts w:ascii="Times New Roman" w:hAnsi="Times New Roman"/>
          <w:b/>
          <w:bCs/>
        </w:rPr>
        <w:t xml:space="preserve"> Odpiranje vlog in obveščanje o izidu</w:t>
      </w: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7575B5" w:rsidRDefault="007F0A1D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75B5">
        <w:rPr>
          <w:rFonts w:ascii="Times New Roman" w:hAnsi="Times New Roman"/>
        </w:rPr>
        <w:t>12.1.</w:t>
      </w:r>
      <w:r w:rsidR="008C7A81" w:rsidRPr="007575B5">
        <w:rPr>
          <w:rFonts w:ascii="Times New Roman" w:hAnsi="Times New Roman"/>
        </w:rPr>
        <w:t xml:space="preserve"> Komisija za odpiranje vlog bo začela odpirati vloge predvidoma </w:t>
      </w:r>
      <w:r w:rsidR="00CB7666" w:rsidRPr="007575B5">
        <w:rPr>
          <w:rFonts w:ascii="Times New Roman" w:hAnsi="Times New Roman"/>
        </w:rPr>
        <w:t xml:space="preserve">7. decembra 2016. </w:t>
      </w:r>
      <w:r w:rsidR="008C7A81" w:rsidRPr="007575B5">
        <w:rPr>
          <w:rFonts w:ascii="Times New Roman" w:hAnsi="Times New Roman"/>
        </w:rPr>
        <w:t>Če se zaradi števila prejetih vlog odpiranje ne zaključi isti dan, se nadaljuje naslednji dan.</w:t>
      </w:r>
    </w:p>
    <w:p w:rsidR="008C7A81" w:rsidRPr="007575B5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7575B5" w:rsidRDefault="00682340" w:rsidP="00D8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75B5">
        <w:rPr>
          <w:rFonts w:ascii="Times New Roman" w:hAnsi="Times New Roman"/>
        </w:rPr>
        <w:t>12</w:t>
      </w:r>
      <w:r w:rsidR="008C7A81" w:rsidRPr="007575B5">
        <w:rPr>
          <w:rFonts w:ascii="Times New Roman" w:hAnsi="Times New Roman"/>
        </w:rPr>
        <w:t>.2. Za fo</w:t>
      </w:r>
      <w:r w:rsidR="00B52F89" w:rsidRPr="007575B5">
        <w:rPr>
          <w:rFonts w:ascii="Times New Roman" w:hAnsi="Times New Roman"/>
        </w:rPr>
        <w:t xml:space="preserve">rmalno nepopolno se šteje vloga, </w:t>
      </w:r>
      <w:r w:rsidR="008C7A81" w:rsidRPr="007575B5">
        <w:rPr>
          <w:rFonts w:ascii="Times New Roman" w:hAnsi="Times New Roman"/>
        </w:rPr>
        <w:t>ki ne bo vsebovala vseh dokazil in drugih sestavin, ki jih zahteva besedilo razpisa in razpisna dokumentacija in kljub pozivu ne bo dopolnjena v roku za dopolnitev vloge (nepopolne vloge).</w:t>
      </w:r>
    </w:p>
    <w:p w:rsidR="008C7A81" w:rsidRPr="007575B5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7575B5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75B5">
        <w:rPr>
          <w:rFonts w:ascii="Times New Roman" w:hAnsi="Times New Roman"/>
        </w:rPr>
        <w:t xml:space="preserve">Za prepozno se šteje vloga, ki ne bo oddana kot priporočena pošiljka </w:t>
      </w:r>
      <w:r w:rsidR="00A92571" w:rsidRPr="007575B5">
        <w:rPr>
          <w:rFonts w:ascii="Times New Roman" w:hAnsi="Times New Roman"/>
          <w:b/>
        </w:rPr>
        <w:t>do vključno 5. decembra 2016</w:t>
      </w:r>
      <w:r w:rsidR="00A92571" w:rsidRPr="007575B5">
        <w:rPr>
          <w:rFonts w:ascii="Times New Roman" w:hAnsi="Times New Roman"/>
        </w:rPr>
        <w:t xml:space="preserve"> do 24.00 ure.</w:t>
      </w: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D7689">
        <w:rPr>
          <w:rFonts w:ascii="Times New Roman" w:hAnsi="Times New Roman"/>
        </w:rPr>
        <w:t>Za neupravičeno osebo se šteje tisti prijavitelj, ki ne sodi v skupino</w:t>
      </w:r>
      <w:r w:rsidRPr="0080626A">
        <w:rPr>
          <w:rFonts w:ascii="Times New Roman" w:hAnsi="Times New Roman"/>
        </w:rPr>
        <w:t xml:space="preserve"> upravičenih oseb (točka 4</w:t>
      </w:r>
      <w:r w:rsidR="0036305C">
        <w:rPr>
          <w:rFonts w:ascii="Times New Roman" w:hAnsi="Times New Roman"/>
        </w:rPr>
        <w:t xml:space="preserve"> in 5</w:t>
      </w:r>
      <w:r w:rsidRPr="0080626A">
        <w:rPr>
          <w:rFonts w:ascii="Times New Roman" w:hAnsi="Times New Roman"/>
        </w:rPr>
        <w:t>).</w:t>
      </w:r>
    </w:p>
    <w:p w:rsidR="008C7A81" w:rsidRPr="0051548B" w:rsidRDefault="008C7A81" w:rsidP="008C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48B">
        <w:rPr>
          <w:rFonts w:ascii="Times New Roman" w:hAnsi="Times New Roman"/>
        </w:rPr>
        <w:t xml:space="preserve">Po odpiranju vlog bodo iz nadaljnjega postopka izločene vse vloge prijaviteljev, ki jih niso vložile upravičene osebe ali niso bile pravočasne. </w:t>
      </w:r>
    </w:p>
    <w:p w:rsidR="008C7A81" w:rsidRDefault="008C7A81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C7A81" w:rsidRDefault="0051286C" w:rsidP="008C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</w:t>
      </w:r>
      <w:r w:rsidR="00D16EF4">
        <w:rPr>
          <w:rFonts w:ascii="Times New Roman" w:hAnsi="Times New Roman"/>
        </w:rPr>
        <w:t>te</w:t>
      </w:r>
      <w:r>
        <w:rPr>
          <w:rFonts w:ascii="Times New Roman" w:hAnsi="Times New Roman"/>
        </w:rPr>
        <w:t>ljem</w:t>
      </w:r>
      <w:r w:rsidR="00CE36C8">
        <w:rPr>
          <w:rFonts w:ascii="Times New Roman" w:hAnsi="Times New Roman"/>
        </w:rPr>
        <w:t xml:space="preserve"> bo</w:t>
      </w:r>
      <w:r w:rsidR="008C7A81" w:rsidRPr="0051548B">
        <w:rPr>
          <w:rFonts w:ascii="Times New Roman" w:hAnsi="Times New Roman"/>
        </w:rPr>
        <w:t xml:space="preserve"> najkasneje v </w:t>
      </w:r>
      <w:r w:rsidR="008C7A81" w:rsidRPr="003D5236">
        <w:rPr>
          <w:rFonts w:ascii="Times New Roman" w:hAnsi="Times New Roman"/>
        </w:rPr>
        <w:t xml:space="preserve">roku </w:t>
      </w:r>
      <w:r w:rsidR="00CE36C8" w:rsidRPr="003D5236">
        <w:rPr>
          <w:rFonts w:ascii="Times New Roman" w:hAnsi="Times New Roman"/>
        </w:rPr>
        <w:t>90 dni od</w:t>
      </w:r>
      <w:r w:rsidR="00CE36C8">
        <w:rPr>
          <w:rFonts w:ascii="Times New Roman" w:hAnsi="Times New Roman"/>
        </w:rPr>
        <w:t xml:space="preserve"> dne izteka roka za predložitev vlog izdana odločb</w:t>
      </w:r>
      <w:r>
        <w:rPr>
          <w:rFonts w:ascii="Times New Roman" w:hAnsi="Times New Roman"/>
        </w:rPr>
        <w:t>a</w:t>
      </w:r>
      <w:r w:rsidR="00EF280F">
        <w:rPr>
          <w:rFonts w:ascii="Times New Roman" w:hAnsi="Times New Roman"/>
        </w:rPr>
        <w:t>.</w:t>
      </w:r>
    </w:p>
    <w:p w:rsidR="0051286C" w:rsidRPr="0051548B" w:rsidRDefault="0051286C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7A81" w:rsidRPr="00061C71" w:rsidRDefault="00682340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61C71">
        <w:rPr>
          <w:rFonts w:ascii="Times New Roman" w:hAnsi="Times New Roman"/>
          <w:b/>
        </w:rPr>
        <w:t>13</w:t>
      </w:r>
      <w:r w:rsidR="008C7A81" w:rsidRPr="00061C71">
        <w:rPr>
          <w:rFonts w:ascii="Times New Roman" w:hAnsi="Times New Roman"/>
          <w:b/>
        </w:rPr>
        <w:t>. Informacije o razpisu</w:t>
      </w:r>
    </w:p>
    <w:p w:rsidR="00061C71" w:rsidRDefault="00061C71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1749E" w:rsidRDefault="005B0BA1" w:rsidP="0006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1C71">
        <w:rPr>
          <w:rFonts w:ascii="Times New Roman" w:hAnsi="Times New Roman"/>
        </w:rPr>
        <w:t xml:space="preserve">Razpisno dokumentacijo lahko prijavitelji projektov v razpisnem roku </w:t>
      </w:r>
      <w:r w:rsidR="00A1749E" w:rsidRPr="00061C71">
        <w:rPr>
          <w:rFonts w:ascii="Times New Roman" w:hAnsi="Times New Roman"/>
        </w:rPr>
        <w:t xml:space="preserve">dvignejo v prostorih Galerije Kresija, </w:t>
      </w:r>
      <w:r w:rsidR="008C53C3" w:rsidRPr="00061C71">
        <w:rPr>
          <w:rFonts w:ascii="Times New Roman" w:hAnsi="Times New Roman"/>
        </w:rPr>
        <w:t>Stritarjeva 2, Ljubljana</w:t>
      </w:r>
      <w:r w:rsidRPr="00061C71">
        <w:rPr>
          <w:rFonts w:ascii="Times New Roman" w:hAnsi="Times New Roman"/>
        </w:rPr>
        <w:t>, dodatne informacije o razpisu lahko dobite</w:t>
      </w:r>
      <w:r w:rsidR="00A1749E" w:rsidRPr="00061C71">
        <w:rPr>
          <w:rFonts w:ascii="Times New Roman" w:hAnsi="Times New Roman"/>
        </w:rPr>
        <w:t xml:space="preserve"> pri naslednjih uslužbenkah MOL:</w:t>
      </w:r>
      <w:bookmarkStart w:id="0" w:name="_GoBack"/>
      <w:bookmarkEnd w:id="0"/>
    </w:p>
    <w:p w:rsidR="00B77757" w:rsidRPr="00061C71" w:rsidRDefault="00B77757" w:rsidP="0006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749E" w:rsidRPr="00061C71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1C71">
        <w:rPr>
          <w:rFonts w:ascii="Times New Roman" w:hAnsi="Times New Roman"/>
        </w:rPr>
        <w:t>- Mateja Veble (</w:t>
      </w:r>
      <w:proofErr w:type="spellStart"/>
      <w:r w:rsidRPr="00061C71">
        <w:rPr>
          <w:rFonts w:ascii="Times New Roman" w:hAnsi="Times New Roman"/>
        </w:rPr>
        <w:t>mateja.veble@ljubljana.si</w:t>
      </w:r>
      <w:proofErr w:type="spellEnd"/>
      <w:r w:rsidRPr="00061C71">
        <w:rPr>
          <w:rFonts w:ascii="Times New Roman" w:hAnsi="Times New Roman"/>
        </w:rPr>
        <w:t xml:space="preserve">, </w:t>
      </w:r>
      <w:r w:rsidR="00944FE5" w:rsidRPr="00061C71">
        <w:rPr>
          <w:rFonts w:ascii="Times New Roman" w:hAnsi="Times New Roman"/>
        </w:rPr>
        <w:t>tel.:</w:t>
      </w:r>
      <w:r w:rsidRPr="00061C71">
        <w:rPr>
          <w:rFonts w:ascii="Times New Roman" w:hAnsi="Times New Roman"/>
        </w:rPr>
        <w:t xml:space="preserve"> 01 306 1171)</w:t>
      </w:r>
      <w:r w:rsidR="00B77757">
        <w:rPr>
          <w:rFonts w:ascii="Times New Roman" w:hAnsi="Times New Roman"/>
        </w:rPr>
        <w:t>,</w:t>
      </w:r>
    </w:p>
    <w:p w:rsidR="00A1749E" w:rsidRPr="00061C71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1C71">
        <w:rPr>
          <w:rFonts w:ascii="Times New Roman" w:hAnsi="Times New Roman"/>
        </w:rPr>
        <w:t>- Tamara Vodopivec (</w:t>
      </w:r>
      <w:proofErr w:type="spellStart"/>
      <w:r w:rsidR="00944FE5" w:rsidRPr="00061C71">
        <w:rPr>
          <w:rFonts w:ascii="Times New Roman" w:hAnsi="Times New Roman"/>
        </w:rPr>
        <w:t>tamara.vodopivec@ljubljana.si</w:t>
      </w:r>
      <w:proofErr w:type="spellEnd"/>
      <w:r w:rsidR="00944FE5" w:rsidRPr="00061C71">
        <w:rPr>
          <w:rFonts w:ascii="Times New Roman" w:hAnsi="Times New Roman"/>
        </w:rPr>
        <w:t>, tel</w:t>
      </w:r>
      <w:r w:rsidRPr="00061C71">
        <w:rPr>
          <w:rFonts w:ascii="Times New Roman" w:hAnsi="Times New Roman"/>
        </w:rPr>
        <w:t>.</w:t>
      </w:r>
      <w:r w:rsidR="00944FE5" w:rsidRPr="00061C71">
        <w:rPr>
          <w:rFonts w:ascii="Times New Roman" w:hAnsi="Times New Roman"/>
        </w:rPr>
        <w:t>:</w:t>
      </w:r>
      <w:r w:rsidR="00B77757">
        <w:rPr>
          <w:rFonts w:ascii="Times New Roman" w:hAnsi="Times New Roman"/>
        </w:rPr>
        <w:t>01 306 1036 ).</w:t>
      </w:r>
    </w:p>
    <w:p w:rsidR="00A1749E" w:rsidRPr="00061C71" w:rsidRDefault="00A1749E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0BA1" w:rsidRPr="007575B5" w:rsidRDefault="005B0BA1" w:rsidP="0006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1C71">
        <w:rPr>
          <w:rFonts w:ascii="Times New Roman" w:hAnsi="Times New Roman"/>
        </w:rPr>
        <w:t xml:space="preserve">Razpisna dokumentacija je dosegljiva tudi na spletni strani MOL: </w:t>
      </w:r>
      <w:r w:rsidRPr="007575B5">
        <w:rPr>
          <w:rFonts w:ascii="Times New Roman" w:hAnsi="Times New Roman"/>
        </w:rPr>
        <w:t xml:space="preserve">http://www.ljubljana.si/si/mol/razpisi-razgrnitve-objave/. </w:t>
      </w:r>
    </w:p>
    <w:p w:rsidR="008C7A81" w:rsidRPr="00CB34C5" w:rsidRDefault="008C7A81" w:rsidP="00CB34C5">
      <w:pPr>
        <w:pStyle w:val="Brezrazmikov"/>
        <w:rPr>
          <w:rFonts w:ascii="Times New Roman" w:hAnsi="Times New Roman"/>
        </w:rPr>
      </w:pPr>
    </w:p>
    <w:p w:rsidR="00BC2770" w:rsidRPr="0051548B" w:rsidRDefault="00BC2770" w:rsidP="00CB34C5">
      <w:pPr>
        <w:pStyle w:val="Brezrazmikov"/>
        <w:rPr>
          <w:rFonts w:ascii="Times New Roman" w:hAnsi="Times New Roman"/>
        </w:rPr>
      </w:pPr>
    </w:p>
    <w:p w:rsidR="008C7A81" w:rsidRPr="0051548B" w:rsidRDefault="008C7A81" w:rsidP="008C7A81">
      <w:pPr>
        <w:spacing w:line="240" w:lineRule="auto"/>
        <w:jc w:val="right"/>
        <w:rPr>
          <w:rFonts w:ascii="Times New Roman" w:hAnsi="Times New Roman"/>
        </w:rPr>
      </w:pPr>
      <w:r w:rsidRPr="0051548B">
        <w:rPr>
          <w:rFonts w:ascii="Times New Roman" w:hAnsi="Times New Roman"/>
          <w:b/>
          <w:bCs/>
        </w:rPr>
        <w:t>MESTNA OBČINA LJUBLJANA</w:t>
      </w:r>
    </w:p>
    <w:p w:rsidR="00B87325" w:rsidRDefault="00B87325" w:rsidP="005B574F"/>
    <w:sectPr w:rsidR="00B873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85" w:rsidRDefault="00F93385" w:rsidP="005E0C1E">
      <w:pPr>
        <w:spacing w:after="0" w:line="240" w:lineRule="auto"/>
      </w:pPr>
      <w:r>
        <w:separator/>
      </w:r>
    </w:p>
  </w:endnote>
  <w:endnote w:type="continuationSeparator" w:id="0">
    <w:p w:rsidR="00F93385" w:rsidRDefault="00F93385" w:rsidP="005E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082213"/>
      <w:docPartObj>
        <w:docPartGallery w:val="Page Numbers (Bottom of Page)"/>
        <w:docPartUnique/>
      </w:docPartObj>
    </w:sdtPr>
    <w:sdtEndPr/>
    <w:sdtContent>
      <w:p w:rsidR="007A2235" w:rsidRDefault="007A223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B5">
          <w:rPr>
            <w:noProof/>
          </w:rPr>
          <w:t>6</w:t>
        </w:r>
        <w:r>
          <w:fldChar w:fldCharType="end"/>
        </w:r>
      </w:p>
    </w:sdtContent>
  </w:sdt>
  <w:p w:rsidR="007A2235" w:rsidRDefault="007A22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85" w:rsidRDefault="00F93385" w:rsidP="005E0C1E">
      <w:pPr>
        <w:spacing w:after="0" w:line="240" w:lineRule="auto"/>
      </w:pPr>
      <w:r>
        <w:separator/>
      </w:r>
    </w:p>
  </w:footnote>
  <w:footnote w:type="continuationSeparator" w:id="0">
    <w:p w:rsidR="00F93385" w:rsidRDefault="00F93385" w:rsidP="005E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B36"/>
    <w:multiLevelType w:val="hybridMultilevel"/>
    <w:tmpl w:val="021A0F8E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901"/>
    <w:multiLevelType w:val="hybridMultilevel"/>
    <w:tmpl w:val="EDFA1CD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0D38"/>
    <w:multiLevelType w:val="hybridMultilevel"/>
    <w:tmpl w:val="9C9A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A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27A"/>
    <w:multiLevelType w:val="hybridMultilevel"/>
    <w:tmpl w:val="94A861C4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0E69"/>
    <w:multiLevelType w:val="hybridMultilevel"/>
    <w:tmpl w:val="2470214E"/>
    <w:lvl w:ilvl="0" w:tplc="FFAAA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41421"/>
    <w:multiLevelType w:val="hybridMultilevel"/>
    <w:tmpl w:val="7518944C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421F"/>
    <w:multiLevelType w:val="hybridMultilevel"/>
    <w:tmpl w:val="B9FEFB98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F6452"/>
    <w:multiLevelType w:val="hybridMultilevel"/>
    <w:tmpl w:val="CDDCFF22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6367D"/>
    <w:multiLevelType w:val="hybridMultilevel"/>
    <w:tmpl w:val="1C540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4AA8"/>
    <w:multiLevelType w:val="hybridMultilevel"/>
    <w:tmpl w:val="ACD882BC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78F"/>
    <w:multiLevelType w:val="hybridMultilevel"/>
    <w:tmpl w:val="2A5C5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47E4E"/>
    <w:multiLevelType w:val="hybridMultilevel"/>
    <w:tmpl w:val="A5EE35EC"/>
    <w:lvl w:ilvl="0" w:tplc="EA08E3CA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384AEA"/>
    <w:multiLevelType w:val="hybridMultilevel"/>
    <w:tmpl w:val="92C051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712A3"/>
    <w:multiLevelType w:val="hybridMultilevel"/>
    <w:tmpl w:val="4BC05A84"/>
    <w:lvl w:ilvl="0" w:tplc="FFAAA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87CE0"/>
    <w:multiLevelType w:val="hybridMultilevel"/>
    <w:tmpl w:val="FE360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C7510"/>
    <w:multiLevelType w:val="hybridMultilevel"/>
    <w:tmpl w:val="926017A8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F42C9"/>
    <w:multiLevelType w:val="hybridMultilevel"/>
    <w:tmpl w:val="B09857F6"/>
    <w:lvl w:ilvl="0" w:tplc="FFAAA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D7B50"/>
    <w:multiLevelType w:val="hybridMultilevel"/>
    <w:tmpl w:val="0CD45B7C"/>
    <w:lvl w:ilvl="0" w:tplc="76EEE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4F"/>
    <w:rsid w:val="00001C53"/>
    <w:rsid w:val="000034B2"/>
    <w:rsid w:val="00003D40"/>
    <w:rsid w:val="0000493C"/>
    <w:rsid w:val="00005F82"/>
    <w:rsid w:val="00006D78"/>
    <w:rsid w:val="00006E31"/>
    <w:rsid w:val="0001663B"/>
    <w:rsid w:val="000166DD"/>
    <w:rsid w:val="00017FF6"/>
    <w:rsid w:val="00022681"/>
    <w:rsid w:val="00024726"/>
    <w:rsid w:val="00061C71"/>
    <w:rsid w:val="00066099"/>
    <w:rsid w:val="00072754"/>
    <w:rsid w:val="000743C0"/>
    <w:rsid w:val="00082047"/>
    <w:rsid w:val="00085BB2"/>
    <w:rsid w:val="000918E3"/>
    <w:rsid w:val="000A51FF"/>
    <w:rsid w:val="000B5502"/>
    <w:rsid w:val="000C57C0"/>
    <w:rsid w:val="000D0FD6"/>
    <w:rsid w:val="000E7CB9"/>
    <w:rsid w:val="000F4A30"/>
    <w:rsid w:val="000F5D60"/>
    <w:rsid w:val="00111CF4"/>
    <w:rsid w:val="0011681D"/>
    <w:rsid w:val="001360FD"/>
    <w:rsid w:val="0015095F"/>
    <w:rsid w:val="00153FDD"/>
    <w:rsid w:val="0017168A"/>
    <w:rsid w:val="0017267E"/>
    <w:rsid w:val="00175B11"/>
    <w:rsid w:val="00184545"/>
    <w:rsid w:val="001A2FF5"/>
    <w:rsid w:val="001A3264"/>
    <w:rsid w:val="001A4C49"/>
    <w:rsid w:val="001A675B"/>
    <w:rsid w:val="001B66AC"/>
    <w:rsid w:val="001B6D0E"/>
    <w:rsid w:val="001C0D8F"/>
    <w:rsid w:val="001C1171"/>
    <w:rsid w:val="001C3C06"/>
    <w:rsid w:val="001F132F"/>
    <w:rsid w:val="00220ED5"/>
    <w:rsid w:val="00225EEC"/>
    <w:rsid w:val="002554FE"/>
    <w:rsid w:val="00255FED"/>
    <w:rsid w:val="00257480"/>
    <w:rsid w:val="00257AAE"/>
    <w:rsid w:val="0027207A"/>
    <w:rsid w:val="00276F42"/>
    <w:rsid w:val="0028327A"/>
    <w:rsid w:val="002834D2"/>
    <w:rsid w:val="00293A06"/>
    <w:rsid w:val="002A492E"/>
    <w:rsid w:val="002A632A"/>
    <w:rsid w:val="002B1607"/>
    <w:rsid w:val="002C725D"/>
    <w:rsid w:val="002D3059"/>
    <w:rsid w:val="002D6E10"/>
    <w:rsid w:val="002D7EF0"/>
    <w:rsid w:val="002E1AB1"/>
    <w:rsid w:val="00305D0A"/>
    <w:rsid w:val="003128A7"/>
    <w:rsid w:val="00316981"/>
    <w:rsid w:val="00316B00"/>
    <w:rsid w:val="00317DB2"/>
    <w:rsid w:val="00320348"/>
    <w:rsid w:val="003234D8"/>
    <w:rsid w:val="003352A9"/>
    <w:rsid w:val="00336171"/>
    <w:rsid w:val="00336A96"/>
    <w:rsid w:val="0034648B"/>
    <w:rsid w:val="00347B0B"/>
    <w:rsid w:val="0036305C"/>
    <w:rsid w:val="003A284D"/>
    <w:rsid w:val="003B5043"/>
    <w:rsid w:val="003B70C1"/>
    <w:rsid w:val="003C002A"/>
    <w:rsid w:val="003C5170"/>
    <w:rsid w:val="003D215D"/>
    <w:rsid w:val="003D5236"/>
    <w:rsid w:val="003E41B0"/>
    <w:rsid w:val="003E7141"/>
    <w:rsid w:val="003F22F4"/>
    <w:rsid w:val="0040094E"/>
    <w:rsid w:val="004016D9"/>
    <w:rsid w:val="00417C91"/>
    <w:rsid w:val="004307DF"/>
    <w:rsid w:val="0043163C"/>
    <w:rsid w:val="0044035A"/>
    <w:rsid w:val="00453F49"/>
    <w:rsid w:val="004568B8"/>
    <w:rsid w:val="004574C2"/>
    <w:rsid w:val="00471329"/>
    <w:rsid w:val="0047716C"/>
    <w:rsid w:val="004835E1"/>
    <w:rsid w:val="004956A1"/>
    <w:rsid w:val="004A2744"/>
    <w:rsid w:val="004B00C7"/>
    <w:rsid w:val="004B3366"/>
    <w:rsid w:val="004C0BEF"/>
    <w:rsid w:val="004C508D"/>
    <w:rsid w:val="004D682C"/>
    <w:rsid w:val="004D736B"/>
    <w:rsid w:val="004E49A0"/>
    <w:rsid w:val="004F2888"/>
    <w:rsid w:val="0051286C"/>
    <w:rsid w:val="00514055"/>
    <w:rsid w:val="00522C20"/>
    <w:rsid w:val="005242CD"/>
    <w:rsid w:val="00525C26"/>
    <w:rsid w:val="00526C60"/>
    <w:rsid w:val="0053735A"/>
    <w:rsid w:val="00557C82"/>
    <w:rsid w:val="005606EB"/>
    <w:rsid w:val="00562513"/>
    <w:rsid w:val="005633FB"/>
    <w:rsid w:val="0056556F"/>
    <w:rsid w:val="005673E9"/>
    <w:rsid w:val="00576BD6"/>
    <w:rsid w:val="00584585"/>
    <w:rsid w:val="005849A9"/>
    <w:rsid w:val="005849D5"/>
    <w:rsid w:val="00597EBD"/>
    <w:rsid w:val="005B0BA1"/>
    <w:rsid w:val="005B574F"/>
    <w:rsid w:val="005B7E43"/>
    <w:rsid w:val="005C4DAF"/>
    <w:rsid w:val="005C53C3"/>
    <w:rsid w:val="005E0C1E"/>
    <w:rsid w:val="005E33DC"/>
    <w:rsid w:val="005F1D45"/>
    <w:rsid w:val="005F509B"/>
    <w:rsid w:val="00606C25"/>
    <w:rsid w:val="0061115A"/>
    <w:rsid w:val="00620545"/>
    <w:rsid w:val="006211E0"/>
    <w:rsid w:val="00623D54"/>
    <w:rsid w:val="0063126F"/>
    <w:rsid w:val="006314A6"/>
    <w:rsid w:val="00631880"/>
    <w:rsid w:val="0064086E"/>
    <w:rsid w:val="006452EF"/>
    <w:rsid w:val="00647302"/>
    <w:rsid w:val="00653157"/>
    <w:rsid w:val="00653B6F"/>
    <w:rsid w:val="00655500"/>
    <w:rsid w:val="00656D35"/>
    <w:rsid w:val="00664318"/>
    <w:rsid w:val="00667731"/>
    <w:rsid w:val="0067131D"/>
    <w:rsid w:val="00682340"/>
    <w:rsid w:val="006842BB"/>
    <w:rsid w:val="0069024B"/>
    <w:rsid w:val="00694C01"/>
    <w:rsid w:val="006A3514"/>
    <w:rsid w:val="006A738D"/>
    <w:rsid w:val="006B0788"/>
    <w:rsid w:val="006B6733"/>
    <w:rsid w:val="006C7EC3"/>
    <w:rsid w:val="006D5F2B"/>
    <w:rsid w:val="006E7269"/>
    <w:rsid w:val="006F3F07"/>
    <w:rsid w:val="006F6557"/>
    <w:rsid w:val="00707A80"/>
    <w:rsid w:val="007169AD"/>
    <w:rsid w:val="0073543D"/>
    <w:rsid w:val="00744936"/>
    <w:rsid w:val="00746104"/>
    <w:rsid w:val="00752E01"/>
    <w:rsid w:val="00753C29"/>
    <w:rsid w:val="007543CB"/>
    <w:rsid w:val="00757574"/>
    <w:rsid w:val="007575B5"/>
    <w:rsid w:val="00765A7F"/>
    <w:rsid w:val="00774D21"/>
    <w:rsid w:val="007800B6"/>
    <w:rsid w:val="00780B14"/>
    <w:rsid w:val="007837C8"/>
    <w:rsid w:val="00791302"/>
    <w:rsid w:val="00794035"/>
    <w:rsid w:val="007A2235"/>
    <w:rsid w:val="007A232B"/>
    <w:rsid w:val="007C55DA"/>
    <w:rsid w:val="007D0D22"/>
    <w:rsid w:val="007D0D8C"/>
    <w:rsid w:val="007D3404"/>
    <w:rsid w:val="007F0A1D"/>
    <w:rsid w:val="00804CB6"/>
    <w:rsid w:val="00812C61"/>
    <w:rsid w:val="00821B7C"/>
    <w:rsid w:val="008243C4"/>
    <w:rsid w:val="008337F4"/>
    <w:rsid w:val="008422D2"/>
    <w:rsid w:val="00842C2E"/>
    <w:rsid w:val="00843011"/>
    <w:rsid w:val="008466AA"/>
    <w:rsid w:val="00846CC6"/>
    <w:rsid w:val="00852C95"/>
    <w:rsid w:val="00873D42"/>
    <w:rsid w:val="0087615E"/>
    <w:rsid w:val="008761A7"/>
    <w:rsid w:val="00893D4C"/>
    <w:rsid w:val="0089489A"/>
    <w:rsid w:val="008A038E"/>
    <w:rsid w:val="008A2FB7"/>
    <w:rsid w:val="008B6881"/>
    <w:rsid w:val="008C13CA"/>
    <w:rsid w:val="008C53C3"/>
    <w:rsid w:val="008C7A81"/>
    <w:rsid w:val="008E1AFB"/>
    <w:rsid w:val="008E3177"/>
    <w:rsid w:val="008E6E27"/>
    <w:rsid w:val="008F6378"/>
    <w:rsid w:val="00912845"/>
    <w:rsid w:val="0091443C"/>
    <w:rsid w:val="00931197"/>
    <w:rsid w:val="0093513D"/>
    <w:rsid w:val="009366FF"/>
    <w:rsid w:val="00943E2D"/>
    <w:rsid w:val="00944FE5"/>
    <w:rsid w:val="00956EE6"/>
    <w:rsid w:val="00960635"/>
    <w:rsid w:val="0096160B"/>
    <w:rsid w:val="009623C3"/>
    <w:rsid w:val="00973735"/>
    <w:rsid w:val="00975464"/>
    <w:rsid w:val="00981A92"/>
    <w:rsid w:val="00995D69"/>
    <w:rsid w:val="009A04E5"/>
    <w:rsid w:val="009A2DEE"/>
    <w:rsid w:val="009A4C03"/>
    <w:rsid w:val="009A736B"/>
    <w:rsid w:val="009B7507"/>
    <w:rsid w:val="009C1573"/>
    <w:rsid w:val="009C418E"/>
    <w:rsid w:val="009C4644"/>
    <w:rsid w:val="009C67B0"/>
    <w:rsid w:val="009C75F2"/>
    <w:rsid w:val="009D1F30"/>
    <w:rsid w:val="009F4EBD"/>
    <w:rsid w:val="009F511C"/>
    <w:rsid w:val="00A025DD"/>
    <w:rsid w:val="00A120D9"/>
    <w:rsid w:val="00A1749E"/>
    <w:rsid w:val="00A263C0"/>
    <w:rsid w:val="00A266A1"/>
    <w:rsid w:val="00A34223"/>
    <w:rsid w:val="00A34FDE"/>
    <w:rsid w:val="00A3577B"/>
    <w:rsid w:val="00A35D3B"/>
    <w:rsid w:val="00A37697"/>
    <w:rsid w:val="00A45406"/>
    <w:rsid w:val="00A52EBF"/>
    <w:rsid w:val="00A57204"/>
    <w:rsid w:val="00A63A21"/>
    <w:rsid w:val="00A651C2"/>
    <w:rsid w:val="00A70974"/>
    <w:rsid w:val="00A71683"/>
    <w:rsid w:val="00A91396"/>
    <w:rsid w:val="00A92005"/>
    <w:rsid w:val="00A92571"/>
    <w:rsid w:val="00AA796A"/>
    <w:rsid w:val="00AA7C40"/>
    <w:rsid w:val="00AB3120"/>
    <w:rsid w:val="00AB7BE5"/>
    <w:rsid w:val="00AC58F3"/>
    <w:rsid w:val="00AD1D4B"/>
    <w:rsid w:val="00AD3B94"/>
    <w:rsid w:val="00AE3F0E"/>
    <w:rsid w:val="00AF1C5B"/>
    <w:rsid w:val="00AF1DF4"/>
    <w:rsid w:val="00B04EED"/>
    <w:rsid w:val="00B10F4D"/>
    <w:rsid w:val="00B11497"/>
    <w:rsid w:val="00B13AB5"/>
    <w:rsid w:val="00B2575C"/>
    <w:rsid w:val="00B30065"/>
    <w:rsid w:val="00B31332"/>
    <w:rsid w:val="00B32FE6"/>
    <w:rsid w:val="00B3348C"/>
    <w:rsid w:val="00B33A63"/>
    <w:rsid w:val="00B52F89"/>
    <w:rsid w:val="00B65C3A"/>
    <w:rsid w:val="00B76C1E"/>
    <w:rsid w:val="00B77757"/>
    <w:rsid w:val="00B8180A"/>
    <w:rsid w:val="00B81C14"/>
    <w:rsid w:val="00B83007"/>
    <w:rsid w:val="00B83E5B"/>
    <w:rsid w:val="00B84A57"/>
    <w:rsid w:val="00B87325"/>
    <w:rsid w:val="00B9300D"/>
    <w:rsid w:val="00BA5DA9"/>
    <w:rsid w:val="00BB207D"/>
    <w:rsid w:val="00BC2770"/>
    <w:rsid w:val="00BC45E8"/>
    <w:rsid w:val="00BC5538"/>
    <w:rsid w:val="00BC7346"/>
    <w:rsid w:val="00BD0991"/>
    <w:rsid w:val="00BD722B"/>
    <w:rsid w:val="00C02AAD"/>
    <w:rsid w:val="00C0602E"/>
    <w:rsid w:val="00C069AB"/>
    <w:rsid w:val="00C127E6"/>
    <w:rsid w:val="00C16A0A"/>
    <w:rsid w:val="00C50FDD"/>
    <w:rsid w:val="00C54D80"/>
    <w:rsid w:val="00C6617C"/>
    <w:rsid w:val="00C70640"/>
    <w:rsid w:val="00C7167C"/>
    <w:rsid w:val="00C80C6C"/>
    <w:rsid w:val="00C83976"/>
    <w:rsid w:val="00C939C0"/>
    <w:rsid w:val="00C94A3A"/>
    <w:rsid w:val="00C954EC"/>
    <w:rsid w:val="00C955AF"/>
    <w:rsid w:val="00CB34C5"/>
    <w:rsid w:val="00CB5027"/>
    <w:rsid w:val="00CB7666"/>
    <w:rsid w:val="00CC051F"/>
    <w:rsid w:val="00CC7317"/>
    <w:rsid w:val="00CD5ADB"/>
    <w:rsid w:val="00CD6F21"/>
    <w:rsid w:val="00CE0F23"/>
    <w:rsid w:val="00CE319C"/>
    <w:rsid w:val="00CE36C8"/>
    <w:rsid w:val="00CE3A9A"/>
    <w:rsid w:val="00CF4DA6"/>
    <w:rsid w:val="00CF66C2"/>
    <w:rsid w:val="00CF6A5F"/>
    <w:rsid w:val="00CF7F54"/>
    <w:rsid w:val="00D161D1"/>
    <w:rsid w:val="00D16EF4"/>
    <w:rsid w:val="00D33951"/>
    <w:rsid w:val="00D34852"/>
    <w:rsid w:val="00D505E4"/>
    <w:rsid w:val="00D65A5E"/>
    <w:rsid w:val="00D743C2"/>
    <w:rsid w:val="00D81666"/>
    <w:rsid w:val="00D81D29"/>
    <w:rsid w:val="00D832D9"/>
    <w:rsid w:val="00D86234"/>
    <w:rsid w:val="00D9485A"/>
    <w:rsid w:val="00DA5AC4"/>
    <w:rsid w:val="00DB139F"/>
    <w:rsid w:val="00DD4614"/>
    <w:rsid w:val="00DD501C"/>
    <w:rsid w:val="00DE087D"/>
    <w:rsid w:val="00DE1A57"/>
    <w:rsid w:val="00DE5387"/>
    <w:rsid w:val="00DE6D99"/>
    <w:rsid w:val="00DE6E59"/>
    <w:rsid w:val="00DF2170"/>
    <w:rsid w:val="00DF65B7"/>
    <w:rsid w:val="00DF6726"/>
    <w:rsid w:val="00E061F9"/>
    <w:rsid w:val="00E157DE"/>
    <w:rsid w:val="00E222F1"/>
    <w:rsid w:val="00E272B9"/>
    <w:rsid w:val="00E33ACF"/>
    <w:rsid w:val="00E426AA"/>
    <w:rsid w:val="00E43B97"/>
    <w:rsid w:val="00E445A5"/>
    <w:rsid w:val="00E54A78"/>
    <w:rsid w:val="00E640F5"/>
    <w:rsid w:val="00E8072B"/>
    <w:rsid w:val="00E9443F"/>
    <w:rsid w:val="00E948D4"/>
    <w:rsid w:val="00E96A1A"/>
    <w:rsid w:val="00EA2182"/>
    <w:rsid w:val="00EB151A"/>
    <w:rsid w:val="00EC2F4E"/>
    <w:rsid w:val="00EC75D8"/>
    <w:rsid w:val="00ED2396"/>
    <w:rsid w:val="00EE53B3"/>
    <w:rsid w:val="00EF280F"/>
    <w:rsid w:val="00F07506"/>
    <w:rsid w:val="00F10882"/>
    <w:rsid w:val="00F30C9D"/>
    <w:rsid w:val="00F37284"/>
    <w:rsid w:val="00F54529"/>
    <w:rsid w:val="00F63BDE"/>
    <w:rsid w:val="00F67813"/>
    <w:rsid w:val="00F67C78"/>
    <w:rsid w:val="00F73325"/>
    <w:rsid w:val="00F738A1"/>
    <w:rsid w:val="00F747FA"/>
    <w:rsid w:val="00F82E4A"/>
    <w:rsid w:val="00F8497D"/>
    <w:rsid w:val="00F93385"/>
    <w:rsid w:val="00F95C50"/>
    <w:rsid w:val="00FA197D"/>
    <w:rsid w:val="00FA2405"/>
    <w:rsid w:val="00FA4A5F"/>
    <w:rsid w:val="00FB6130"/>
    <w:rsid w:val="00FC4020"/>
    <w:rsid w:val="00FC4FB8"/>
    <w:rsid w:val="00FC7B0B"/>
    <w:rsid w:val="00FD2770"/>
    <w:rsid w:val="00FD733B"/>
    <w:rsid w:val="00FE67C3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6EE6"/>
    <w:pPr>
      <w:ind w:left="720"/>
      <w:contextualSpacing/>
    </w:pPr>
  </w:style>
  <w:style w:type="table" w:styleId="Tabelamrea">
    <w:name w:val="Table Grid"/>
    <w:basedOn w:val="Navadnatabela"/>
    <w:uiPriority w:val="59"/>
    <w:rsid w:val="0079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E6D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E6D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E6D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D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D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D9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8C7A81"/>
    <w:rPr>
      <w:rFonts w:cs="Times New Roman"/>
      <w:color w:val="28A665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1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1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1E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466A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466A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466AA"/>
    <w:rPr>
      <w:vertAlign w:val="superscript"/>
    </w:rPr>
  </w:style>
  <w:style w:type="paragraph" w:styleId="Brezrazmikov">
    <w:name w:val="No Spacing"/>
    <w:uiPriority w:val="1"/>
    <w:qFormat/>
    <w:rsid w:val="0067131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2235"/>
  </w:style>
  <w:style w:type="paragraph" w:styleId="Noga">
    <w:name w:val="footer"/>
    <w:basedOn w:val="Navaden"/>
    <w:link w:val="Nog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6EE6"/>
    <w:pPr>
      <w:ind w:left="720"/>
      <w:contextualSpacing/>
    </w:pPr>
  </w:style>
  <w:style w:type="table" w:styleId="Tabelamrea">
    <w:name w:val="Table Grid"/>
    <w:basedOn w:val="Navadnatabela"/>
    <w:uiPriority w:val="59"/>
    <w:rsid w:val="0079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E6D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E6D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E6D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D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D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D9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8C7A81"/>
    <w:rPr>
      <w:rFonts w:cs="Times New Roman"/>
      <w:color w:val="28A665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1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1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1E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466A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466A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466AA"/>
    <w:rPr>
      <w:vertAlign w:val="superscript"/>
    </w:rPr>
  </w:style>
  <w:style w:type="paragraph" w:styleId="Brezrazmikov">
    <w:name w:val="No Spacing"/>
    <w:uiPriority w:val="1"/>
    <w:qFormat/>
    <w:rsid w:val="0067131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2235"/>
  </w:style>
  <w:style w:type="paragraph" w:styleId="Noga">
    <w:name w:val="footer"/>
    <w:basedOn w:val="Navaden"/>
    <w:link w:val="NogaZnak"/>
    <w:uiPriority w:val="99"/>
    <w:unhideWhenUsed/>
    <w:rsid w:val="007A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DCDD-2253-45FC-911F-B49EF2F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Veble</dc:creator>
  <cp:lastModifiedBy>Tamara Vodopivec</cp:lastModifiedBy>
  <cp:revision>262</cp:revision>
  <cp:lastPrinted>2016-10-20T12:45:00Z</cp:lastPrinted>
  <dcterms:created xsi:type="dcterms:W3CDTF">2016-10-18T15:02:00Z</dcterms:created>
  <dcterms:modified xsi:type="dcterms:W3CDTF">2016-10-28T11:58:00Z</dcterms:modified>
</cp:coreProperties>
</file>